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E732" w14:textId="77777777" w:rsidR="00853315" w:rsidRPr="00F65FC2" w:rsidRDefault="00853315" w:rsidP="00853315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000000" w:themeColor="text1"/>
          <w:sz w:val="12"/>
          <w:szCs w:val="12"/>
        </w:rPr>
      </w:pPr>
    </w:p>
    <w:p w14:paraId="2E85C75E" w14:textId="7BCF6B4D" w:rsidR="006D1380" w:rsidRPr="00F65FC2" w:rsidRDefault="00AA1A26" w:rsidP="00F37348">
      <w:pPr>
        <w:spacing w:after="160" w:line="259" w:lineRule="auto"/>
        <w:jc w:val="right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bCs/>
          <w:i/>
          <w:color w:val="000000" w:themeColor="text1"/>
          <w:sz w:val="16"/>
          <w:szCs w:val="16"/>
        </w:rPr>
        <w:t>Załącznik nr 1</w:t>
      </w:r>
      <w:r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do SWZ - </w:t>
      </w:r>
      <w:r w:rsidR="00AA4ED7" w:rsidRPr="00F65FC2"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Formularz Ofertowy</w:t>
      </w:r>
    </w:p>
    <w:p w14:paraId="418A5CAC" w14:textId="77777777" w:rsidR="008F440C" w:rsidRPr="00F65FC2" w:rsidRDefault="008F440C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color w:val="000000" w:themeColor="text1"/>
        </w:rPr>
      </w:pPr>
    </w:p>
    <w:p w14:paraId="282B56AD" w14:textId="0613D2CB" w:rsidR="000E60BE" w:rsidRPr="00F65FC2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color w:val="000000" w:themeColor="text1"/>
        </w:rPr>
      </w:pPr>
      <w:r w:rsidRPr="00F65FC2">
        <w:rPr>
          <w:rFonts w:ascii="Arial" w:hAnsi="Arial" w:cs="Arial"/>
          <w:b/>
          <w:color w:val="000000" w:themeColor="text1"/>
        </w:rPr>
        <w:t>Formularz Ofertowy</w:t>
      </w:r>
    </w:p>
    <w:p w14:paraId="28C8CB2F" w14:textId="62B58BCB" w:rsidR="00646B95" w:rsidRPr="00F65FC2" w:rsidRDefault="00646B95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9C0E5A0" w14:textId="741214B2" w:rsidR="003A4EA6" w:rsidRPr="00F65FC2" w:rsidRDefault="003A4EA6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4B0D763" w14:textId="77777777" w:rsidR="008F440C" w:rsidRPr="00F65FC2" w:rsidRDefault="008F440C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EA9C92B" w14:textId="63C87B54" w:rsidR="00007257" w:rsidRPr="00F65FC2" w:rsidRDefault="006F6A6F" w:rsidP="007F2151">
      <w:pPr>
        <w:suppressAutoHyphens/>
        <w:autoSpaceDN w:val="0"/>
        <w:spacing w:after="160"/>
        <w:ind w:left="284" w:right="283"/>
        <w:jc w:val="center"/>
        <w:textAlignment w:val="baseline"/>
        <w:rPr>
          <w:rFonts w:ascii="Arial" w:eastAsia="Calibri" w:hAnsi="Arial" w:cs="Arial"/>
          <w:b/>
          <w:color w:val="000000" w:themeColor="text1"/>
          <w:sz w:val="16"/>
          <w:szCs w:val="16"/>
          <w:lang w:eastAsia="en-US"/>
        </w:rPr>
      </w:pPr>
      <w:r w:rsidRPr="00F65FC2">
        <w:rPr>
          <w:rFonts w:ascii="Arial" w:eastAsia="Calibri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53" behindDoc="0" locked="0" layoutInCell="1" allowOverlap="1" wp14:anchorId="36887291" wp14:editId="427F8BF1">
                <wp:simplePos x="0" y="0"/>
                <wp:positionH relativeFrom="margin">
                  <wp:posOffset>3600018</wp:posOffset>
                </wp:positionH>
                <wp:positionV relativeFrom="paragraph">
                  <wp:posOffset>16839</wp:posOffset>
                </wp:positionV>
                <wp:extent cx="2625420" cy="1002183"/>
                <wp:effectExtent l="0" t="0" r="22860" b="2667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420" cy="10021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B9A8E6" w14:textId="77777777" w:rsidR="00D668E1" w:rsidRPr="00ED09B1" w:rsidRDefault="00D668E1" w:rsidP="00D668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Zamawiający</w:t>
                            </w:r>
                            <w:r w:rsidRPr="00ED09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913429" w14:textId="77777777" w:rsidR="00D668E1" w:rsidRPr="00C868AD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C868AD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GENCJA  RESTRUKTURYZACJI</w:t>
                            </w:r>
                          </w:p>
                          <w:p w14:paraId="518AA9A3" w14:textId="4D0A8DBD" w:rsidR="00D668E1" w:rsidRPr="00C868AD" w:rsidRDefault="00FA2B9A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FA2B9A">
                              <w:rPr>
                                <w:rFonts w:ascii="Arial" w:hAnsi="Arial" w:cs="Arial"/>
                                <w:bCs/>
                                <w:color w:val="FF0000"/>
                                <w:sz w:val="14"/>
                                <w:szCs w:val="14"/>
                                <w:highlight w:val="yellow"/>
                              </w:rPr>
                              <w:t>i</w:t>
                            </w:r>
                            <w:r w:rsidR="00D668E1" w:rsidRPr="00FA2B9A">
                              <w:rPr>
                                <w:rFonts w:ascii="Arial" w:hAnsi="Arial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668E1" w:rsidRPr="00C868AD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MODERNIZACJI  ROLNICTWA</w:t>
                            </w:r>
                          </w:p>
                          <w:p w14:paraId="4F9ABA84" w14:textId="77777777" w:rsidR="00D668E1" w:rsidRPr="00527582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52758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l. Jana Pawła II 70</w:t>
                            </w:r>
                          </w:p>
                          <w:p w14:paraId="7DF22DCB" w14:textId="77777777" w:rsidR="00D668E1" w:rsidRPr="00527582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2758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</w:rPr>
                              <w:t>00-175 Warszawa</w:t>
                            </w:r>
                          </w:p>
                          <w:p w14:paraId="4ED3CEC3" w14:textId="114BD5F2" w:rsidR="00D668E1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morski Od</w:t>
                            </w:r>
                            <w:r w:rsidR="00FF0D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ia</w:t>
                            </w:r>
                            <w:r w:rsidR="0097402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Regionalny</w:t>
                            </w:r>
                          </w:p>
                          <w:p w14:paraId="2EAFFF29" w14:textId="77777777" w:rsidR="00D668E1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l. Kołłątaja 1</w:t>
                            </w:r>
                          </w:p>
                          <w:p w14:paraId="30DC8616" w14:textId="77777777" w:rsidR="00D668E1" w:rsidRDefault="00D668E1" w:rsidP="00D668E1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1-332 Gdynia</w:t>
                            </w:r>
                          </w:p>
                          <w:p w14:paraId="5232D370" w14:textId="322877D1" w:rsidR="00B317F4" w:rsidRPr="00ED09B1" w:rsidRDefault="00055056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87291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283.45pt;margin-top:1.35pt;width:206.75pt;height:78.9pt;z-index:251701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" fillcolor="window" strokeweight=".5pt">
                <v:textbox>
                  <w:txbxContent>
                    <w:p w14:paraId="03B9A8E6" w14:textId="77777777" w:rsidR="00D668E1" w:rsidRPr="00ED09B1" w:rsidRDefault="00D668E1" w:rsidP="00D668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Zamawiający</w:t>
                      </w:r>
                      <w:r w:rsidRPr="00ED09B1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913429" w14:textId="77777777" w:rsidR="00D668E1" w:rsidRPr="00C868AD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C868AD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AGENCJA  RESTRUKTURYZACJI</w:t>
                      </w:r>
                    </w:p>
                    <w:p w14:paraId="518AA9A3" w14:textId="4D0A8DBD" w:rsidR="00D668E1" w:rsidRPr="00C868AD" w:rsidRDefault="00FA2B9A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FA2B9A">
                        <w:rPr>
                          <w:rFonts w:ascii="Arial" w:hAnsi="Arial" w:cs="Arial"/>
                          <w:bCs/>
                          <w:color w:val="FF0000"/>
                          <w:sz w:val="14"/>
                          <w:szCs w:val="14"/>
                          <w:highlight w:val="yellow"/>
                        </w:rPr>
                        <w:t>i</w:t>
                      </w:r>
                      <w:r w:rsidR="00D668E1" w:rsidRPr="00FA2B9A">
                        <w:rPr>
                          <w:rFonts w:ascii="Arial" w:hAnsi="Arial" w:cs="Arial"/>
                          <w:bCs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="00D668E1" w:rsidRPr="00C868AD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MODERNIZACJI  ROLNICTWA</w:t>
                      </w:r>
                    </w:p>
                    <w:p w14:paraId="4F9ABA84" w14:textId="77777777" w:rsidR="00D668E1" w:rsidRPr="00527582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52758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l. Jana Pawła II 70</w:t>
                      </w:r>
                    </w:p>
                    <w:p w14:paraId="7DF22DCB" w14:textId="77777777" w:rsidR="00D668E1" w:rsidRPr="00527582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27582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</w:rPr>
                        <w:t>00-175 Warszawa</w:t>
                      </w:r>
                    </w:p>
                    <w:p w14:paraId="4ED3CEC3" w14:textId="114BD5F2" w:rsidR="00D668E1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morski Od</w:t>
                      </w:r>
                      <w:r w:rsidR="00FF0D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ia</w:t>
                      </w:r>
                      <w:r w:rsidR="0097402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ł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Regionalny</w:t>
                      </w:r>
                    </w:p>
                    <w:p w14:paraId="2EAFFF29" w14:textId="77777777" w:rsidR="00D668E1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l. Kołłątaja 1</w:t>
                      </w:r>
                    </w:p>
                    <w:p w14:paraId="30DC8616" w14:textId="77777777" w:rsidR="00D668E1" w:rsidRDefault="00D668E1" w:rsidP="00D668E1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1-332 Gdynia</w:t>
                      </w:r>
                    </w:p>
                    <w:p w14:paraId="5232D370" w14:textId="322877D1" w:rsidR="00B317F4" w:rsidRPr="00ED09B1" w:rsidRDefault="00055056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8E1" w:rsidRPr="00F65FC2">
        <w:rPr>
          <w:rFonts w:ascii="Arial" w:eastAsia="Calibri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9" behindDoc="0" locked="0" layoutInCell="1" allowOverlap="1" wp14:anchorId="310E40FE" wp14:editId="22DFD66F">
                <wp:simplePos x="0" y="0"/>
                <wp:positionH relativeFrom="margin">
                  <wp:posOffset>59461</wp:posOffset>
                </wp:positionH>
                <wp:positionV relativeFrom="paragraph">
                  <wp:posOffset>9524</wp:posOffset>
                </wp:positionV>
                <wp:extent cx="2655418" cy="994867"/>
                <wp:effectExtent l="0" t="0" r="12065" b="152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418" cy="994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3A9F38" w14:textId="77777777" w:rsidR="00B317F4" w:rsidRPr="00ED09B1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Wykonawca</w:t>
                            </w:r>
                            <w:r w:rsidRPr="00ED09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8FB193D" w14:textId="77777777" w:rsidR="00B317F4" w:rsidRPr="007F2151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5D3F7E2" w14:textId="63035929" w:rsidR="00B317F4" w:rsidRPr="00ED09B1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adres:</w:t>
                            </w:r>
                          </w:p>
                          <w:p w14:paraId="40FD508E" w14:textId="1D303B61" w:rsidR="00B317F4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5E62C75C" w14:textId="77777777" w:rsidR="006F6A6F" w:rsidRPr="0082664A" w:rsidRDefault="006F6A6F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A69CBA" w14:textId="6A2F8F55" w:rsidR="00B317F4" w:rsidRDefault="00B317F4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3D9AA1C5" w14:textId="77777777" w:rsidR="006F6A6F" w:rsidRDefault="006F6A6F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5550EE1" w14:textId="3F9781B8" w:rsidR="00B317F4" w:rsidRPr="0082664A" w:rsidRDefault="00B317F4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40FE" id="Pole tekstowe 21" o:spid="_x0000_s1027" type="#_x0000_t202" style="position:absolute;left:0;text-align:left;margin-left:4.7pt;margin-top:.75pt;width:209.1pt;height:78.35pt;z-index:251700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" fillcolor="window" strokeweight=".5pt">
                <v:textbox>
                  <w:txbxContent>
                    <w:p w14:paraId="593A9F38" w14:textId="77777777" w:rsidR="00B317F4" w:rsidRPr="00ED09B1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Wykonawca</w:t>
                      </w:r>
                      <w:r w:rsidRPr="00ED09B1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38FB193D" w14:textId="77777777" w:rsidR="00B317F4" w:rsidRPr="007F2151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5D3F7E2" w14:textId="63035929" w:rsidR="00B317F4" w:rsidRPr="00ED09B1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adres:</w:t>
                      </w:r>
                    </w:p>
                    <w:p w14:paraId="40FD508E" w14:textId="1D303B61" w:rsidR="00B317F4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5E62C75C" w14:textId="77777777" w:rsidR="006F6A6F" w:rsidRPr="0082664A" w:rsidRDefault="006F6A6F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A69CBA" w14:textId="6A2F8F55" w:rsidR="00B317F4" w:rsidRDefault="00B317F4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3D9AA1C5" w14:textId="77777777" w:rsidR="006F6A6F" w:rsidRDefault="006F6A6F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5550EE1" w14:textId="3F9781B8" w:rsidR="00B317F4" w:rsidRPr="0082664A" w:rsidRDefault="00B317F4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3509" w14:textId="77777777" w:rsidR="00007257" w:rsidRPr="00F65FC2" w:rsidRDefault="00007257" w:rsidP="0026309E">
      <w:pPr>
        <w:pStyle w:val="Bezodstpw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2DDA7FE0" w14:textId="77777777" w:rsidR="00007257" w:rsidRPr="00F65FC2" w:rsidRDefault="00007257" w:rsidP="0026309E">
      <w:pPr>
        <w:pStyle w:val="Bezodstpw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3268738A" w14:textId="77777777" w:rsidR="00007257" w:rsidRPr="00F65FC2" w:rsidRDefault="00007257" w:rsidP="0026309E">
      <w:pPr>
        <w:pStyle w:val="Bezodstpw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6C2553B1" w14:textId="67A52357" w:rsidR="00007257" w:rsidRPr="00F65FC2" w:rsidRDefault="00007257" w:rsidP="0026309E">
      <w:pPr>
        <w:pStyle w:val="Bezodstpw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1FC3E55D" w14:textId="77777777" w:rsidR="0026309E" w:rsidRPr="00F65FC2" w:rsidRDefault="0026309E" w:rsidP="0026309E">
      <w:pPr>
        <w:pStyle w:val="Bezodstpw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77A55BBA" w14:textId="3B9B931B" w:rsidR="00D668E1" w:rsidRPr="00F65FC2" w:rsidRDefault="00D668E1" w:rsidP="008E6B1C">
      <w:pPr>
        <w:ind w:left="284" w:right="283"/>
        <w:jc w:val="right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14:paraId="744EF19B" w14:textId="3F43F25E" w:rsidR="00D668E1" w:rsidRPr="00F65FC2" w:rsidRDefault="00D668E1" w:rsidP="008E6B1C">
      <w:pPr>
        <w:ind w:left="284" w:right="283"/>
        <w:jc w:val="right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14:paraId="2CB5CE4D" w14:textId="044C5F87" w:rsidR="008F440C" w:rsidRPr="00F65FC2" w:rsidRDefault="008F440C" w:rsidP="008E6B1C">
      <w:pPr>
        <w:ind w:left="284" w:right="283"/>
        <w:jc w:val="right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14:paraId="00F97B7D" w14:textId="77777777" w:rsidR="00E9343E" w:rsidRPr="00F65FC2" w:rsidRDefault="00E9343E" w:rsidP="008E6B1C">
      <w:pPr>
        <w:ind w:left="284" w:right="283"/>
        <w:jc w:val="right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14:paraId="229201D3" w14:textId="4E592868" w:rsidR="008E6B1C" w:rsidRPr="00F65FC2" w:rsidRDefault="008E6B1C" w:rsidP="008E6B1C">
      <w:pPr>
        <w:ind w:left="284" w:right="283"/>
        <w:jc w:val="right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F65FC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…………………...........................…… , </w:t>
      </w:r>
      <w:r w:rsidRPr="00F65FC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dnia</w:t>
      </w:r>
      <w:r w:rsidRPr="00F65FC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…………...............………</w:t>
      </w:r>
    </w:p>
    <w:p w14:paraId="565CC0E3" w14:textId="77777777" w:rsidR="008E6B1C" w:rsidRPr="00F65FC2" w:rsidRDefault="008E6B1C" w:rsidP="008E6B1C">
      <w:pPr>
        <w:ind w:left="284" w:right="850"/>
        <w:jc w:val="right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F65FC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/ miejscowość /</w:t>
      </w:r>
      <w:r w:rsidRPr="00F65FC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ab/>
      </w:r>
      <w:r w:rsidRPr="00F65FC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ab/>
      </w:r>
      <w:r w:rsidRPr="00F65FC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ab/>
      </w:r>
      <w:r w:rsidRPr="00F65FC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ab/>
        <w:t>/ data /</w:t>
      </w:r>
    </w:p>
    <w:p w14:paraId="6CF18642" w14:textId="4BAEBD7A" w:rsidR="00E9343E" w:rsidRPr="00F65FC2" w:rsidRDefault="00E9343E" w:rsidP="00E9343E">
      <w:pPr>
        <w:suppressAutoHyphens/>
        <w:autoSpaceDN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09A7C565" w14:textId="77777777" w:rsidR="00E9343E" w:rsidRPr="00F65FC2" w:rsidRDefault="00E9343E" w:rsidP="00E9343E">
      <w:pPr>
        <w:suppressAutoHyphens/>
        <w:autoSpaceDN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08B87DCD" w14:textId="772E1E5A" w:rsidR="00E9343E" w:rsidRPr="00F65FC2" w:rsidRDefault="00E9343E" w:rsidP="00E9343E">
      <w:pPr>
        <w:suppressAutoHyphens/>
        <w:autoSpaceDN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65FC2">
        <w:rPr>
          <w:rFonts w:ascii="Arial" w:hAnsi="Arial" w:cs="Arial"/>
          <w:color w:val="000000" w:themeColor="text1"/>
          <w:sz w:val="20"/>
          <w:szCs w:val="20"/>
        </w:rPr>
        <w:t>Ja (my) niżej podpisany (i) ………………………………………………………………………………………………</w:t>
      </w:r>
    </w:p>
    <w:p w14:paraId="28BEE3A3" w14:textId="77777777" w:rsidR="00E9343E" w:rsidRPr="00F65FC2" w:rsidRDefault="00E9343E" w:rsidP="00E9343E">
      <w:pPr>
        <w:suppressAutoHyphens/>
        <w:autoSpaceDN w:val="0"/>
        <w:ind w:firstLine="1276"/>
        <w:jc w:val="center"/>
        <w:textAlignment w:val="baseline"/>
        <w:rPr>
          <w:rFonts w:ascii="Arial" w:hAnsi="Arial" w:cs="Arial"/>
          <w:i/>
          <w:iCs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/ wpisać dane osoby (osób) upoważnionej(-ych) do reprezentowania </w:t>
      </w:r>
      <w:r w:rsidRPr="00F65FC2">
        <w:rPr>
          <w:rFonts w:ascii="Arial" w:hAnsi="Arial" w:cs="Arial"/>
          <w:b/>
          <w:bCs/>
          <w:i/>
          <w:iCs/>
          <w:color w:val="000000" w:themeColor="text1"/>
          <w:sz w:val="14"/>
          <w:szCs w:val="14"/>
        </w:rPr>
        <w:t>Wykonawcy</w:t>
      </w:r>
      <w:r w:rsidRPr="00F65FC2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 /</w:t>
      </w:r>
    </w:p>
    <w:p w14:paraId="3E2FA69A" w14:textId="633E8BF8" w:rsidR="00E9343E" w:rsidRPr="00F65FC2" w:rsidRDefault="00E9343E" w:rsidP="00E9343E">
      <w:pPr>
        <w:suppressAutoHyphens/>
        <w:autoSpaceDN w:val="0"/>
        <w:jc w:val="center"/>
        <w:textAlignment w:val="baseline"/>
        <w:rPr>
          <w:rFonts w:ascii="Arial" w:hAnsi="Arial" w:cs="Arial"/>
          <w:i/>
          <w:iCs/>
          <w:color w:val="000000" w:themeColor="text1"/>
          <w:sz w:val="14"/>
          <w:szCs w:val="14"/>
        </w:rPr>
      </w:pPr>
    </w:p>
    <w:p w14:paraId="718C8B79" w14:textId="42E7DE37" w:rsidR="00E9343E" w:rsidRPr="00F65FC2" w:rsidRDefault="00E9343E" w:rsidP="00E9343E">
      <w:pPr>
        <w:suppressAutoHyphens/>
        <w:autoSpaceDN w:val="0"/>
        <w:jc w:val="center"/>
        <w:textAlignment w:val="baseline"/>
        <w:rPr>
          <w:rFonts w:ascii="Arial" w:hAnsi="Arial" w:cs="Arial"/>
          <w:i/>
          <w:iCs/>
          <w:color w:val="000000" w:themeColor="text1"/>
          <w:sz w:val="14"/>
          <w:szCs w:val="14"/>
        </w:rPr>
      </w:pPr>
    </w:p>
    <w:p w14:paraId="5444C28A" w14:textId="77777777" w:rsidR="00E9343E" w:rsidRPr="00F65FC2" w:rsidRDefault="00E9343E" w:rsidP="00E9343E">
      <w:pPr>
        <w:suppressAutoHyphens/>
        <w:autoSpaceDN w:val="0"/>
        <w:jc w:val="center"/>
        <w:textAlignment w:val="baseline"/>
        <w:rPr>
          <w:rFonts w:ascii="Arial" w:hAnsi="Arial" w:cs="Arial"/>
          <w:i/>
          <w:iCs/>
          <w:color w:val="000000" w:themeColor="text1"/>
          <w:sz w:val="14"/>
          <w:szCs w:val="14"/>
        </w:rPr>
      </w:pPr>
    </w:p>
    <w:p w14:paraId="4517393D" w14:textId="3F4F5795" w:rsidR="00E9343E" w:rsidRPr="00F65FC2" w:rsidRDefault="00E9343E" w:rsidP="00E9343E">
      <w:pPr>
        <w:suppressAutoHyphens/>
        <w:autoSpaceDN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65FC2">
        <w:rPr>
          <w:rFonts w:ascii="Arial" w:hAnsi="Arial" w:cs="Arial"/>
          <w:color w:val="000000" w:themeColor="text1"/>
          <w:sz w:val="20"/>
          <w:szCs w:val="20"/>
        </w:rPr>
        <w:t>działając w imieniu i na rzecz ……………………………………………………………………………………………</w:t>
      </w:r>
    </w:p>
    <w:p w14:paraId="26FBA417" w14:textId="77777777" w:rsidR="00E9343E" w:rsidRPr="00F65FC2" w:rsidRDefault="00E9343E" w:rsidP="00E9343E">
      <w:pPr>
        <w:suppressAutoHyphens/>
        <w:autoSpaceDN w:val="0"/>
        <w:ind w:firstLine="1418"/>
        <w:jc w:val="center"/>
        <w:textAlignment w:val="baseline"/>
        <w:rPr>
          <w:rFonts w:ascii="Arial" w:hAnsi="Arial" w:cs="Arial"/>
          <w:i/>
          <w:iCs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/ wpisać dane Firmy </w:t>
      </w:r>
      <w:r w:rsidRPr="00F65FC2">
        <w:rPr>
          <w:rFonts w:ascii="Arial" w:hAnsi="Arial" w:cs="Arial"/>
          <w:b/>
          <w:bCs/>
          <w:i/>
          <w:iCs/>
          <w:color w:val="000000" w:themeColor="text1"/>
          <w:sz w:val="14"/>
          <w:szCs w:val="14"/>
        </w:rPr>
        <w:t>Wykonawcy</w:t>
      </w:r>
      <w:r w:rsidRPr="00F65FC2">
        <w:rPr>
          <w:rFonts w:ascii="Arial" w:hAnsi="Arial" w:cs="Arial"/>
          <w:i/>
          <w:iCs/>
          <w:color w:val="000000" w:themeColor="text1"/>
          <w:sz w:val="14"/>
          <w:szCs w:val="14"/>
        </w:rPr>
        <w:t>: nazwę Firmy, adres korespondencyjny siedziby, nr telefonu /</w:t>
      </w:r>
    </w:p>
    <w:p w14:paraId="1ED2D269" w14:textId="37CF8DC1" w:rsidR="00E9343E" w:rsidRPr="00F65FC2" w:rsidRDefault="00E9343E" w:rsidP="00E9343E">
      <w:pPr>
        <w:suppressAutoHyphens/>
        <w:autoSpaceDN w:val="0"/>
        <w:jc w:val="center"/>
        <w:textAlignment w:val="baseline"/>
        <w:rPr>
          <w:rFonts w:ascii="Arial" w:hAnsi="Arial" w:cs="Arial"/>
          <w:i/>
          <w:iCs/>
          <w:color w:val="000000" w:themeColor="text1"/>
          <w:sz w:val="14"/>
          <w:szCs w:val="14"/>
        </w:rPr>
      </w:pPr>
    </w:p>
    <w:p w14:paraId="307DF510" w14:textId="6CE80AD0" w:rsidR="00E9343E" w:rsidRPr="00F65FC2" w:rsidRDefault="00E9343E" w:rsidP="00E9343E">
      <w:pPr>
        <w:suppressAutoHyphens/>
        <w:autoSpaceDN w:val="0"/>
        <w:jc w:val="center"/>
        <w:textAlignment w:val="baseline"/>
        <w:rPr>
          <w:rFonts w:ascii="Arial" w:hAnsi="Arial" w:cs="Arial"/>
          <w:i/>
          <w:iCs/>
          <w:color w:val="000000" w:themeColor="text1"/>
          <w:sz w:val="14"/>
          <w:szCs w:val="14"/>
        </w:rPr>
      </w:pPr>
    </w:p>
    <w:p w14:paraId="1CF3AFDF" w14:textId="77777777" w:rsidR="00E9343E" w:rsidRPr="00F65FC2" w:rsidRDefault="00E9343E" w:rsidP="00E9343E">
      <w:pPr>
        <w:suppressAutoHyphens/>
        <w:autoSpaceDN w:val="0"/>
        <w:jc w:val="center"/>
        <w:textAlignment w:val="baseline"/>
        <w:rPr>
          <w:rFonts w:ascii="Arial" w:hAnsi="Arial" w:cs="Arial"/>
          <w:i/>
          <w:iCs/>
          <w:color w:val="000000" w:themeColor="text1"/>
          <w:sz w:val="14"/>
          <w:szCs w:val="14"/>
        </w:rPr>
      </w:pPr>
    </w:p>
    <w:p w14:paraId="18DEC7A2" w14:textId="61DFD6C1" w:rsidR="00E9343E" w:rsidRPr="00F65FC2" w:rsidRDefault="00E9343E" w:rsidP="00E9343E">
      <w:pPr>
        <w:suppressAutoHyphens/>
        <w:autoSpaceDN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65FC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359D6240" w14:textId="77777777" w:rsidR="00E9343E" w:rsidRPr="00F65FC2" w:rsidRDefault="00E9343E" w:rsidP="00E9343E">
      <w:pPr>
        <w:suppressAutoHyphens/>
        <w:autoSpaceDN w:val="0"/>
        <w:ind w:firstLine="1418"/>
        <w:jc w:val="center"/>
        <w:textAlignment w:val="baseline"/>
        <w:rPr>
          <w:rFonts w:ascii="Arial" w:hAnsi="Arial" w:cs="Arial"/>
          <w:i/>
          <w:iCs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/ wpisać dane Firmy </w:t>
      </w:r>
      <w:r w:rsidRPr="00F65FC2">
        <w:rPr>
          <w:rFonts w:ascii="Arial" w:hAnsi="Arial" w:cs="Arial"/>
          <w:b/>
          <w:bCs/>
          <w:i/>
          <w:iCs/>
          <w:color w:val="000000" w:themeColor="text1"/>
          <w:sz w:val="14"/>
          <w:szCs w:val="14"/>
        </w:rPr>
        <w:t>Wykonawcy</w:t>
      </w:r>
      <w:r w:rsidRPr="00F65FC2">
        <w:rPr>
          <w:rFonts w:ascii="Arial" w:hAnsi="Arial" w:cs="Arial"/>
          <w:i/>
          <w:iCs/>
          <w:color w:val="000000" w:themeColor="text1"/>
          <w:sz w:val="14"/>
          <w:szCs w:val="14"/>
        </w:rPr>
        <w:t>: NIP , adres e-mail, osoba do kontaktu w sprawie postepowania /</w:t>
      </w:r>
    </w:p>
    <w:p w14:paraId="71CF0744" w14:textId="77777777" w:rsidR="00E9343E" w:rsidRPr="00F65FC2" w:rsidRDefault="00E9343E" w:rsidP="00E9343E">
      <w:pPr>
        <w:suppressAutoHyphens/>
        <w:autoSpaceDN w:val="0"/>
        <w:jc w:val="both"/>
        <w:textAlignment w:val="baseline"/>
        <w:rPr>
          <w:rFonts w:ascii="Arial" w:hAnsi="Arial" w:cs="Arial"/>
          <w:color w:val="000000" w:themeColor="text1"/>
          <w:sz w:val="14"/>
          <w:szCs w:val="14"/>
        </w:rPr>
      </w:pPr>
    </w:p>
    <w:p w14:paraId="401F86BB" w14:textId="0DB944E3" w:rsidR="009374A0" w:rsidRPr="00F65FC2" w:rsidRDefault="00E9343E" w:rsidP="002205C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FC2">
        <w:rPr>
          <w:rFonts w:ascii="Arial" w:hAnsi="Arial" w:cs="Arial"/>
          <w:color w:val="000000" w:themeColor="text1"/>
          <w:sz w:val="20"/>
          <w:szCs w:val="20"/>
        </w:rPr>
        <w:t>w</w:t>
      </w:r>
      <w:r w:rsidR="006D1380" w:rsidRPr="00F65FC2">
        <w:rPr>
          <w:rFonts w:ascii="Arial" w:hAnsi="Arial" w:cs="Arial"/>
          <w:color w:val="000000" w:themeColor="text1"/>
          <w:sz w:val="20"/>
          <w:szCs w:val="20"/>
        </w:rPr>
        <w:t xml:space="preserve"> odpowiedzi na ogłoszone postępowanie </w:t>
      </w:r>
      <w:r w:rsidR="00D60417" w:rsidRPr="00F65FC2">
        <w:rPr>
          <w:rFonts w:ascii="Arial" w:hAnsi="Arial" w:cs="Arial"/>
          <w:color w:val="000000" w:themeColor="text1"/>
          <w:sz w:val="20"/>
          <w:szCs w:val="20"/>
        </w:rPr>
        <w:t xml:space="preserve">o udzielenie zamówienia publicznego </w:t>
      </w:r>
      <w:r w:rsidR="000264C0" w:rsidRPr="00F65FC2">
        <w:rPr>
          <w:rFonts w:ascii="Arial" w:hAnsi="Arial" w:cs="Arial"/>
          <w:color w:val="000000" w:themeColor="text1"/>
          <w:sz w:val="20"/>
          <w:szCs w:val="20"/>
        </w:rPr>
        <w:t xml:space="preserve">na usługi społeczne i inne szczególne usługi, którego wartość wyrażona w złotych jest mniejsza niż równowartość kwoty 750 000 euro, nie mniejsza jednak niż kwota 130 000 złotych, prowadzonym w trybie podstawowym na podstawie art. 275 pkt 1 w związku z art. 359 pkt 2 ustawy z dnia 11 września 2019 r. Prawo zamówień publicznych (t. j. Dz. U. z 2023 r. poz. 1605, z późn. zm., zwanej dalej „ustawą pzp”) pod nazwą: </w:t>
      </w:r>
      <w:r w:rsidR="006D1380" w:rsidRPr="00F65FC2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490E68" w:rsidRPr="00F65FC2">
        <w:rPr>
          <w:rFonts w:ascii="Arial" w:hAnsi="Arial" w:cs="Arial"/>
          <w:b/>
          <w:i/>
          <w:color w:val="000000" w:themeColor="text1"/>
          <w:sz w:val="20"/>
          <w:szCs w:val="20"/>
        </w:rPr>
        <w:t>Świadczenie usług pocztowych w obrocie krajowym i zagranicznym na potrzeby Pomorskiego Oddziału Regionalnego i 16 Biur Powiatowych ARiMR z terenu województwa pomorskiego</w:t>
      </w:r>
      <w:r w:rsidR="006D1380" w:rsidRPr="00F65FC2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”</w:t>
      </w:r>
      <w:r w:rsidR="006D1380" w:rsidRPr="00F65FC2">
        <w:rPr>
          <w:rFonts w:ascii="Arial" w:hAnsi="Arial" w:cs="Arial"/>
          <w:color w:val="000000" w:themeColor="text1"/>
          <w:sz w:val="20"/>
          <w:szCs w:val="20"/>
        </w:rPr>
        <w:t>, zgodnie z wymaganiami okreś</w:t>
      </w:r>
      <w:r w:rsidR="00460645" w:rsidRPr="00F65FC2">
        <w:rPr>
          <w:rFonts w:ascii="Arial" w:hAnsi="Arial" w:cs="Arial"/>
          <w:color w:val="000000" w:themeColor="text1"/>
          <w:sz w:val="20"/>
          <w:szCs w:val="20"/>
        </w:rPr>
        <w:t>lonymi w </w:t>
      </w:r>
      <w:r w:rsidR="00DB6347" w:rsidRPr="00F65FC2">
        <w:rPr>
          <w:rFonts w:ascii="Arial" w:hAnsi="Arial" w:cs="Arial"/>
          <w:color w:val="000000" w:themeColor="text1"/>
          <w:sz w:val="20"/>
          <w:szCs w:val="20"/>
        </w:rPr>
        <w:t>S</w:t>
      </w:r>
      <w:r w:rsidR="00460645" w:rsidRPr="00F65FC2">
        <w:rPr>
          <w:rFonts w:ascii="Arial" w:hAnsi="Arial" w:cs="Arial"/>
          <w:color w:val="000000" w:themeColor="text1"/>
          <w:sz w:val="20"/>
          <w:szCs w:val="20"/>
        </w:rPr>
        <w:t xml:space="preserve">pecyfikacji </w:t>
      </w:r>
      <w:r w:rsidR="00DB6347" w:rsidRPr="00F65FC2">
        <w:rPr>
          <w:rFonts w:ascii="Arial" w:hAnsi="Arial" w:cs="Arial"/>
          <w:color w:val="000000" w:themeColor="text1"/>
          <w:sz w:val="20"/>
          <w:szCs w:val="20"/>
        </w:rPr>
        <w:t>W</w:t>
      </w:r>
      <w:r w:rsidR="006D1380" w:rsidRPr="00F65FC2">
        <w:rPr>
          <w:rFonts w:ascii="Arial" w:hAnsi="Arial" w:cs="Arial"/>
          <w:color w:val="000000" w:themeColor="text1"/>
          <w:sz w:val="20"/>
          <w:szCs w:val="20"/>
        </w:rPr>
        <w:t xml:space="preserve">arunków </w:t>
      </w:r>
      <w:r w:rsidR="00DB6347" w:rsidRPr="00F65FC2">
        <w:rPr>
          <w:rFonts w:ascii="Arial" w:hAnsi="Arial" w:cs="Arial"/>
          <w:color w:val="000000" w:themeColor="text1"/>
          <w:sz w:val="20"/>
          <w:szCs w:val="20"/>
        </w:rPr>
        <w:t>Z</w:t>
      </w:r>
      <w:r w:rsidR="006D1380" w:rsidRPr="00F65FC2">
        <w:rPr>
          <w:rFonts w:ascii="Arial" w:hAnsi="Arial" w:cs="Arial"/>
          <w:color w:val="000000" w:themeColor="text1"/>
          <w:sz w:val="20"/>
          <w:szCs w:val="20"/>
        </w:rPr>
        <w:t>amówienia</w:t>
      </w:r>
      <w:r w:rsidR="00FD2D40" w:rsidRPr="00F65FC2">
        <w:rPr>
          <w:rFonts w:ascii="Arial" w:hAnsi="Arial" w:cs="Arial"/>
          <w:color w:val="000000" w:themeColor="text1"/>
          <w:sz w:val="20"/>
          <w:szCs w:val="20"/>
        </w:rPr>
        <w:t xml:space="preserve"> (SWZ)</w:t>
      </w:r>
      <w:r w:rsidR="006D1380" w:rsidRPr="00F65FC2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490E68" w:rsidRPr="00F65FC2">
        <w:rPr>
          <w:rFonts w:ascii="Arial" w:hAnsi="Arial" w:cs="Arial"/>
          <w:color w:val="000000" w:themeColor="text1"/>
          <w:sz w:val="20"/>
          <w:szCs w:val="20"/>
        </w:rPr>
        <w:t>projektowanych postanowieniach</w:t>
      </w:r>
      <w:r w:rsidR="006D1380" w:rsidRPr="00F65F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44B6" w:rsidRPr="00F65FC2">
        <w:rPr>
          <w:rFonts w:ascii="Arial" w:hAnsi="Arial" w:cs="Arial"/>
          <w:color w:val="000000" w:themeColor="text1"/>
          <w:sz w:val="20"/>
          <w:szCs w:val="20"/>
        </w:rPr>
        <w:t>U</w:t>
      </w:r>
      <w:r w:rsidR="006D1380" w:rsidRPr="00F65FC2">
        <w:rPr>
          <w:rFonts w:ascii="Arial" w:hAnsi="Arial" w:cs="Arial"/>
          <w:color w:val="000000" w:themeColor="text1"/>
          <w:sz w:val="20"/>
          <w:szCs w:val="20"/>
        </w:rPr>
        <w:t>mowy wraz z załącznikami, oferuję(-emy) realizację przedmiotu zamówienia</w:t>
      </w:r>
      <w:r w:rsidR="008F1DB5" w:rsidRPr="00F65FC2">
        <w:rPr>
          <w:rFonts w:ascii="Arial" w:hAnsi="Arial" w:cs="Arial"/>
          <w:color w:val="000000" w:themeColor="text1"/>
          <w:sz w:val="20"/>
          <w:szCs w:val="20"/>
        </w:rPr>
        <w:t>,</w:t>
      </w:r>
      <w:r w:rsidR="00B97758" w:rsidRPr="00F65F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1D48" w:rsidRPr="00F65FC2">
        <w:rPr>
          <w:rFonts w:ascii="Arial" w:hAnsi="Arial" w:cs="Arial"/>
          <w:color w:val="000000" w:themeColor="text1"/>
          <w:sz w:val="20"/>
          <w:szCs w:val="20"/>
        </w:rPr>
        <w:t>za cenę ofertową:</w:t>
      </w:r>
    </w:p>
    <w:p w14:paraId="635C082D" w14:textId="708A7512" w:rsidR="00490E68" w:rsidRPr="00F65FC2" w:rsidRDefault="00490E68" w:rsidP="002205C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E9ACCE" w14:textId="77777777" w:rsidR="000264C0" w:rsidRPr="00F65FC2" w:rsidRDefault="000264C0" w:rsidP="002205C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7B65BC" w14:textId="77777777" w:rsidR="009374A0" w:rsidRPr="00F65FC2" w:rsidRDefault="009374A0" w:rsidP="002205C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D48" w:rsidRPr="00F65FC2" w14:paraId="3EF14474" w14:textId="77777777" w:rsidTr="000264C0">
        <w:trPr>
          <w:trHeight w:val="697"/>
        </w:trPr>
        <w:tc>
          <w:tcPr>
            <w:tcW w:w="9628" w:type="dxa"/>
            <w:tcBorders>
              <w:bottom w:val="single" w:sz="4" w:space="0" w:color="auto"/>
            </w:tcBorders>
          </w:tcPr>
          <w:p w14:paraId="39A54E6C" w14:textId="5330C9F1" w:rsidR="006D1D48" w:rsidRPr="00F65FC2" w:rsidRDefault="006D1D48" w:rsidP="00693905">
            <w:pPr>
              <w:pStyle w:val="Bezodstpw"/>
              <w:spacing w:line="276" w:lineRule="auto"/>
              <w:ind w:right="88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1BFFC78" w14:textId="77777777" w:rsidR="001D518A" w:rsidRPr="00F65FC2" w:rsidRDefault="001D518A" w:rsidP="001D518A">
            <w:pPr>
              <w:pStyle w:val="Bezodstpw"/>
              <w:spacing w:line="276" w:lineRule="auto"/>
              <w:ind w:right="88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573F86D" w14:textId="309F1CCE" w:rsidR="006D1D48" w:rsidRPr="00F65FC2" w:rsidRDefault="006D1D48" w:rsidP="006D1D4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5F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............................................... </w:t>
            </w:r>
            <w:r w:rsidRPr="00F65F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LN </w:t>
            </w:r>
            <w:r w:rsidR="00E9343E" w:rsidRPr="00F65F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</w:p>
          <w:p w14:paraId="352C339B" w14:textId="714CB54A" w:rsidR="006D1D48" w:rsidRPr="00F65FC2" w:rsidRDefault="006D1D48" w:rsidP="006D1D48">
            <w:pPr>
              <w:pStyle w:val="Bezodstpw"/>
              <w:spacing w:line="276" w:lineRule="auto"/>
              <w:ind w:right="1455" w:firstLine="73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/  </w:t>
            </w:r>
            <w:r w:rsidRPr="00F65FC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liczbowo</w:t>
            </w: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E9343E" w:rsidRPr="00F65FC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brutto</w:t>
            </w:r>
            <w:r w:rsidR="00E9343E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/</w:t>
            </w:r>
          </w:p>
        </w:tc>
      </w:tr>
    </w:tbl>
    <w:p w14:paraId="098C003F" w14:textId="7A0B2CB2" w:rsidR="006D1D48" w:rsidRPr="00F65FC2" w:rsidRDefault="006D1D48" w:rsidP="002205C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19BEA3C6" w14:textId="7C0C26AF" w:rsidR="001D518A" w:rsidRPr="00F65FC2" w:rsidRDefault="001D518A" w:rsidP="002205C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34F9E9" w14:textId="77777777" w:rsidR="000264C0" w:rsidRPr="00F65FC2" w:rsidRDefault="000264C0" w:rsidP="002205C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4C0" w:rsidRPr="00F65FC2" w14:paraId="484280A7" w14:textId="77777777" w:rsidTr="004E0D3D">
        <w:trPr>
          <w:trHeight w:val="697"/>
        </w:trPr>
        <w:tc>
          <w:tcPr>
            <w:tcW w:w="10060" w:type="dxa"/>
            <w:tcBorders>
              <w:bottom w:val="single" w:sz="4" w:space="0" w:color="auto"/>
            </w:tcBorders>
          </w:tcPr>
          <w:p w14:paraId="75853905" w14:textId="77777777" w:rsidR="000264C0" w:rsidRPr="00F65FC2" w:rsidRDefault="000264C0" w:rsidP="004E0D3D">
            <w:pPr>
              <w:pStyle w:val="Bezodstpw"/>
              <w:spacing w:line="276" w:lineRule="auto"/>
              <w:ind w:right="88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2E96117" w14:textId="77777777" w:rsidR="000264C0" w:rsidRPr="00F65FC2" w:rsidRDefault="000264C0" w:rsidP="004E0D3D">
            <w:pPr>
              <w:pStyle w:val="Bezodstpw"/>
              <w:spacing w:line="276" w:lineRule="auto"/>
              <w:ind w:right="88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3E74F7" w14:textId="6320E725" w:rsidR="000264C0" w:rsidRPr="00F65FC2" w:rsidRDefault="000264C0" w:rsidP="004E0D3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5F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............................................... </w:t>
            </w:r>
            <w:r w:rsidRPr="00F65F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LN </w:t>
            </w:r>
            <w:r w:rsidR="00E9343E" w:rsidRPr="00F65F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tto</w:t>
            </w:r>
          </w:p>
          <w:p w14:paraId="5D19F7C1" w14:textId="704EC0C9" w:rsidR="000264C0" w:rsidRPr="00F65FC2" w:rsidRDefault="000264C0" w:rsidP="004E0D3D">
            <w:pPr>
              <w:pStyle w:val="Bezodstpw"/>
              <w:spacing w:line="276" w:lineRule="auto"/>
              <w:ind w:right="1455" w:firstLine="73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/  </w:t>
            </w:r>
            <w:r w:rsidRPr="00F65FC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 xml:space="preserve">liczbowo </w:t>
            </w:r>
            <w:r w:rsidR="00E9343E" w:rsidRPr="00F65FC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4"/>
                <w:szCs w:val="14"/>
              </w:rPr>
              <w:t>netto</w:t>
            </w: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/</w:t>
            </w:r>
          </w:p>
        </w:tc>
      </w:tr>
    </w:tbl>
    <w:p w14:paraId="415A9A81" w14:textId="4BE60FB1" w:rsidR="000264C0" w:rsidRPr="00F65FC2" w:rsidRDefault="000264C0" w:rsidP="002205C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3F4E86B" w14:textId="77777777" w:rsidR="000264C0" w:rsidRPr="00F65FC2" w:rsidRDefault="000264C0" w:rsidP="002205C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AF4C14" w14:textId="77777777" w:rsidR="008F440C" w:rsidRPr="00F65FC2" w:rsidRDefault="008F440C" w:rsidP="002205C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AA284AA" w14:textId="44F88625" w:rsidR="00A664C7" w:rsidRPr="00F65FC2" w:rsidRDefault="00FD2D40" w:rsidP="002205C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FC2">
        <w:rPr>
          <w:rFonts w:ascii="Arial" w:hAnsi="Arial" w:cs="Arial"/>
          <w:color w:val="000000" w:themeColor="text1"/>
          <w:sz w:val="20"/>
          <w:szCs w:val="20"/>
        </w:rPr>
        <w:t xml:space="preserve">zgodnie z danymi z zestawienia </w:t>
      </w:r>
      <w:r w:rsidRPr="00F65FC2">
        <w:rPr>
          <w:rFonts w:ascii="Arial" w:hAnsi="Arial" w:cs="Arial"/>
          <w:b/>
          <w:i/>
          <w:color w:val="000000" w:themeColor="text1"/>
          <w:sz w:val="20"/>
          <w:szCs w:val="20"/>
        </w:rPr>
        <w:t>Formularza cenowego</w:t>
      </w:r>
      <w:r w:rsidRPr="00F65FC2">
        <w:rPr>
          <w:rFonts w:ascii="Arial" w:hAnsi="Arial" w:cs="Arial"/>
          <w:color w:val="000000" w:themeColor="text1"/>
          <w:sz w:val="20"/>
          <w:szCs w:val="20"/>
        </w:rPr>
        <w:t xml:space="preserve"> poniżej:</w:t>
      </w:r>
    </w:p>
    <w:p w14:paraId="0D3F1CCD" w14:textId="77777777" w:rsidR="003D6F15" w:rsidRPr="00F65FC2" w:rsidRDefault="003D6F15" w:rsidP="002205CB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8358F5" w14:textId="77777777" w:rsidR="003D6F15" w:rsidRPr="00F65FC2" w:rsidRDefault="003D6F15" w:rsidP="00EF22AF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  <w:sectPr w:rsidR="003D6F15" w:rsidRPr="00F65FC2" w:rsidSect="00A66C3D">
          <w:footerReference w:type="default" r:id="rId13"/>
          <w:footerReference w:type="first" r:id="rId14"/>
          <w:pgSz w:w="11906" w:h="16838" w:code="9"/>
          <w:pgMar w:top="1134" w:right="1134" w:bottom="709" w:left="1134" w:header="709" w:footer="355" w:gutter="0"/>
          <w:pgNumType w:start="10"/>
          <w:cols w:space="708"/>
          <w:docGrid w:linePitch="360"/>
        </w:sectPr>
      </w:pPr>
    </w:p>
    <w:p w14:paraId="20C000E2" w14:textId="59D14FC2" w:rsidR="00AD5051" w:rsidRPr="00F65FC2" w:rsidRDefault="00EF22AF" w:rsidP="00EF22AF">
      <w:pPr>
        <w:pStyle w:val="Bezodstpw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Formularz cenowy</w:t>
      </w:r>
      <w:r w:rsidR="00EA7620" w:rsidRPr="00F65FC2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- Tabela 1</w:t>
      </w:r>
    </w:p>
    <w:p w14:paraId="6A39C7AB" w14:textId="4B2CD12D" w:rsidR="00D25971" w:rsidRPr="00F65FC2" w:rsidRDefault="00D25971" w:rsidP="00D25971">
      <w:pPr>
        <w:rPr>
          <w:rFonts w:ascii="Arial" w:eastAsiaTheme="minorHAnsi" w:hAnsi="Arial" w:cs="Arial"/>
          <w:bCs/>
          <w:iCs/>
          <w:color w:val="000000" w:themeColor="text1"/>
          <w:sz w:val="14"/>
          <w:szCs w:val="14"/>
          <w:lang w:eastAsia="en-US"/>
        </w:rPr>
      </w:pPr>
      <w:r w:rsidRPr="00F65FC2">
        <w:rPr>
          <w:rFonts w:ascii="Arial" w:eastAsiaTheme="minorHAnsi" w:hAnsi="Arial" w:cs="Arial"/>
          <w:b/>
          <w:i/>
          <w:color w:val="000000" w:themeColor="text1"/>
          <w:sz w:val="14"/>
          <w:szCs w:val="14"/>
          <w:lang w:eastAsia="en-US"/>
        </w:rPr>
        <w:t>U</w:t>
      </w:r>
      <w:r w:rsidR="003F7E67" w:rsidRPr="00F65FC2">
        <w:rPr>
          <w:rFonts w:ascii="Arial" w:eastAsiaTheme="minorHAnsi" w:hAnsi="Arial" w:cs="Arial"/>
          <w:b/>
          <w:i/>
          <w:color w:val="000000" w:themeColor="text1"/>
          <w:sz w:val="14"/>
          <w:szCs w:val="14"/>
          <w:lang w:eastAsia="en-US"/>
        </w:rPr>
        <w:t>waga 1</w:t>
      </w:r>
      <w:r w:rsidRPr="00F65FC2">
        <w:rPr>
          <w:rFonts w:ascii="Arial" w:eastAsiaTheme="minorHAnsi" w:hAnsi="Arial" w:cs="Arial"/>
          <w:b/>
          <w:i/>
          <w:color w:val="000000" w:themeColor="text1"/>
          <w:sz w:val="14"/>
          <w:szCs w:val="14"/>
          <w:lang w:eastAsia="en-US"/>
        </w:rPr>
        <w:t>:</w:t>
      </w:r>
    </w:p>
    <w:p w14:paraId="3A693500" w14:textId="4F7D02F4" w:rsidR="00D25971" w:rsidRPr="00F65FC2" w:rsidRDefault="00D25971" w:rsidP="00D25971">
      <w:pPr>
        <w:jc w:val="both"/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</w:pP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Przy wypełnianiu poniższej tabeli, stosując metodykę wyliczeń w niej określoną</w:t>
      </w:r>
      <w:r w:rsidR="00C37689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 (wskazana </w:t>
      </w:r>
      <w:r w:rsidR="00773EE4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w wierszu [x] </w:t>
      </w:r>
      <w:r w:rsidR="00C37689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kolejność działań dot. ustalenia wartości brutto)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, cena jednostkowa netto, podatek VAT</w:t>
      </w:r>
      <w:r w:rsidR="00773EE4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,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 </w:t>
      </w:r>
      <w:r w:rsidR="00773EE4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cena jednostkowa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 </w:t>
      </w:r>
      <w:r w:rsidR="00773EE4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bru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tto </w:t>
      </w:r>
      <w:r w:rsidR="00773EE4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oraz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 wartość brutto muszą być </w:t>
      </w:r>
      <w:r w:rsidR="00773EE4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wyliczane i 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podane w zaokrągleniu do dwóch miejsc po przecinku (</w:t>
      </w:r>
      <w:r w:rsidRPr="00F65FC2">
        <w:rPr>
          <w:rFonts w:ascii="Arial" w:eastAsiaTheme="minorHAnsi" w:hAnsi="Arial" w:cs="Arial"/>
          <w:i/>
          <w:color w:val="000000" w:themeColor="text1"/>
          <w:sz w:val="12"/>
          <w:szCs w:val="12"/>
          <w:lang w:eastAsia="en-US"/>
        </w:rPr>
        <w:t>zasada zaokrąglenia: końcówki poniżej 0,5 grosza pomija się, a końcówki 0,5 grosza i wyższe zaokrągla się do 1 grosza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, tzn. gdy trzecie miejsce po przecinku ma wartości poniżej „5” – należy tę końcówkę pominąć, gdy ma wartość równą „5” i powyżej - należy liczbę zaokrąglić „w górę”, tj. np.: 1,6</w:t>
      </w:r>
      <w:r w:rsidRPr="00F65FC2">
        <w:rPr>
          <w:rFonts w:ascii="Arial" w:eastAsiaTheme="minorHAnsi" w:hAnsi="Arial" w:cs="Arial"/>
          <w:b/>
          <w:color w:val="000000" w:themeColor="text1"/>
          <w:sz w:val="12"/>
          <w:szCs w:val="12"/>
          <w:lang w:eastAsia="en-US"/>
        </w:rPr>
        <w:t>54</w:t>
      </w:r>
      <w:r w:rsidR="003A3B2B" w:rsidRPr="00F65FC2">
        <w:rPr>
          <w:rFonts w:ascii="Arial" w:eastAsiaTheme="minorHAnsi" w:hAnsi="Arial" w:cs="Arial"/>
          <w:b/>
          <w:color w:val="000000" w:themeColor="text1"/>
          <w:sz w:val="12"/>
          <w:szCs w:val="12"/>
          <w:lang w:eastAsia="en-US"/>
        </w:rPr>
        <w:t> 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=~1,6</w:t>
      </w:r>
      <w:r w:rsidRPr="00F65FC2">
        <w:rPr>
          <w:rFonts w:ascii="Arial" w:eastAsiaTheme="minorHAnsi" w:hAnsi="Arial" w:cs="Arial"/>
          <w:b/>
          <w:color w:val="000000" w:themeColor="text1"/>
          <w:sz w:val="12"/>
          <w:szCs w:val="12"/>
          <w:lang w:eastAsia="en-US"/>
        </w:rPr>
        <w:t>5</w:t>
      </w:r>
      <w:r w:rsidR="00B8221F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  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;      0,3</w:t>
      </w:r>
      <w:r w:rsidRPr="00F65FC2">
        <w:rPr>
          <w:rFonts w:ascii="Arial" w:eastAsiaTheme="minorHAnsi" w:hAnsi="Arial" w:cs="Arial"/>
          <w:b/>
          <w:color w:val="000000" w:themeColor="text1"/>
          <w:sz w:val="12"/>
          <w:szCs w:val="12"/>
          <w:lang w:eastAsia="en-US"/>
        </w:rPr>
        <w:t>55</w:t>
      </w:r>
      <w:r w:rsidR="003A3B2B" w:rsidRPr="00F65FC2">
        <w:rPr>
          <w:rFonts w:ascii="Arial" w:eastAsiaTheme="minorHAnsi" w:hAnsi="Arial" w:cs="Arial"/>
          <w:b/>
          <w:color w:val="000000" w:themeColor="text1"/>
          <w:sz w:val="12"/>
          <w:szCs w:val="12"/>
          <w:lang w:eastAsia="en-US"/>
        </w:rPr>
        <w:t> 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=~0,3</w:t>
      </w:r>
      <w:r w:rsidRPr="00F65FC2">
        <w:rPr>
          <w:rFonts w:ascii="Arial" w:eastAsiaTheme="minorHAnsi" w:hAnsi="Arial" w:cs="Arial"/>
          <w:b/>
          <w:color w:val="000000" w:themeColor="text1"/>
          <w:sz w:val="12"/>
          <w:szCs w:val="12"/>
          <w:lang w:eastAsia="en-US"/>
        </w:rPr>
        <w:t>6</w:t>
      </w:r>
      <w:r w:rsidR="00B8221F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   </w:t>
      </w:r>
      <w:r w:rsidR="008239A9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;      2,7</w:t>
      </w:r>
      <w:r w:rsidR="008239A9" w:rsidRPr="00F65FC2">
        <w:rPr>
          <w:rFonts w:ascii="Arial" w:eastAsiaTheme="minorHAnsi" w:hAnsi="Arial" w:cs="Arial"/>
          <w:b/>
          <w:color w:val="000000" w:themeColor="text1"/>
          <w:sz w:val="12"/>
          <w:szCs w:val="12"/>
          <w:lang w:eastAsia="en-US"/>
        </w:rPr>
        <w:t>86</w:t>
      </w:r>
      <w:r w:rsidR="003A3B2B" w:rsidRPr="00F65FC2">
        <w:rPr>
          <w:rFonts w:ascii="Arial" w:eastAsiaTheme="minorHAnsi" w:hAnsi="Arial" w:cs="Arial"/>
          <w:b/>
          <w:color w:val="000000" w:themeColor="text1"/>
          <w:sz w:val="12"/>
          <w:szCs w:val="12"/>
          <w:lang w:eastAsia="en-US"/>
        </w:rPr>
        <w:t> </w:t>
      </w:r>
      <w:r w:rsidR="008239A9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=~2,7</w:t>
      </w:r>
      <w:r w:rsidR="008239A9" w:rsidRPr="00F65FC2">
        <w:rPr>
          <w:rFonts w:ascii="Arial" w:eastAsiaTheme="minorHAnsi" w:hAnsi="Arial" w:cs="Arial"/>
          <w:b/>
          <w:color w:val="000000" w:themeColor="text1"/>
          <w:sz w:val="12"/>
          <w:szCs w:val="12"/>
          <w:lang w:eastAsia="en-US"/>
        </w:rPr>
        <w:t>9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)</w:t>
      </w:r>
      <w:r w:rsidR="008239A9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.</w:t>
      </w:r>
    </w:p>
    <w:p w14:paraId="7924BE16" w14:textId="77777777" w:rsidR="000B0016" w:rsidRPr="00F65FC2" w:rsidRDefault="000B0016" w:rsidP="00460645">
      <w:pPr>
        <w:pStyle w:val="Bezodstpw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1275"/>
        <w:gridCol w:w="992"/>
        <w:gridCol w:w="1133"/>
        <w:gridCol w:w="850"/>
        <w:gridCol w:w="851"/>
        <w:gridCol w:w="1133"/>
        <w:gridCol w:w="1133"/>
        <w:gridCol w:w="1133"/>
      </w:tblGrid>
      <w:tr w:rsidR="00F65FC2" w:rsidRPr="00F65FC2" w14:paraId="6A393C66" w14:textId="48E324A4" w:rsidTr="00DC25E1">
        <w:trPr>
          <w:cantSplit/>
          <w:trHeight w:val="689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9BBF9" w14:textId="70E15A92" w:rsidR="004F33D9" w:rsidRPr="00F65FC2" w:rsidRDefault="004F33D9" w:rsidP="004F33D9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bookmarkStart w:id="0" w:name="_Hlk169513620"/>
            <w:r w:rsidRPr="00F65FC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L.p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D17A5" w14:textId="6D092AD0" w:rsidR="004F33D9" w:rsidRPr="00F65FC2" w:rsidRDefault="004F33D9" w:rsidP="004F33D9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AZWA PRZESYŁK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735A0" w14:textId="0022326E" w:rsidR="004F33D9" w:rsidRPr="00F65FC2" w:rsidRDefault="004F33D9" w:rsidP="004F33D9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Format / waga przesyłk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107A1" w14:textId="3767115A" w:rsidR="004F33D9" w:rsidRPr="00F65FC2" w:rsidRDefault="004F33D9" w:rsidP="004F33D9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lość przesyłek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50582" w14:textId="71D85681" w:rsidR="004F33D9" w:rsidRPr="00F65FC2" w:rsidRDefault="004F33D9" w:rsidP="004F33D9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Cena jednostkowa netto za 1 szt. (zł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E706C" w14:textId="2FE4A597" w:rsidR="004F33D9" w:rsidRPr="00F65FC2" w:rsidRDefault="004F33D9" w:rsidP="004F33D9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tawka podatku VAT (%)</w:t>
            </w:r>
            <w:r w:rsidR="00E747AB" w:rsidRPr="00F65FC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BD45" w14:textId="71B15118" w:rsidR="004F33D9" w:rsidRPr="00F65FC2" w:rsidRDefault="004F33D9" w:rsidP="004F33D9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datek VAT (zł)</w:t>
            </w:r>
            <w:r w:rsidR="00E747AB" w:rsidRPr="00F65FC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8D854" w14:textId="3A80EB3F" w:rsidR="004F33D9" w:rsidRPr="00F65FC2" w:rsidRDefault="004F33D9" w:rsidP="004F33D9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ena jednostkowa brutto za 1 szt. (zł)</w:t>
            </w:r>
            <w:r w:rsidR="00E747AB" w:rsidRPr="00F65FC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00DAB" w14:textId="62A7B65F" w:rsidR="004F33D9" w:rsidRPr="00F65FC2" w:rsidRDefault="004F33D9" w:rsidP="004F33D9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artość netto (zł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18430" w14:textId="6CEB6FBC" w:rsidR="004F33D9" w:rsidRPr="00F65FC2" w:rsidRDefault="004F33D9" w:rsidP="004F33D9">
            <w:pPr>
              <w:pStyle w:val="Bezodstpw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artość brutto (zł)</w:t>
            </w:r>
          </w:p>
        </w:tc>
      </w:tr>
      <w:bookmarkEnd w:id="0"/>
      <w:tr w:rsidR="00F65FC2" w:rsidRPr="00F65FC2" w14:paraId="54A4F1E3" w14:textId="4E3912C2" w:rsidTr="00DC25E1">
        <w:trPr>
          <w:trHeight w:val="175"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0CF08D2" w14:textId="0DA9FAB0" w:rsidR="004F33D9" w:rsidRPr="00F65FC2" w:rsidRDefault="004F33D9" w:rsidP="001D3EF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x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22C1F" w14:textId="3B874CC0" w:rsidR="004F33D9" w:rsidRPr="00F65FC2" w:rsidRDefault="004F33D9" w:rsidP="001D3EF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a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69053" w14:textId="57C8395B" w:rsidR="004F33D9" w:rsidRPr="00F65FC2" w:rsidRDefault="004F33D9" w:rsidP="001D3EF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b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BB8A3" w14:textId="2A011963" w:rsidR="004F33D9" w:rsidRPr="00F65FC2" w:rsidRDefault="004F33D9" w:rsidP="001D3EF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c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3214DEF" w14:textId="7B3B8557" w:rsidR="004F33D9" w:rsidRPr="00F65FC2" w:rsidRDefault="004F33D9" w:rsidP="001D3EF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d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27220E" w14:textId="3D373C4A" w:rsidR="004F33D9" w:rsidRPr="00F65FC2" w:rsidRDefault="004F33D9" w:rsidP="001D3EF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e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522896" w14:textId="664A5C27" w:rsidR="004F33D9" w:rsidRPr="00F65FC2" w:rsidRDefault="004F33D9" w:rsidP="001D3EF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f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 = 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d]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x 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e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FEBD07D" w14:textId="234DD196" w:rsidR="004F33D9" w:rsidRPr="00F65FC2" w:rsidRDefault="004F33D9" w:rsidP="001D3EF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g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 = 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d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 + 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f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4AA4EFC" w14:textId="39D31BD8" w:rsidR="004F33D9" w:rsidRPr="00F65FC2" w:rsidRDefault="004F33D9" w:rsidP="00CF705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h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 = 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c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 x 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d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E9176D6" w14:textId="3897ADC9" w:rsidR="004F33D9" w:rsidRPr="00F65FC2" w:rsidRDefault="004F33D9" w:rsidP="00CF705E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i]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= 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c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 x [</w:t>
            </w:r>
            <w:r w:rsidRPr="00F65FC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g</w:t>
            </w:r>
            <w:r w:rsidRPr="00F65FC2">
              <w:rPr>
                <w:rFonts w:ascii="Arial" w:hAnsi="Arial" w:cs="Arial"/>
                <w:color w:val="000000" w:themeColor="text1"/>
                <w:sz w:val="10"/>
                <w:szCs w:val="10"/>
              </w:rPr>
              <w:t>]</w:t>
            </w:r>
          </w:p>
        </w:tc>
      </w:tr>
      <w:tr w:rsidR="00F65FC2" w:rsidRPr="00F65FC2" w14:paraId="4B748299" w14:textId="16B5DE6C" w:rsidTr="00DC25E1">
        <w:trPr>
          <w:trHeight w:val="230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7DF19825" w14:textId="7EAB1292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6B662" w14:textId="6038495B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rzesyłki listowe krajowe nierejestrowane - ekonom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AD055B7" w14:textId="302C37EA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S do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752393" w14:textId="1A8A5E0C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1133" w:type="dxa"/>
            <w:vAlign w:val="center"/>
          </w:tcPr>
          <w:p w14:paraId="13E13193" w14:textId="5DF4A24A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E28CED" w14:textId="362DBE10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4547B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3DD6611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FA15631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A228E1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679777DD" w14:textId="7AB27679" w:rsidTr="00AD44B5">
        <w:trPr>
          <w:trHeight w:val="119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359AEA14" w14:textId="3F6B667B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bookmarkStart w:id="1" w:name="_Hlk162519845"/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2BEC9" w14:textId="7F2B6916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D4B2E7B" w14:textId="161CC49B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M do 1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8430B42" w14:textId="382F1F13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3" w:type="dxa"/>
            <w:vAlign w:val="center"/>
          </w:tcPr>
          <w:p w14:paraId="3F13D671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7168371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BD707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F8FC2E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93594B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B7809E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F65FC2" w:rsidRPr="00F65FC2" w14:paraId="092BDD1D" w14:textId="3720A5D4" w:rsidTr="00AD44B5">
        <w:trPr>
          <w:trHeight w:val="137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6FF35406" w14:textId="4DA9121B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B4C55" w14:textId="449CC7C8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2AC11FD" w14:textId="2298C338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L do 2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E3ADC39" w14:textId="02C7FFDC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3" w:type="dxa"/>
            <w:vAlign w:val="center"/>
          </w:tcPr>
          <w:p w14:paraId="031F2AD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DBBFD95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FC17C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529AF5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B38B2B0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A8697B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6F8508DE" w14:textId="187768A7" w:rsidTr="00DC25E1">
        <w:trPr>
          <w:trHeight w:val="212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22AB0409" w14:textId="160EC9C0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698E0" w14:textId="7012FF04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rzesyłki listowe krajowe nierejestrowane - priorytet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E4556F4" w14:textId="3B470515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S do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258F74" w14:textId="4CE9DAB0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1133" w:type="dxa"/>
            <w:vAlign w:val="center"/>
          </w:tcPr>
          <w:p w14:paraId="7CFD338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8AF7CF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59FA5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9E63ABE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068620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7F69D6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1BF79C8E" w14:textId="77777777" w:rsidTr="00DC25E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5EAD0FF0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9611A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A1EE00A" w14:textId="056D0F90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M do 1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D859EF2" w14:textId="42776BED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3" w:type="dxa"/>
            <w:vAlign w:val="center"/>
          </w:tcPr>
          <w:p w14:paraId="6A2F966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AA1495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E47B30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15698D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2330125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9BFBE6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73E9EF14" w14:textId="77777777" w:rsidTr="00DC25E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21FFB27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EF3B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088CE48" w14:textId="02924371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L do 2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B5E8455" w14:textId="7A7442B4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3" w:type="dxa"/>
            <w:vAlign w:val="center"/>
          </w:tcPr>
          <w:p w14:paraId="7407AB75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49AE00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A511A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5A279AD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522A510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D2307AA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6445F5C1" w14:textId="77777777" w:rsidTr="00DC25E1">
        <w:trPr>
          <w:trHeight w:val="221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5C69976B" w14:textId="0E0F5229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2CC18" w14:textId="4CF1EC55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rzesyłki listowe krajowe rejestrowane - ekonom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CBCA7F5" w14:textId="23EDE401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S do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C8449C8" w14:textId="3CE70F32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5000</w:t>
            </w:r>
          </w:p>
        </w:tc>
        <w:tc>
          <w:tcPr>
            <w:tcW w:w="1133" w:type="dxa"/>
            <w:vAlign w:val="center"/>
          </w:tcPr>
          <w:p w14:paraId="1A0F472A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29D100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A43D66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785DCE1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577701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213FFB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04CED698" w14:textId="77777777" w:rsidTr="00DC25E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41926F9E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0C87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9A7E67B" w14:textId="4F096AA6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M do 1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941E7AE" w14:textId="02C39FE4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133" w:type="dxa"/>
            <w:vAlign w:val="center"/>
          </w:tcPr>
          <w:p w14:paraId="0061E6BD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DDA30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C4DAA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E0511F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38FB7CE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B8B29C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79790183" w14:textId="77777777" w:rsidTr="00DC25E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46770C0D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63632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F2A1672" w14:textId="2B2590CD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L do 2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CABFE0A" w14:textId="160E2579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1133" w:type="dxa"/>
            <w:vAlign w:val="center"/>
          </w:tcPr>
          <w:p w14:paraId="0D3D8B52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D16796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3CD34A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2829A6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76AE13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A4F2630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0A900E7D" w14:textId="77777777" w:rsidTr="00DC25E1">
        <w:trPr>
          <w:trHeight w:val="218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1DFDCC55" w14:textId="1F261E28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49A71" w14:textId="64ABDDF5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rzesyłki listowe krajowe rejestrowane - ekonomiczne [operator wyznaczony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BF5B86A" w14:textId="461EEEE0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S do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CB0B2C4" w14:textId="0BA70596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3" w:type="dxa"/>
            <w:vAlign w:val="center"/>
          </w:tcPr>
          <w:p w14:paraId="21C6F780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11AB5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E7DBA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AE2CA2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972C36A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2BF93A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55E27EC9" w14:textId="77777777" w:rsidTr="00DC25E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04CC423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58A2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461E743" w14:textId="54EF8B5C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M do 1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AF1E129" w14:textId="5E11120F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3" w:type="dxa"/>
            <w:vAlign w:val="center"/>
          </w:tcPr>
          <w:p w14:paraId="5C57CA6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EFD53B2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80B1E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F3697E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C6E6BB5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326E316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0D90053B" w14:textId="77777777" w:rsidTr="00DC25E1"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0A660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B95BA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E9BED24" w14:textId="262ABBB4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L do 2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EE55F7B" w14:textId="13FD7CE6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08CF6F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EBDA6A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70F8A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68C04DE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4A3630F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B1C08F2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305DFDB7" w14:textId="77777777" w:rsidTr="00DC25E1">
        <w:trPr>
          <w:trHeight w:val="228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7AF1623A" w14:textId="630F0A95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25504" w14:textId="58302B42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rzesyłki listowe krajowe rejestrowane – priorytet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6943D5E" w14:textId="319AB279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S do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002FA7F" w14:textId="547BDB00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1133" w:type="dxa"/>
            <w:vAlign w:val="center"/>
          </w:tcPr>
          <w:p w14:paraId="0D50883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869B05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F5EBD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065CD2F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C7D468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D07D40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4C612BFF" w14:textId="77777777" w:rsidTr="00DC25E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4B2CD09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BC8DE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65981C" w14:textId="04719614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M do 1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B892B23" w14:textId="05F843DF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33" w:type="dxa"/>
            <w:vAlign w:val="center"/>
          </w:tcPr>
          <w:p w14:paraId="2848A3B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5BCD68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7EE45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70ABBA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1CD5AD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E22E96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526C6B09" w14:textId="77777777" w:rsidTr="00DC25E1"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A9AA1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EB4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200E600" w14:textId="0791B690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L do 2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784545B" w14:textId="66600F3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AA5166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59441D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6C615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C39DA4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2780760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1BFB416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6C3EEF7C" w14:textId="77777777" w:rsidTr="00656B5B">
        <w:trPr>
          <w:trHeight w:val="214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4114EC98" w14:textId="744ACE31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55471" w14:textId="7F00A4B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rzesyłki listowe krajowe rejestrowane – priorytetowe [operator wyznaczony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F4548FE" w14:textId="61576C88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S do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00E1F3B" w14:textId="164A6C14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3" w:type="dxa"/>
            <w:vAlign w:val="center"/>
          </w:tcPr>
          <w:p w14:paraId="38D0BD9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05918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AC1F4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939256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05D0A94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C6BBD0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091BF7E0" w14:textId="77777777" w:rsidTr="00656B5B">
        <w:trPr>
          <w:trHeight w:val="131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45764841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EC824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31107CF" w14:textId="710580A9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M do 1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F657E45" w14:textId="4020EBBF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3" w:type="dxa"/>
            <w:vAlign w:val="center"/>
          </w:tcPr>
          <w:p w14:paraId="13A9F064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77DF34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BAB48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3AD0CA4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0CAC8BE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E8400B5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76C55001" w14:textId="77777777" w:rsidTr="00656B5B">
        <w:trPr>
          <w:trHeight w:val="1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1100F0DE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539B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B24A6E7" w14:textId="72BB02C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L do 2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823E260" w14:textId="4A00C5DE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3" w:type="dxa"/>
            <w:vAlign w:val="center"/>
          </w:tcPr>
          <w:p w14:paraId="13B083D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BDEE5F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6E9F9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8EDE922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A157F71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5C6CD7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10554889" w14:textId="77777777" w:rsidTr="00656B5B">
        <w:trPr>
          <w:trHeight w:val="125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0A9B2749" w14:textId="4C7F87AB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EC4CD" w14:textId="02A7510B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Zwrot przesyłki listowej krajowej rejestrowa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C10EFE5" w14:textId="1306D31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S do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0D0151B" w14:textId="21C64851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133" w:type="dxa"/>
            <w:vAlign w:val="center"/>
          </w:tcPr>
          <w:p w14:paraId="29C6A2D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612F5A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625A1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B275915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F9158F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60EC981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65C2D6F8" w14:textId="77777777" w:rsidTr="00656B5B">
        <w:trPr>
          <w:trHeight w:val="200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32CC6E1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906CE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A76F67C" w14:textId="3B6BC768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M do 1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0DAD13C" w14:textId="667F927E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3" w:type="dxa"/>
            <w:vAlign w:val="center"/>
          </w:tcPr>
          <w:p w14:paraId="0599AAA4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333FFC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E7BFC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1B5B49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2DD3F7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CD8D72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5F1CA6E9" w14:textId="77777777" w:rsidTr="00656B5B">
        <w:trPr>
          <w:trHeight w:val="24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097C37D4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6785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4F4520A" w14:textId="5EFBDD40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L do 2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BFC23C5" w14:textId="4723C9F5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3" w:type="dxa"/>
            <w:vAlign w:val="center"/>
          </w:tcPr>
          <w:p w14:paraId="42F52A1D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5D639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C27584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62324BE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D45540D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7B67E6A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1E0B9AF3" w14:textId="77777777" w:rsidTr="000F6306">
        <w:trPr>
          <w:trHeight w:val="219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7AECB983" w14:textId="10CD1685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5DF7B" w14:textId="48B9891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Zwrot przesyłki listowej krajowej rejestrowanej z Z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EAB6C7E" w14:textId="6F72781C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S do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16DEC73" w14:textId="539B9A46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240</w:t>
            </w:r>
          </w:p>
        </w:tc>
        <w:tc>
          <w:tcPr>
            <w:tcW w:w="1133" w:type="dxa"/>
            <w:vAlign w:val="center"/>
          </w:tcPr>
          <w:p w14:paraId="6114C6FA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223E6E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C20B74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83E46F8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8356C2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4835974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57D846F7" w14:textId="77777777" w:rsidTr="000F6306">
        <w:trPr>
          <w:trHeight w:val="138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7282DDE2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721E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82CB665" w14:textId="07392DE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M do 1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65E16DC" w14:textId="58256D89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3" w:type="dxa"/>
            <w:vAlign w:val="center"/>
          </w:tcPr>
          <w:p w14:paraId="229FCB6B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4B8503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3AA652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00B76A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2D3967F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A4157F6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6A486C8F" w14:textId="77777777" w:rsidTr="000F6306">
        <w:trPr>
          <w:trHeight w:val="169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19449861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68917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5163EF9" w14:textId="795834DD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Format L do 2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17ACDF8" w14:textId="2EE803D3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3" w:type="dxa"/>
            <w:vAlign w:val="center"/>
          </w:tcPr>
          <w:p w14:paraId="7F3C7211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F0E13F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FE1D74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2BCD6BC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186E436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EED8D09" w14:textId="77777777" w:rsidR="00AD44B5" w:rsidRPr="00F65FC2" w:rsidRDefault="00AD44B5" w:rsidP="00AD44B5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3826586B" w14:textId="77777777" w:rsidTr="00715147">
        <w:trPr>
          <w:trHeight w:val="216"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9506D89" w14:textId="14780751" w:rsidR="00656B5B" w:rsidRPr="00F65FC2" w:rsidRDefault="000F6306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2F822" w14:textId="39750743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Zwrotne potwierdzenie odbioru (ZPO) w obrocie kraj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2961D98" w14:textId="61568CDD" w:rsidR="00656B5B" w:rsidRPr="00F65FC2" w:rsidRDefault="00715147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1000</w:t>
            </w:r>
          </w:p>
        </w:tc>
        <w:tc>
          <w:tcPr>
            <w:tcW w:w="1133" w:type="dxa"/>
            <w:vAlign w:val="center"/>
          </w:tcPr>
          <w:p w14:paraId="03FA49FB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3F4DC1B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ACBAF2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48CA62A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2CF6157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8D61668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03E5CAC4" w14:textId="77777777" w:rsidTr="00715147">
        <w:trPr>
          <w:trHeight w:val="192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48730D50" w14:textId="2F1C0B28" w:rsidR="00656B5B" w:rsidRPr="00F65FC2" w:rsidRDefault="000F6306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28E7C" w14:textId="460A1F61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 xml:space="preserve">Przesyłki listowe </w:t>
            </w:r>
            <w:r w:rsidR="000F6306"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nie</w:t>
            </w: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 xml:space="preserve">rejestrowane do krajów europejskich (Europa łącznie z Cyprem, całą Rosją i Izraelem) najszybszej kategorii priorytetowe – </w:t>
            </w:r>
            <w:r w:rsidR="000F6306"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STREFA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8B0DC0D" w14:textId="712787AE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do 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F6B09F" w14:textId="5066DE3D" w:rsidR="00656B5B" w:rsidRPr="00F65FC2" w:rsidRDefault="00715147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49E29732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4CF29AD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7E9F2C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6AD4636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06B3653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C0FC42C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1F77CE9D" w14:textId="77777777" w:rsidTr="00C154FB">
        <w:trPr>
          <w:trHeight w:val="221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4AD44366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A8176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5B56ACE" w14:textId="5CD4E9D6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50 g do 1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BCF19A1" w14:textId="1568AFD7" w:rsidR="00656B5B" w:rsidRPr="00F65FC2" w:rsidRDefault="00715147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0317298E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AA1EE00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343F6F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C72501A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877D9EC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8F022E7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03406D79" w14:textId="77777777" w:rsidTr="00715147">
        <w:trPr>
          <w:trHeight w:val="142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75DDA62F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D5C46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409C55D" w14:textId="3D5EE9F5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100 g do 3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E57C1E" w14:textId="6C2E913C" w:rsidR="00656B5B" w:rsidRPr="00F65FC2" w:rsidRDefault="00715147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3FD76423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529795E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21DF24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57A59AC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1CEDD0B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802ECBA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5B0C8489" w14:textId="77777777" w:rsidTr="00715147">
        <w:trPr>
          <w:trHeight w:val="129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2CDC6C3D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13881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E516642" w14:textId="708E2C1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350 g do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3CCD10F" w14:textId="5186AB99" w:rsidR="00656B5B" w:rsidRPr="00F65FC2" w:rsidRDefault="00715147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737D198B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49D552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8896CF4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B258F07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AECD6D6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AFA9AAB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43D34490" w14:textId="77777777" w:rsidTr="00715147">
        <w:trPr>
          <w:trHeight w:val="204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495D10A9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4EDBA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F30B33D" w14:textId="0B9CF045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500 g do 1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A590D9D" w14:textId="3671EFB7" w:rsidR="00656B5B" w:rsidRPr="00F65FC2" w:rsidRDefault="00715147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756C33CC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0C0B4D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1A5BEC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E452321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D61A43F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5E6D702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5AEC8C4D" w14:textId="77777777" w:rsidTr="00DC25E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47D1A679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C3A83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18D832B" w14:textId="2F432339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1000 g do 2000 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CEDB859" w14:textId="4C05FEDF" w:rsidR="00656B5B" w:rsidRPr="00F65FC2" w:rsidRDefault="00715147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46C62338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4202F8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78C5F4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14EDDA8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99A62D4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2CE2EF7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37E38D67" w14:textId="77777777" w:rsidTr="00DC25E1">
        <w:trPr>
          <w:trHeight w:val="196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6E2A7DDB" w14:textId="0D78B560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B27A7" w14:textId="42842BF1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rzesyłki listowe rejestrowane do krajów europejskich (Europa łącznie z Cyprem, całą Rosją i Izraelem) najszybszej kategorii priorytetowe – STREFA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59D1D7D" w14:textId="798B3B1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do 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7812CEF" w14:textId="7665F4D9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3" w:type="dxa"/>
            <w:vAlign w:val="center"/>
          </w:tcPr>
          <w:p w14:paraId="11A5B594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339FB2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823A97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F0EA544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FE72FEA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3261AEC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31491E89" w14:textId="77777777" w:rsidTr="00DC25E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72F74E87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C748D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B600117" w14:textId="1E106653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50 g do 1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D16AE37" w14:textId="406F32A0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3" w:type="dxa"/>
            <w:vAlign w:val="center"/>
          </w:tcPr>
          <w:p w14:paraId="4A264C52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4AC58C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896AF1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FD88CA5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19881C3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2B6FE5E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40EB3733" w14:textId="77777777" w:rsidTr="008E5317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70217E70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C8440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56A64F1" w14:textId="7EEBBC0E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100 g do 3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DAF3548" w14:textId="04F5FF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459C1327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F978CB9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FE489C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D345361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B6F6763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BDE0ED0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0490D923" w14:textId="77777777" w:rsidTr="008E5317">
        <w:trPr>
          <w:trHeight w:val="220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02FC569B" w14:textId="7FDA1C14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32A83" w14:textId="3F497353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9D2B1E5" w14:textId="1ECE406E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350 g do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2FF618D" w14:textId="6C563BD0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5A4E4360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7B9BF6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1AD6EE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CB42288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59D8C7B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82312B1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7D3E1B2D" w14:textId="77777777" w:rsidTr="00DC25E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5A1C6A24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0E064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B4D12B9" w14:textId="0129731C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500 g do 1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6D43E77" w14:textId="4341949F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276D2D6E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749267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215128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2336045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80110E7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BF265F4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64A2434A" w14:textId="77777777" w:rsidTr="002464E7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0423F03C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3E757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38EE1A1" w14:textId="43C481F3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1000 g do 2000 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B729C0E" w14:textId="45EF6D8E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16D99244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3CCF1A0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85E666F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88C8BF6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2E23BD4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C1DF73A" w14:textId="77777777" w:rsidR="00715147" w:rsidRPr="00F65FC2" w:rsidRDefault="00715147" w:rsidP="000F630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45467C77" w14:textId="77777777" w:rsidTr="00DC25E1">
        <w:trPr>
          <w:trHeight w:val="225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249D160F" w14:textId="554BA9CF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3FCEA" w14:textId="264DC782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Zwrot przesyłki listowej zagranicznej rejestrowa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BEA7114" w14:textId="3FE337FE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do 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C00DE75" w14:textId="0D4AB99B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3" w:type="dxa"/>
            <w:vAlign w:val="center"/>
          </w:tcPr>
          <w:p w14:paraId="486338AC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81F63A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CFDD73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E6F381A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BC8278B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8A1E122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23C312ED" w14:textId="77777777" w:rsidTr="00DC25E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2E704C46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AF392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BCEEF38" w14:textId="7DE2D47B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50 g do 1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CBC269D" w14:textId="06BF1AB2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692224D5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DEBEA60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8B4D66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1252ACF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9E7F822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326D4EB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7BD45B24" w14:textId="77777777" w:rsidTr="000D5EA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67E96DD1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6CAEA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8431A45" w14:textId="161AA7CA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100 g do 3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153A9CD" w14:textId="6C6FD8A8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11A5EF86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5E29730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CEC610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790FB14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FFCE8A3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475874D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5877D820" w14:textId="77777777" w:rsidTr="000D5EA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6C259CDF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FFFAF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D00D355" w14:textId="17A3A570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350 g do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3B86055" w14:textId="066ADFAB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635491D7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6BD3B3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A557C3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724B698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67DCE7F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367997B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04801983" w14:textId="77777777" w:rsidTr="000D5EA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7D418AF2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C6897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DC53A4D" w14:textId="7C0E74E1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500 g do 1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25A86D3" w14:textId="4D13522D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35F30107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7B421C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A3FA7A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ACCC6AE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CEEC911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FA47DF0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47A3602B" w14:textId="77777777" w:rsidTr="00DC25E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32AA90DF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47BC0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98C4C30" w14:textId="51A6C89C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1000 g do 2000 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653CCAB" w14:textId="794464E2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27DF8015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4175CD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5120F3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969DE33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D7E0EC9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80A2111" w14:textId="77777777" w:rsidR="00EA7620" w:rsidRPr="00F65FC2" w:rsidRDefault="00EA7620" w:rsidP="00EA7620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689F1A14" w14:textId="77777777" w:rsidTr="00DC25E1">
        <w:trPr>
          <w:trHeight w:val="208"/>
        </w:trPr>
        <w:tc>
          <w:tcPr>
            <w:tcW w:w="569" w:type="dxa"/>
            <w:vMerge w:val="restart"/>
            <w:shd w:val="clear" w:color="auto" w:fill="F2F2F2" w:themeFill="background1" w:themeFillShade="F2"/>
            <w:vAlign w:val="center"/>
          </w:tcPr>
          <w:p w14:paraId="5FA47D08" w14:textId="6B3BE329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D731F" w14:textId="79463ED4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  <w:highlight w:val="yellow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Zwrot przesyłki listowej zagranicznej rejestrowanej z Z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0165696" w14:textId="47D5C0EB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do 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40488AB" w14:textId="19D79580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3" w:type="dxa"/>
            <w:vAlign w:val="center"/>
          </w:tcPr>
          <w:p w14:paraId="3CFBC93C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63D6B8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31151A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503727E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04C22EB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3E44E5E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681E9DB8" w14:textId="77777777" w:rsidTr="00DC25E1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638387EB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237B5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82005D4" w14:textId="164B37C5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50 g do 1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F8C5F26" w14:textId="7E8F1BB3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672AF311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BBD134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55A5A9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DC12248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54CEE7C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365EC15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492DB8E2" w14:textId="77777777" w:rsidTr="00B25ABD"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73E8B3BF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48998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D5F5293" w14:textId="53333140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100 g do 3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CEFC0BF" w14:textId="532697D0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24C2363B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9A73CEA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D8C1CA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98F21A0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309B649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6A31371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78842C38" w14:textId="77777777" w:rsidTr="00D114B6">
        <w:trPr>
          <w:trHeight w:val="199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99276" w14:textId="496BE3C2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8FAAB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CD1FB52" w14:textId="6DF534A5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350 g do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EA3407E" w14:textId="4FDF1874" w:rsidR="00AB6F36" w:rsidRPr="00F65FC2" w:rsidRDefault="00EA7620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07EE1B76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4A030BE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7ACFAD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27DF3D8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50070B2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CF04498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56145BBE" w14:textId="77777777" w:rsidTr="00D114B6">
        <w:trPr>
          <w:trHeight w:val="199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807E4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320A7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E136E07" w14:textId="72F19A52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500 g do 10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A70BEDC" w14:textId="3CB9F8C7" w:rsidR="00AB6F36" w:rsidRPr="00F65FC2" w:rsidRDefault="00EA7620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1256E03B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E4F6E6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E0A9A0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8D83151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8E8FA99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CE270F6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5B493A86" w14:textId="77777777" w:rsidTr="00D114B6">
        <w:trPr>
          <w:trHeight w:val="199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4B537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AD500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318DEBD" w14:textId="39BA29B6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ponad 1000 g do 2000 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C25D7BE" w14:textId="4589AD94" w:rsidR="00AB6F36" w:rsidRPr="00F65FC2" w:rsidRDefault="00EA7620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3" w:type="dxa"/>
            <w:vAlign w:val="center"/>
          </w:tcPr>
          <w:p w14:paraId="32D2811F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0B047B8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BC464C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2E18D06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1EC20F4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AB9218E" w14:textId="77777777" w:rsidR="00AB6F36" w:rsidRPr="00F65FC2" w:rsidRDefault="00AB6F36" w:rsidP="00AB6F36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354C6A23" w14:textId="77777777" w:rsidTr="00715147">
        <w:trPr>
          <w:trHeight w:val="199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2943F" w14:textId="4B0D6F74" w:rsidR="00AB6F36" w:rsidRPr="00F65FC2" w:rsidRDefault="00AB6F36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E0A01" w14:textId="2F371A3C" w:rsidR="00AB6F36" w:rsidRPr="00F65FC2" w:rsidRDefault="00AB6F36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Zwrotne potwierdzenie odbioru (ZPO) w obrocie zagranicz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D12AF65" w14:textId="14EB02CC" w:rsidR="00AB6F36" w:rsidRPr="00F65FC2" w:rsidRDefault="00AB6F36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3" w:type="dxa"/>
            <w:vAlign w:val="center"/>
          </w:tcPr>
          <w:p w14:paraId="20DF5FCE" w14:textId="77777777" w:rsidR="00AB6F36" w:rsidRPr="00F65FC2" w:rsidRDefault="00AB6F36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6B1876" w14:textId="77777777" w:rsidR="00AB6F36" w:rsidRPr="00F65FC2" w:rsidRDefault="00AB6F36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B962A4E" w14:textId="77777777" w:rsidR="00AB6F36" w:rsidRPr="00F65FC2" w:rsidRDefault="00AB6F36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AE1B819" w14:textId="77777777" w:rsidR="00AB6F36" w:rsidRPr="00F65FC2" w:rsidRDefault="00AB6F36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0604EAD" w14:textId="77777777" w:rsidR="00AB6F36" w:rsidRPr="00F65FC2" w:rsidRDefault="00AB6F36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9B73A82" w14:textId="77777777" w:rsidR="00AB6F36" w:rsidRPr="00F65FC2" w:rsidRDefault="00AB6F36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269F2533" w14:textId="77777777" w:rsidTr="00C154FB">
        <w:trPr>
          <w:trHeight w:val="321"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569D6BD1" w14:textId="46BE8023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7D501" w14:textId="5C08C25A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Codzienny odbiór przesyłek pocztowych z siedziby Zamawiającego w Gdyni (ryczałt miesięcz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2434196" w14:textId="6E2A0AFE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3" w:type="dxa"/>
            <w:vAlign w:val="center"/>
          </w:tcPr>
          <w:p w14:paraId="0937D024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D38B4D8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7E8C0C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8CF906F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DE4D7A0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F310524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65FC2" w:rsidRPr="00F65FC2" w14:paraId="25BD145F" w14:textId="34ABB821" w:rsidTr="00715147">
        <w:trPr>
          <w:trHeight w:val="321"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04A343BB" w14:textId="45166978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3ACF1" w14:textId="74A8AF79" w:rsidR="00656B5B" w:rsidRPr="00F65FC2" w:rsidRDefault="00656B5B" w:rsidP="00656B5B">
            <w:pPr>
              <w:pStyle w:val="Bezodstpw"/>
              <w:ind w:right="169"/>
              <w:jc w:val="right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RAZEM</w:t>
            </w:r>
            <w:r w:rsidRPr="00F65FC2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 xml:space="preserve"> (suma w kolumnie [h] i [i] wartości wierszy od 1 do 15):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E4EAE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3AC38" w14:textId="77777777" w:rsidR="00656B5B" w:rsidRPr="00F65FC2" w:rsidRDefault="00656B5B" w:rsidP="00656B5B">
            <w:pPr>
              <w:pStyle w:val="Bezodstpw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30EA761" w14:textId="65D28CE4" w:rsidR="008E545A" w:rsidRPr="00F65FC2" w:rsidRDefault="00E747AB" w:rsidP="00180190">
      <w:pPr>
        <w:pStyle w:val="Bezodstpw"/>
        <w:tabs>
          <w:tab w:val="left" w:pos="284"/>
        </w:tabs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* -</w:t>
      </w:r>
      <w:r w:rsidR="00180190" w:rsidRPr="00F65FC2">
        <w:rPr>
          <w:rFonts w:ascii="Arial" w:hAnsi="Arial" w:cs="Arial"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>w przypadku usług dot. przesyłek</w:t>
      </w:r>
      <w:r w:rsidRPr="00F65FC2">
        <w:rPr>
          <w:rFonts w:ascii="Arial" w:hAnsi="Arial" w:cs="Arial"/>
          <w:b/>
          <w:bCs/>
          <w:i/>
          <w:iCs/>
          <w:color w:val="000000" w:themeColor="text1"/>
          <w:sz w:val="12"/>
          <w:szCs w:val="12"/>
        </w:rPr>
        <w:t xml:space="preserve"> zwolnionych z podatku VAT </w:t>
      </w:r>
      <w:r w:rsidR="00180190"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>należy</w:t>
      </w:r>
      <w:r w:rsidR="00180190" w:rsidRPr="00F65FC2">
        <w:rPr>
          <w:rFonts w:ascii="Arial" w:hAnsi="Arial" w:cs="Arial"/>
          <w:b/>
          <w:bCs/>
          <w:i/>
          <w:iCs/>
          <w:color w:val="000000" w:themeColor="text1"/>
          <w:sz w:val="12"/>
          <w:szCs w:val="12"/>
        </w:rPr>
        <w:t xml:space="preserve"> w kol. [e] i [f]</w:t>
      </w:r>
    </w:p>
    <w:p w14:paraId="70706A79" w14:textId="63882653" w:rsidR="00EA7620" w:rsidRPr="00F65FC2" w:rsidRDefault="00180190" w:rsidP="00180190">
      <w:pPr>
        <w:pStyle w:val="Bezodstpw"/>
        <w:tabs>
          <w:tab w:val="left" w:pos="284"/>
        </w:tabs>
        <w:rPr>
          <w:rFonts w:ascii="Arial" w:hAnsi="Arial" w:cs="Arial"/>
          <w:i/>
          <w:iCs/>
          <w:color w:val="000000" w:themeColor="text1"/>
          <w:sz w:val="12"/>
          <w:szCs w:val="12"/>
        </w:rPr>
      </w:pPr>
      <w:r w:rsidRPr="00F65FC2">
        <w:rPr>
          <w:rFonts w:ascii="Arial" w:hAnsi="Arial" w:cs="Arial"/>
          <w:b/>
          <w:bCs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>wpisać</w:t>
      </w:r>
      <w:r w:rsidRPr="00F65FC2">
        <w:rPr>
          <w:rFonts w:ascii="Arial" w:hAnsi="Arial" w:cs="Arial"/>
          <w:b/>
          <w:bCs/>
          <w:i/>
          <w:iCs/>
          <w:color w:val="000000" w:themeColor="text1"/>
          <w:sz w:val="12"/>
          <w:szCs w:val="12"/>
        </w:rPr>
        <w:t xml:space="preserve">: „zw”., </w:t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>a</w:t>
      </w:r>
      <w:r w:rsidRPr="00F65FC2">
        <w:rPr>
          <w:rFonts w:ascii="Arial" w:hAnsi="Arial" w:cs="Arial"/>
          <w:b/>
          <w:bCs/>
          <w:i/>
          <w:iCs/>
          <w:color w:val="000000" w:themeColor="text1"/>
          <w:sz w:val="12"/>
          <w:szCs w:val="12"/>
        </w:rPr>
        <w:t xml:space="preserve"> w kol. [g]: wartość równą cenie jednostkowej netto z kol. [d]</w:t>
      </w:r>
    </w:p>
    <w:p w14:paraId="76DCEBE4" w14:textId="79331E82" w:rsidR="00EA7620" w:rsidRPr="00F65FC2" w:rsidRDefault="00EA7620" w:rsidP="00AC6586">
      <w:pPr>
        <w:pStyle w:val="Bezodstpw"/>
        <w:rPr>
          <w:rFonts w:ascii="Arial" w:hAnsi="Arial" w:cs="Arial"/>
          <w:color w:val="000000" w:themeColor="text1"/>
          <w:sz w:val="12"/>
          <w:szCs w:val="12"/>
        </w:rPr>
      </w:pPr>
    </w:p>
    <w:p w14:paraId="392651B2" w14:textId="0E18E5DF" w:rsidR="00180190" w:rsidRPr="00F65FC2" w:rsidRDefault="00180190" w:rsidP="00AC6586">
      <w:pPr>
        <w:pStyle w:val="Bezodstpw"/>
        <w:rPr>
          <w:rFonts w:ascii="Arial" w:hAnsi="Arial" w:cs="Arial"/>
          <w:color w:val="000000" w:themeColor="text1"/>
          <w:sz w:val="12"/>
          <w:szCs w:val="12"/>
        </w:rPr>
      </w:pPr>
    </w:p>
    <w:p w14:paraId="6C374512" w14:textId="47F108DB" w:rsidR="00180190" w:rsidRPr="00F65FC2" w:rsidRDefault="00180190" w:rsidP="00AC6586">
      <w:pPr>
        <w:pStyle w:val="Bezodstpw"/>
        <w:rPr>
          <w:rFonts w:ascii="Arial" w:hAnsi="Arial" w:cs="Arial"/>
          <w:color w:val="000000" w:themeColor="text1"/>
          <w:sz w:val="12"/>
          <w:szCs w:val="12"/>
        </w:rPr>
      </w:pPr>
    </w:p>
    <w:p w14:paraId="04ED9C18" w14:textId="77777777" w:rsidR="00AD44B5" w:rsidRPr="00F65FC2" w:rsidRDefault="00AD44B5" w:rsidP="00AC6586">
      <w:pPr>
        <w:pStyle w:val="Bezodstpw"/>
        <w:rPr>
          <w:rFonts w:ascii="Arial" w:hAnsi="Arial" w:cs="Arial"/>
          <w:color w:val="000000" w:themeColor="text1"/>
          <w:sz w:val="12"/>
          <w:szCs w:val="12"/>
        </w:rPr>
      </w:pPr>
    </w:p>
    <w:p w14:paraId="7AD3A935" w14:textId="4DD8C09C" w:rsidR="008E545A" w:rsidRPr="00F65FC2" w:rsidRDefault="008E545A" w:rsidP="00E83931">
      <w:pPr>
        <w:pStyle w:val="Bezodstpw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>……………………………...................</w:t>
      </w:r>
      <w:r w:rsidR="00490E68" w:rsidRPr="00F65FC2">
        <w:rPr>
          <w:rFonts w:ascii="Arial" w:hAnsi="Arial" w:cs="Arial"/>
          <w:color w:val="000000" w:themeColor="text1"/>
          <w:sz w:val="14"/>
          <w:szCs w:val="14"/>
        </w:rPr>
        <w:t>............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="00E83931"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="00180190"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>……………..........</w:t>
      </w:r>
      <w:r w:rsidR="00490E68" w:rsidRPr="00F65FC2">
        <w:rPr>
          <w:rFonts w:ascii="Arial" w:hAnsi="Arial" w:cs="Arial"/>
          <w:color w:val="000000" w:themeColor="text1"/>
          <w:sz w:val="14"/>
          <w:szCs w:val="14"/>
        </w:rPr>
        <w:t>....................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>..</w:t>
      </w:r>
      <w:r w:rsidR="00E83931" w:rsidRPr="00F65FC2">
        <w:rPr>
          <w:rFonts w:ascii="Arial" w:hAnsi="Arial" w:cs="Arial"/>
          <w:color w:val="000000" w:themeColor="text1"/>
          <w:sz w:val="14"/>
          <w:szCs w:val="14"/>
        </w:rPr>
        <w:t>......................................................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>..............</w:t>
      </w:r>
    </w:p>
    <w:p w14:paraId="250F5EDA" w14:textId="5536A415" w:rsidR="008E545A" w:rsidRPr="00F65FC2" w:rsidRDefault="008E545A" w:rsidP="00E83931">
      <w:pPr>
        <w:pStyle w:val="Bezodstpw"/>
        <w:rPr>
          <w:rFonts w:ascii="Arial" w:hAnsi="Arial" w:cs="Arial"/>
          <w:color w:val="000000" w:themeColor="text1"/>
          <w:sz w:val="12"/>
          <w:szCs w:val="12"/>
        </w:rPr>
      </w:pPr>
      <w:r w:rsidRPr="00F65FC2">
        <w:rPr>
          <w:rFonts w:ascii="Arial" w:hAnsi="Arial" w:cs="Arial"/>
          <w:color w:val="000000" w:themeColor="text1"/>
          <w:sz w:val="12"/>
          <w:szCs w:val="12"/>
        </w:rPr>
        <w:tab/>
        <w:t>/ miejscowość, data /</w:t>
      </w:r>
      <w:r w:rsidRPr="00F65FC2">
        <w:rPr>
          <w:rFonts w:ascii="Arial" w:hAnsi="Arial" w:cs="Arial"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color w:val="000000" w:themeColor="text1"/>
          <w:sz w:val="12"/>
          <w:szCs w:val="12"/>
        </w:rPr>
        <w:tab/>
      </w:r>
      <w:r w:rsidR="009816CD" w:rsidRPr="00F65FC2">
        <w:rPr>
          <w:rFonts w:ascii="Arial" w:hAnsi="Arial" w:cs="Arial"/>
          <w:color w:val="000000" w:themeColor="text1"/>
          <w:sz w:val="12"/>
          <w:szCs w:val="12"/>
        </w:rPr>
        <w:tab/>
      </w:r>
      <w:r w:rsidR="00180190" w:rsidRPr="00F65FC2">
        <w:rPr>
          <w:rFonts w:ascii="Arial" w:hAnsi="Arial" w:cs="Arial"/>
          <w:color w:val="000000" w:themeColor="text1"/>
          <w:sz w:val="12"/>
          <w:szCs w:val="12"/>
        </w:rPr>
        <w:t xml:space="preserve">       </w:t>
      </w:r>
      <w:r w:rsidRPr="00F65FC2">
        <w:rPr>
          <w:rFonts w:ascii="Arial" w:hAnsi="Arial" w:cs="Arial"/>
          <w:color w:val="000000" w:themeColor="text1"/>
          <w:sz w:val="12"/>
          <w:szCs w:val="12"/>
        </w:rPr>
        <w:t>/ podpis osoby (osób) upoważnionej (ych)</w:t>
      </w:r>
      <w:r w:rsidR="00E83931" w:rsidRPr="00F65FC2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Pr="00F65FC2">
        <w:rPr>
          <w:rFonts w:ascii="Arial" w:hAnsi="Arial" w:cs="Arial"/>
          <w:color w:val="000000" w:themeColor="text1"/>
          <w:sz w:val="12"/>
          <w:szCs w:val="12"/>
        </w:rPr>
        <w:t>do</w:t>
      </w:r>
      <w:r w:rsidR="00490E68" w:rsidRPr="00F65FC2">
        <w:rPr>
          <w:rFonts w:ascii="Arial" w:hAnsi="Arial" w:cs="Arial"/>
          <w:color w:val="000000" w:themeColor="text1"/>
          <w:sz w:val="12"/>
          <w:szCs w:val="12"/>
        </w:rPr>
        <w:t xml:space="preserve"> reprezentowania Wykonawcy</w:t>
      </w:r>
      <w:r w:rsidR="00514F42" w:rsidRPr="00F65FC2">
        <w:rPr>
          <w:rFonts w:ascii="Arial" w:hAnsi="Arial" w:cs="Arial"/>
          <w:color w:val="000000" w:themeColor="text1"/>
          <w:sz w:val="12"/>
          <w:szCs w:val="12"/>
        </w:rPr>
        <w:t xml:space="preserve"> /</w:t>
      </w:r>
    </w:p>
    <w:p w14:paraId="7E7959B5" w14:textId="1FB2B34A" w:rsidR="001601A0" w:rsidRPr="00F65FC2" w:rsidRDefault="00180190" w:rsidP="00EA7620">
      <w:pPr>
        <w:pStyle w:val="Bezodstpw"/>
        <w:ind w:left="4820"/>
        <w:rPr>
          <w:rFonts w:ascii="Arial" w:hAnsi="Arial" w:cs="Arial"/>
          <w:b/>
          <w:bCs/>
          <w:color w:val="000000" w:themeColor="text1"/>
          <w:sz w:val="12"/>
          <w:szCs w:val="12"/>
        </w:rPr>
      </w:pPr>
      <w:r w:rsidRPr="00F65FC2">
        <w:rPr>
          <w:rFonts w:ascii="Arial" w:hAnsi="Arial" w:cs="Arial"/>
          <w:color w:val="000000" w:themeColor="text1"/>
          <w:sz w:val="12"/>
          <w:szCs w:val="12"/>
        </w:rPr>
        <w:t xml:space="preserve">         </w:t>
      </w:r>
      <w:r w:rsidR="00490E68" w:rsidRPr="00F65FC2">
        <w:rPr>
          <w:rFonts w:ascii="Arial" w:hAnsi="Arial" w:cs="Arial"/>
          <w:b/>
          <w:bCs/>
          <w:color w:val="000000" w:themeColor="text1"/>
          <w:sz w:val="12"/>
          <w:szCs w:val="12"/>
        </w:rPr>
        <w:t>Należy podpisać podpisem</w:t>
      </w:r>
      <w:r w:rsidR="00E83931" w:rsidRPr="00F65FC2">
        <w:rPr>
          <w:rFonts w:ascii="Arial" w:hAnsi="Arial" w:cs="Arial"/>
          <w:b/>
          <w:bCs/>
          <w:color w:val="000000" w:themeColor="text1"/>
          <w:sz w:val="12"/>
          <w:szCs w:val="12"/>
        </w:rPr>
        <w:t xml:space="preserve"> </w:t>
      </w:r>
      <w:r w:rsidR="00490E68" w:rsidRPr="00F65FC2">
        <w:rPr>
          <w:rFonts w:ascii="Arial" w:hAnsi="Arial" w:cs="Arial"/>
          <w:b/>
          <w:bCs/>
          <w:color w:val="000000" w:themeColor="text1"/>
          <w:sz w:val="12"/>
          <w:szCs w:val="12"/>
        </w:rPr>
        <w:t>elektronicznym z graficznym</w:t>
      </w:r>
      <w:r w:rsidR="00E83931" w:rsidRPr="00F65FC2">
        <w:rPr>
          <w:rFonts w:ascii="Arial" w:hAnsi="Arial" w:cs="Arial"/>
          <w:b/>
          <w:bCs/>
          <w:color w:val="000000" w:themeColor="text1"/>
          <w:sz w:val="12"/>
          <w:szCs w:val="12"/>
        </w:rPr>
        <w:t xml:space="preserve"> </w:t>
      </w:r>
      <w:r w:rsidR="00490E68" w:rsidRPr="00F65FC2">
        <w:rPr>
          <w:rFonts w:ascii="Arial" w:hAnsi="Arial" w:cs="Arial"/>
          <w:b/>
          <w:bCs/>
          <w:color w:val="000000" w:themeColor="text1"/>
          <w:sz w:val="12"/>
          <w:szCs w:val="12"/>
        </w:rPr>
        <w:t>symbolem podpisu</w:t>
      </w:r>
    </w:p>
    <w:p w14:paraId="657D3AB6" w14:textId="77777777" w:rsidR="003D6F15" w:rsidRPr="00F65FC2" w:rsidRDefault="003D6F15" w:rsidP="001601A0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</w:p>
    <w:p w14:paraId="7DE2491E" w14:textId="6D1BFB1B" w:rsidR="003D6F15" w:rsidRPr="00F65FC2" w:rsidRDefault="003D6F15" w:rsidP="001601A0">
      <w:pPr>
        <w:pStyle w:val="Bezodstpw"/>
        <w:rPr>
          <w:rFonts w:ascii="Arial" w:hAnsi="Arial" w:cs="Arial"/>
          <w:color w:val="000000" w:themeColor="text1"/>
          <w:sz w:val="16"/>
          <w:szCs w:val="16"/>
        </w:rPr>
        <w:sectPr w:rsidR="003D6F15" w:rsidRPr="00F65FC2" w:rsidSect="00E747AB">
          <w:pgSz w:w="11906" w:h="16838" w:code="9"/>
          <w:pgMar w:top="993" w:right="1134" w:bottom="567" w:left="1134" w:header="709" w:footer="355" w:gutter="0"/>
          <w:cols w:space="708"/>
          <w:docGrid w:linePitch="360"/>
        </w:sectPr>
      </w:pPr>
    </w:p>
    <w:p w14:paraId="09DF70FE" w14:textId="49409267" w:rsidR="003A3B2B" w:rsidRPr="00F65FC2" w:rsidRDefault="003A3B2B" w:rsidP="001601A0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</w:p>
    <w:p w14:paraId="43AFE11E" w14:textId="5A2177D9" w:rsidR="001601A0" w:rsidRPr="00F65FC2" w:rsidRDefault="006C789E" w:rsidP="001601A0">
      <w:pPr>
        <w:pStyle w:val="Bezodstpw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Wykaz jednostek organizacyjnych Zamawiającego i placówek nadawczych Wykonawcy</w:t>
      </w:r>
      <w:r w:rsidR="001601A0" w:rsidRPr="00F65FC2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- Tabela </w:t>
      </w:r>
      <w:r w:rsidR="00AA46F1" w:rsidRPr="00F65FC2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2</w:t>
      </w:r>
    </w:p>
    <w:p w14:paraId="4D5C27A5" w14:textId="0E720624" w:rsidR="001601A0" w:rsidRPr="00F65FC2" w:rsidRDefault="001601A0" w:rsidP="001601A0">
      <w:pPr>
        <w:rPr>
          <w:rFonts w:ascii="Arial" w:eastAsiaTheme="minorHAnsi" w:hAnsi="Arial" w:cs="Arial"/>
          <w:bCs/>
          <w:iCs/>
          <w:color w:val="000000" w:themeColor="text1"/>
          <w:sz w:val="14"/>
          <w:szCs w:val="14"/>
          <w:lang w:eastAsia="en-US"/>
        </w:rPr>
      </w:pPr>
      <w:r w:rsidRPr="00F65FC2">
        <w:rPr>
          <w:rFonts w:ascii="Arial" w:eastAsiaTheme="minorHAnsi" w:hAnsi="Arial" w:cs="Arial"/>
          <w:b/>
          <w:i/>
          <w:color w:val="000000" w:themeColor="text1"/>
          <w:sz w:val="14"/>
          <w:szCs w:val="14"/>
          <w:lang w:eastAsia="en-US"/>
        </w:rPr>
        <w:t xml:space="preserve">Uwaga </w:t>
      </w:r>
      <w:r w:rsidR="00DE6170" w:rsidRPr="00F65FC2">
        <w:rPr>
          <w:rFonts w:ascii="Arial" w:eastAsiaTheme="minorHAnsi" w:hAnsi="Arial" w:cs="Arial"/>
          <w:b/>
          <w:i/>
          <w:color w:val="000000" w:themeColor="text1"/>
          <w:sz w:val="14"/>
          <w:szCs w:val="14"/>
          <w:lang w:eastAsia="en-US"/>
        </w:rPr>
        <w:t>2</w:t>
      </w:r>
      <w:r w:rsidRPr="00F65FC2">
        <w:rPr>
          <w:rFonts w:ascii="Arial" w:eastAsiaTheme="minorHAnsi" w:hAnsi="Arial" w:cs="Arial"/>
          <w:b/>
          <w:i/>
          <w:color w:val="000000" w:themeColor="text1"/>
          <w:sz w:val="14"/>
          <w:szCs w:val="14"/>
          <w:lang w:eastAsia="en-US"/>
        </w:rPr>
        <w:t>:</w:t>
      </w:r>
    </w:p>
    <w:p w14:paraId="6369C66C" w14:textId="6731D9DE" w:rsidR="001601A0" w:rsidRPr="00F65FC2" w:rsidRDefault="001601A0" w:rsidP="001601A0">
      <w:pPr>
        <w:jc w:val="both"/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</w:pP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Przy wypełnianiu poniższej tabeli</w:t>
      </w:r>
      <w:r w:rsidR="00E7162E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 należy </w:t>
      </w:r>
      <w:r w:rsidR="00DE6170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wpisać dane poszczególnych placówek nadawczych Wykonawcy stosownie do lokalizacji siedziby jednostki organizacyjnej </w:t>
      </w:r>
      <w:r w:rsidR="00E7162E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Zamawiającego (ARiMR)</w:t>
      </w:r>
      <w:r w:rsidR="00377554"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>;</w:t>
      </w:r>
    </w:p>
    <w:p w14:paraId="1F13207E" w14:textId="7E8014C1" w:rsidR="00377554" w:rsidRPr="00F65FC2" w:rsidRDefault="00377554" w:rsidP="001601A0">
      <w:pPr>
        <w:jc w:val="both"/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</w:pP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Wykonawca wypełnia kolumny </w:t>
      </w:r>
      <w:r w:rsidRPr="00F65FC2">
        <w:rPr>
          <w:rFonts w:ascii="Arial" w:eastAsiaTheme="minorHAnsi" w:hAnsi="Arial" w:cs="Arial"/>
          <w:b/>
          <w:bCs/>
          <w:i/>
          <w:iCs/>
          <w:color w:val="000000" w:themeColor="text1"/>
          <w:sz w:val="12"/>
          <w:szCs w:val="12"/>
          <w:lang w:eastAsia="en-US"/>
        </w:rPr>
        <w:t>[f]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, </w:t>
      </w:r>
      <w:r w:rsidRPr="00F65FC2">
        <w:rPr>
          <w:rFonts w:ascii="Arial" w:eastAsiaTheme="minorHAnsi" w:hAnsi="Arial" w:cs="Arial"/>
          <w:b/>
          <w:bCs/>
          <w:i/>
          <w:iCs/>
          <w:color w:val="000000" w:themeColor="text1"/>
          <w:sz w:val="12"/>
          <w:szCs w:val="12"/>
          <w:lang w:eastAsia="en-US"/>
        </w:rPr>
        <w:t>[g]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 oraz </w:t>
      </w:r>
      <w:r w:rsidRPr="00F65FC2">
        <w:rPr>
          <w:rFonts w:ascii="Arial" w:eastAsiaTheme="minorHAnsi" w:hAnsi="Arial" w:cs="Arial"/>
          <w:b/>
          <w:bCs/>
          <w:i/>
          <w:iCs/>
          <w:color w:val="000000" w:themeColor="text1"/>
          <w:sz w:val="12"/>
          <w:szCs w:val="12"/>
          <w:lang w:eastAsia="en-US"/>
        </w:rPr>
        <w:t>[h]</w:t>
      </w:r>
      <w:r w:rsidRPr="00F65FC2">
        <w:rPr>
          <w:rFonts w:ascii="Arial" w:eastAsiaTheme="minorHAnsi" w:hAnsi="Arial" w:cs="Arial"/>
          <w:color w:val="000000" w:themeColor="text1"/>
          <w:sz w:val="12"/>
          <w:szCs w:val="12"/>
          <w:lang w:eastAsia="en-US"/>
        </w:rPr>
        <w:t xml:space="preserve"> poniższej Tabeli.</w:t>
      </w:r>
    </w:p>
    <w:p w14:paraId="49569094" w14:textId="77777777" w:rsidR="001601A0" w:rsidRPr="00F65FC2" w:rsidRDefault="001601A0" w:rsidP="001601A0">
      <w:pPr>
        <w:ind w:right="23"/>
        <w:rPr>
          <w:rFonts w:ascii="Arial" w:hAnsi="Arial" w:cs="Arial"/>
          <w:bCs/>
          <w:color w:val="000000" w:themeColor="text1"/>
          <w:sz w:val="10"/>
          <w:szCs w:val="10"/>
        </w:rPr>
      </w:pP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470"/>
        <w:gridCol w:w="1334"/>
        <w:gridCol w:w="1071"/>
        <w:gridCol w:w="1002"/>
        <w:gridCol w:w="1195"/>
        <w:gridCol w:w="1180"/>
        <w:gridCol w:w="1404"/>
        <w:gridCol w:w="1134"/>
        <w:gridCol w:w="1842"/>
      </w:tblGrid>
      <w:tr w:rsidR="00F65FC2" w:rsidRPr="00F65FC2" w14:paraId="17D3AD97" w14:textId="77777777" w:rsidTr="00E7162E">
        <w:tc>
          <w:tcPr>
            <w:tcW w:w="470" w:type="dxa"/>
            <w:vAlign w:val="center"/>
          </w:tcPr>
          <w:p w14:paraId="7F0BF09D" w14:textId="49518682" w:rsidR="00DE6170" w:rsidRPr="00F65FC2" w:rsidRDefault="00DE6170" w:rsidP="001601A0">
            <w:pPr>
              <w:ind w:right="23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L.p.</w:t>
            </w:r>
          </w:p>
        </w:tc>
        <w:tc>
          <w:tcPr>
            <w:tcW w:w="1334" w:type="dxa"/>
            <w:vAlign w:val="center"/>
          </w:tcPr>
          <w:p w14:paraId="081AC57A" w14:textId="1ED77DD4" w:rsidR="00DE6170" w:rsidRPr="00F65FC2" w:rsidRDefault="00DE6170" w:rsidP="001601A0">
            <w:pPr>
              <w:ind w:right="23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Jednostki Pomorskiego Oddziału Regionalnego ARiMR</w:t>
            </w:r>
          </w:p>
        </w:tc>
        <w:tc>
          <w:tcPr>
            <w:tcW w:w="1071" w:type="dxa"/>
            <w:vAlign w:val="center"/>
          </w:tcPr>
          <w:p w14:paraId="06169857" w14:textId="45CFA731" w:rsidR="00DE6170" w:rsidRPr="00F65FC2" w:rsidRDefault="00DE6170" w:rsidP="001601A0">
            <w:pPr>
              <w:ind w:right="23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Powiat</w:t>
            </w:r>
          </w:p>
        </w:tc>
        <w:tc>
          <w:tcPr>
            <w:tcW w:w="1002" w:type="dxa"/>
            <w:vAlign w:val="center"/>
          </w:tcPr>
          <w:p w14:paraId="2BDEEBDE" w14:textId="029F6A9B" w:rsidR="00DE6170" w:rsidRPr="00F65FC2" w:rsidRDefault="00DE6170" w:rsidP="001601A0">
            <w:pPr>
              <w:ind w:right="23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Kod pocztowy</w:t>
            </w:r>
            <w:r w:rsidR="004B2168"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/ miejscowość</w:t>
            </w: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jednostki ARiMR</w:t>
            </w:r>
          </w:p>
        </w:tc>
        <w:tc>
          <w:tcPr>
            <w:tcW w:w="1195" w:type="dxa"/>
            <w:vAlign w:val="center"/>
          </w:tcPr>
          <w:p w14:paraId="220B6836" w14:textId="0F856B18" w:rsidR="00DE6170" w:rsidRPr="00F65FC2" w:rsidRDefault="00DE6170" w:rsidP="001601A0">
            <w:pPr>
              <w:ind w:right="23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Adres siedziby jednostki ARiMR</w:t>
            </w:r>
          </w:p>
        </w:tc>
        <w:tc>
          <w:tcPr>
            <w:tcW w:w="1180" w:type="dxa"/>
            <w:vAlign w:val="center"/>
          </w:tcPr>
          <w:p w14:paraId="7B0BF2E9" w14:textId="272E14A1" w:rsidR="00DE6170" w:rsidRPr="00F65FC2" w:rsidRDefault="00DE6170" w:rsidP="001601A0">
            <w:pPr>
              <w:ind w:right="23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Korespondencja odbierana z siedziby jednostki ARiMR przez upoważnionego przedstawiciela Wykonawcy (tak/nie)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60E5A9A" w14:textId="560236B4" w:rsidR="00DE6170" w:rsidRPr="00F65FC2" w:rsidRDefault="00DE6170" w:rsidP="001601A0">
            <w:pPr>
              <w:ind w:right="23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Nazwa placówki nadawczej Wykonawcy</w:t>
            </w:r>
          </w:p>
          <w:p w14:paraId="2DF98C0E" w14:textId="68E5DEA0" w:rsidR="004B2168" w:rsidRPr="00F65FC2" w:rsidRDefault="004B2168" w:rsidP="001601A0">
            <w:pPr>
              <w:ind w:right="23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59A807B" w14:textId="1951CD20" w:rsidR="004B2168" w:rsidRPr="00F65FC2" w:rsidRDefault="004B2168" w:rsidP="001601A0">
            <w:pPr>
              <w:ind w:right="23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( np.:</w:t>
            </w:r>
          </w:p>
          <w:p w14:paraId="2AA99AD0" w14:textId="25989055" w:rsidR="004B2168" w:rsidRPr="00F65FC2" w:rsidRDefault="004B2168" w:rsidP="001601A0">
            <w:pPr>
              <w:ind w:right="23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UP/FUP ….…... 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A4E412" w14:textId="56AC2270" w:rsidR="00DE6170" w:rsidRPr="00F65FC2" w:rsidRDefault="00DE6170" w:rsidP="001601A0">
            <w:pPr>
              <w:ind w:right="23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Kod pocztowy</w:t>
            </w:r>
            <w:r w:rsidR="004B2168"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/ miejscowość</w:t>
            </w: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placówki nadawczej Wykonawcy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CE5D75" w14:textId="2DE5F6EF" w:rsidR="00DE6170" w:rsidRPr="00F65FC2" w:rsidRDefault="00DE6170" w:rsidP="001601A0">
            <w:pPr>
              <w:ind w:right="23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Adres siedziby placówki nadawczej Wykonawcy</w:t>
            </w:r>
          </w:p>
        </w:tc>
      </w:tr>
      <w:tr w:rsidR="00F65FC2" w:rsidRPr="00F65FC2" w14:paraId="4421775F" w14:textId="77777777" w:rsidTr="00E7162E">
        <w:tc>
          <w:tcPr>
            <w:tcW w:w="470" w:type="dxa"/>
            <w:vAlign w:val="center"/>
          </w:tcPr>
          <w:p w14:paraId="2EB73580" w14:textId="5210053A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[x]</w:t>
            </w:r>
          </w:p>
        </w:tc>
        <w:tc>
          <w:tcPr>
            <w:tcW w:w="1334" w:type="dxa"/>
            <w:vAlign w:val="center"/>
          </w:tcPr>
          <w:p w14:paraId="458C3974" w14:textId="7AEC4915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[a]</w:t>
            </w:r>
          </w:p>
        </w:tc>
        <w:tc>
          <w:tcPr>
            <w:tcW w:w="1071" w:type="dxa"/>
            <w:vAlign w:val="center"/>
          </w:tcPr>
          <w:p w14:paraId="2F84FBB2" w14:textId="4471AB65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[b]</w:t>
            </w:r>
          </w:p>
        </w:tc>
        <w:tc>
          <w:tcPr>
            <w:tcW w:w="1002" w:type="dxa"/>
            <w:vAlign w:val="center"/>
          </w:tcPr>
          <w:p w14:paraId="1BB8AC5D" w14:textId="6C617460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[c]</w:t>
            </w:r>
          </w:p>
        </w:tc>
        <w:tc>
          <w:tcPr>
            <w:tcW w:w="1195" w:type="dxa"/>
            <w:vAlign w:val="center"/>
          </w:tcPr>
          <w:p w14:paraId="16B93751" w14:textId="26C4A2EF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[d]</w:t>
            </w:r>
          </w:p>
        </w:tc>
        <w:tc>
          <w:tcPr>
            <w:tcW w:w="1180" w:type="dxa"/>
            <w:vAlign w:val="center"/>
          </w:tcPr>
          <w:p w14:paraId="12A48E72" w14:textId="0CD5FAB4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[e]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A8BD57F" w14:textId="70B590AE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[f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8A5662" w14:textId="3B165843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[g]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320C0FE" w14:textId="612D6B76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i/>
                <w:iCs/>
                <w:color w:val="000000" w:themeColor="text1"/>
                <w:sz w:val="14"/>
                <w:szCs w:val="14"/>
              </w:rPr>
              <w:t>[h]</w:t>
            </w:r>
          </w:p>
        </w:tc>
      </w:tr>
      <w:tr w:rsidR="00F65FC2" w:rsidRPr="00F65FC2" w14:paraId="6BCE528A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49486FC0" w14:textId="65416959" w:rsidR="00DE6170" w:rsidRPr="00F65FC2" w:rsidRDefault="00DE6170" w:rsidP="006F6954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FD0" w14:textId="326E4915" w:rsidR="00DE6170" w:rsidRPr="00F65FC2" w:rsidRDefault="00DE6170" w:rsidP="006F6954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Pomorski OR Gdyni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014F" w14:textId="256B9DA8" w:rsidR="00DE6170" w:rsidRPr="00F65FC2" w:rsidRDefault="00DE6170" w:rsidP="006F6954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Gdyn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328D" w14:textId="72A03B6C" w:rsidR="00DE6170" w:rsidRPr="00F65FC2" w:rsidRDefault="00DE6170" w:rsidP="006F6954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1-332 Gdyni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38FE" w14:textId="2490F36A" w:rsidR="00DE6170" w:rsidRPr="00F65FC2" w:rsidRDefault="00DE6170" w:rsidP="006F6954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Kołłątaja 1</w:t>
            </w:r>
          </w:p>
        </w:tc>
        <w:tc>
          <w:tcPr>
            <w:tcW w:w="1180" w:type="dxa"/>
            <w:vAlign w:val="center"/>
          </w:tcPr>
          <w:p w14:paraId="7180D098" w14:textId="579DD9C6" w:rsidR="00DE6170" w:rsidRPr="00F65FC2" w:rsidRDefault="00DE6170" w:rsidP="006F6954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7824628" w14:textId="4DF956B9" w:rsidR="00DE6170" w:rsidRPr="00F65FC2" w:rsidRDefault="00DE6170" w:rsidP="006F6954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CA5D3A" w14:textId="77777777" w:rsidR="00DE6170" w:rsidRPr="00F65FC2" w:rsidRDefault="00DE6170" w:rsidP="006F6954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6734BD" w14:textId="77777777" w:rsidR="00DE6170" w:rsidRPr="00F65FC2" w:rsidRDefault="00DE6170" w:rsidP="006F6954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6E3045A3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5BA99B5C" w14:textId="197366DB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F2A3" w14:textId="4BF6793A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02 Bytów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255E" w14:textId="418B329C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ytow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4BEF" w14:textId="6157FAF2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77-100 Bytów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DFEC" w14:textId="3FA2DEA9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Miastecka</w:t>
            </w:r>
            <w:r w:rsidR="00377554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0FF4" w14:textId="61A0B1E6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FA0413E" w14:textId="75CF4BCE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F3BF91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F08E18F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5CDC8F32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63BEF519" w14:textId="7B3DAC22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DAA" w14:textId="499594AA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03 Chojni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6B9" w14:textId="5F78CE81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hojnic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F105" w14:textId="68E11224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9-604 Chojnic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0DEE" w14:textId="3D1B90DA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Kościerska 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A127" w14:textId="6CD5BA0A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D4E4E63" w14:textId="7A1CCFB1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21E73D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FB0B645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3014D748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6CFAD094" w14:textId="0801869F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9FD8" w14:textId="0A751B7F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04 Człuchów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18D5" w14:textId="14A1FECF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złuchow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47F" w14:textId="3426A50A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77-300 Człuchów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9B3" w14:textId="6590CDD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Słowackiego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C170" w14:textId="5E4F0AA4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87EB5EC" w14:textId="692B25B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160AC8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A87F49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3E50B8DE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3735F89F" w14:textId="3D963563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BC9" w14:textId="49AC9387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05 Gdańsk z/s Pruszcz Gdańsk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E790" w14:textId="43C19385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g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dań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351C" w14:textId="1916E0CE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3-000 Pruszcz Gdańsk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5D0B" w14:textId="1FBA57D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l. </w:t>
            </w:r>
            <w:r w:rsidR="00377554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Gen. W. </w:t>
            </w: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Sikorskiego 2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DD7F" w14:textId="19581CE8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6276229" w14:textId="7CD3A500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ED9FC8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A1769D0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6B108558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7ED9645A" w14:textId="468AF693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EE9" w14:textId="7CA48B50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06 Kartuzy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F858" w14:textId="1FC40576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k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artu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F9A6" w14:textId="7F3B900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3-300 Kartuz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1931" w14:textId="4622C070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Kolejowa 15/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8975" w14:textId="6459B643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06F3601" w14:textId="37D72B93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77AFF6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A643E9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210E196B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30CB5F72" w14:textId="5C22368C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5B67" w14:textId="4F818422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07 Kościerzyn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40BB" w14:textId="5CE67604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k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ościer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642" w14:textId="63D66185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4-400 Kościerzyn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107" w14:textId="3E3D5963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Przemysłowa 7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41B" w14:textId="60B21B34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2122539" w14:textId="6D392C49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2AC0B8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30117B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74AA3243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3BC21D36" w14:textId="27938E33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780" w14:textId="36B6E0CC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08 Kwidzy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6CE5" w14:textId="111A1985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k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widzyń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6D66" w14:textId="18072D65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2-500 Kwidzy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495" w14:textId="529AF67E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Chopina 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6DB5" w14:textId="2BCA8531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3BF82DD" w14:textId="4A8FB5C0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0C2024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D39E656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3791AF0E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6FB26E3B" w14:textId="62C2FF3C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CFCF" w14:textId="20DAC0C9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09 Lębork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1423" w14:textId="293FC001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l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ębor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57B0" w14:textId="10731B0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4-300 Lębor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ADA9" w14:textId="1DEF1D36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Pl. Pokoju 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414D" w14:textId="1364607A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9FC2B7A" w14:textId="57495BE5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1C9D32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6C751A5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3B029BBD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22B49560" w14:textId="759A4B82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A0C" w14:textId="0322AE39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10 Malbork z/s Stare Pol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2D7D" w14:textId="0C17D08E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m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albor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F7EB" w14:textId="5D11AD1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2-220 Malbor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AE3D" w14:textId="7940677F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Marynarki Wojennej 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48D" w14:textId="0CD5DA3A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2F3906" w14:textId="1270EA09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AB4D01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5B6178C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3D1A8CAF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268052DB" w14:textId="7C5F6353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6E5B" w14:textId="648273F5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11 Nowy Dwór Gdańsk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67E2" w14:textId="45E8AB1B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n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owodwor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263C" w14:textId="4D3E3D51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2-100 Nowy Dwór Gdańsk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C389" w14:textId="36CF6CE5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Kanałowa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8205" w14:textId="03219580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E481C4A" w14:textId="75BA016C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71FB3A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2BFD0B0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0427A031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52ED3F38" w14:textId="2AF9741D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1AA9" w14:textId="7BA76122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12 Puck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C4FF" w14:textId="2E8804C2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p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c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515E" w14:textId="17D09686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4-100 Puc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7BF" w14:textId="4096F998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l. </w:t>
            </w:r>
            <w:r w:rsidR="00377554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Wojska Polskiego 34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0215" w14:textId="3A710C58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D9587DC" w14:textId="48E9E856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89C4DC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C51FFC5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12CDA6CB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7F392A60" w14:textId="6FD98E7B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9604" w14:textId="5F46521B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13 Słupsk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FC14" w14:textId="243A0567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łups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894B" w14:textId="54D592F2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76-200 Słups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F02B" w14:textId="3C21A475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Jana Pawła II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7FBC" w14:textId="1DF35255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34266701" w14:textId="4CF3CD79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4A72D8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24AE60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4B2795D8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768484E5" w14:textId="7CEE3FC0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C83" w14:textId="27C8C049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14 Starogard Gdańsk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193A" w14:textId="7810F6F3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tarogardz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A587" w14:textId="030D8B1E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3-200 Starogard Gdańsk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159E" w14:textId="71AEECC0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Kościuszki 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4115" w14:textId="1AAA4080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0BC259D" w14:textId="6D1734E6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FBE25B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27B3AB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0B52CB7A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48AC685E" w14:textId="770DD342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361" w14:textId="5B856844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15 Sztu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22EC" w14:textId="25087A7A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ztum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AAE6" w14:textId="1CD51865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2-400 Sztu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1A5D" w14:textId="5EBD7031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Sienkiewicza 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70FE" w14:textId="10793C21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17D2F56" w14:textId="17AEA144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8DD002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71A76E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602378C7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0254C18B" w14:textId="7099BB04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AA25" w14:textId="27FDD7F0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16 Tczew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0D35" w14:textId="6B962F33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t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czew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8AD4" w14:textId="2C26398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3-110 Tczew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B6BD" w14:textId="2485FE1D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Kołłątaja 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16EC" w14:textId="1604785C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63D54B1" w14:textId="7E94781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E6D096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6DCCC81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F65FC2" w:rsidRPr="00F65FC2" w14:paraId="62E53B5F" w14:textId="77777777" w:rsidTr="00AA46F1">
        <w:trPr>
          <w:trHeight w:val="567"/>
        </w:trPr>
        <w:tc>
          <w:tcPr>
            <w:tcW w:w="470" w:type="dxa"/>
            <w:vAlign w:val="center"/>
          </w:tcPr>
          <w:p w14:paraId="4BDD63C0" w14:textId="5C3CB8A4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A774" w14:textId="5051E6DB" w:rsidR="00DE6170" w:rsidRPr="00F65FC2" w:rsidRDefault="00DE6170" w:rsidP="00DE6170">
            <w:pPr>
              <w:ind w:right="23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BP 217 Wejherow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B36F" w14:textId="6AF20606" w:rsidR="00DE6170" w:rsidRPr="00F65FC2" w:rsidRDefault="004B2168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w</w:t>
            </w:r>
            <w:r w:rsidR="00DE6170"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ejherow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55D5" w14:textId="51D3D7D3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84-200 Wejherow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2C" w14:textId="4372711B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F65FC2">
              <w:rPr>
                <w:rFonts w:ascii="Arial" w:hAnsi="Arial" w:cs="Arial"/>
                <w:color w:val="000000" w:themeColor="text1"/>
                <w:sz w:val="14"/>
                <w:szCs w:val="14"/>
              </w:rPr>
              <w:t>ul. Sikorskiego 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AA1C" w14:textId="448A2801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</w:pPr>
            <w:r w:rsidRPr="00F65FC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NI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0EB4AFF" w14:textId="6A0C2C48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A910BF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9F44FBF" w14:textId="77777777" w:rsidR="00DE6170" w:rsidRPr="00F65FC2" w:rsidRDefault="00DE6170" w:rsidP="00DE6170">
            <w:pPr>
              <w:ind w:right="23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</w:tbl>
    <w:p w14:paraId="2BF03553" w14:textId="393A8333" w:rsidR="001601A0" w:rsidRPr="00F65FC2" w:rsidRDefault="001601A0" w:rsidP="001601A0">
      <w:pPr>
        <w:ind w:right="23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4C81166" w14:textId="7FB32330" w:rsidR="001601A0" w:rsidRPr="00F65FC2" w:rsidRDefault="001601A0">
      <w:pPr>
        <w:spacing w:after="160" w:line="259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Cs/>
          <w:color w:val="000000" w:themeColor="text1"/>
          <w:sz w:val="16"/>
          <w:szCs w:val="16"/>
        </w:rPr>
        <w:br w:type="page"/>
      </w:r>
    </w:p>
    <w:p w14:paraId="1659F142" w14:textId="77777777" w:rsidR="001601A0" w:rsidRPr="00F65FC2" w:rsidRDefault="001601A0" w:rsidP="001601A0">
      <w:pPr>
        <w:ind w:right="23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141CD79" w14:textId="77777777" w:rsidR="001601A0" w:rsidRPr="00F65FC2" w:rsidRDefault="001601A0" w:rsidP="001601A0">
      <w:pPr>
        <w:ind w:right="23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EEB3A6D" w14:textId="6B753FAB" w:rsidR="00AC6586" w:rsidRPr="00F65FC2" w:rsidRDefault="00AC6586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enia </w:t>
      </w:r>
    </w:p>
    <w:p w14:paraId="0D08AD29" w14:textId="012561EA" w:rsidR="00340EF2" w:rsidRPr="00F65FC2" w:rsidRDefault="00114D01" w:rsidP="00BA24C2">
      <w:pPr>
        <w:numPr>
          <w:ilvl w:val="0"/>
          <w:numId w:val="32"/>
        </w:numPr>
        <w:spacing w:line="276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Oświadczamy, że zapoznaliśmy się z</w:t>
      </w:r>
      <w:r w:rsidR="00193CD5" w:rsidRPr="00F65FC2">
        <w:rPr>
          <w:rFonts w:ascii="Arial" w:hAnsi="Arial" w:cs="Arial"/>
          <w:color w:val="000000" w:themeColor="text1"/>
          <w:sz w:val="16"/>
          <w:szCs w:val="16"/>
        </w:rPr>
        <w:t xml:space="preserve"> treścią Specyfikacji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Warunków Zamówienia</w:t>
      </w:r>
      <w:r w:rsidR="00756098" w:rsidRPr="00F65FC2">
        <w:rPr>
          <w:rFonts w:ascii="Arial" w:hAnsi="Arial" w:cs="Arial"/>
          <w:color w:val="000000" w:themeColor="text1"/>
          <w:sz w:val="16"/>
          <w:szCs w:val="16"/>
        </w:rPr>
        <w:t xml:space="preserve"> (SWZ)</w:t>
      </w:r>
      <w:r w:rsidR="003471A4" w:rsidRPr="00F65FC2">
        <w:rPr>
          <w:rFonts w:ascii="Arial" w:hAnsi="Arial" w:cs="Arial"/>
          <w:color w:val="000000" w:themeColor="text1"/>
          <w:sz w:val="16"/>
          <w:szCs w:val="16"/>
        </w:rPr>
        <w:t xml:space="preserve">, w tym z </w:t>
      </w:r>
      <w:r w:rsidR="004F33D9" w:rsidRPr="00F65FC2">
        <w:rPr>
          <w:rFonts w:ascii="Arial" w:hAnsi="Arial" w:cs="Arial"/>
          <w:color w:val="000000" w:themeColor="text1"/>
          <w:sz w:val="16"/>
          <w:szCs w:val="16"/>
        </w:rPr>
        <w:t>projektowanymi postanowienia</w:t>
      </w:r>
      <w:r w:rsidR="00CB2E59" w:rsidRPr="00F65FC2">
        <w:rPr>
          <w:rFonts w:ascii="Arial" w:hAnsi="Arial" w:cs="Arial"/>
          <w:color w:val="000000" w:themeColor="text1"/>
          <w:sz w:val="16"/>
          <w:szCs w:val="16"/>
        </w:rPr>
        <w:t>mi</w:t>
      </w:r>
      <w:r w:rsidR="004F33D9" w:rsidRPr="00F65FC2">
        <w:rPr>
          <w:rFonts w:ascii="Arial" w:hAnsi="Arial" w:cs="Arial"/>
          <w:color w:val="000000" w:themeColor="text1"/>
          <w:sz w:val="16"/>
          <w:szCs w:val="16"/>
        </w:rPr>
        <w:t xml:space="preserve"> Umowy</w:t>
      </w:r>
      <w:r w:rsidR="00853315" w:rsidRPr="00F65FC2">
        <w:rPr>
          <w:rFonts w:ascii="Arial" w:hAnsi="Arial" w:cs="Arial"/>
          <w:color w:val="000000" w:themeColor="text1"/>
          <w:sz w:val="16"/>
          <w:szCs w:val="16"/>
        </w:rPr>
        <w:t xml:space="preserve"> oraz szczegółowym opisem przedmiotu zamówienia</w:t>
      </w:r>
      <w:r w:rsidR="00756098" w:rsidRPr="00F65FC2">
        <w:rPr>
          <w:rFonts w:ascii="Arial" w:hAnsi="Arial" w:cs="Arial"/>
          <w:color w:val="000000" w:themeColor="text1"/>
          <w:sz w:val="16"/>
          <w:szCs w:val="16"/>
        </w:rPr>
        <w:t>,</w:t>
      </w:r>
      <w:r w:rsidR="003471A4"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65FC2">
        <w:rPr>
          <w:rFonts w:ascii="Arial" w:hAnsi="Arial" w:cs="Arial"/>
          <w:color w:val="000000" w:themeColor="text1"/>
          <w:sz w:val="16"/>
          <w:szCs w:val="16"/>
          <w:highlight w:val="cyan"/>
        </w:rPr>
        <w:t>i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nie wnosimy do niej zastrzeżeń oraz przyjmujemy warunki w niej zawarte.</w:t>
      </w:r>
    </w:p>
    <w:p w14:paraId="6D1D8839" w14:textId="50FACB0D" w:rsidR="006D1380" w:rsidRPr="00F65FC2" w:rsidRDefault="006D1380" w:rsidP="00BA24C2">
      <w:pPr>
        <w:numPr>
          <w:ilvl w:val="0"/>
          <w:numId w:val="32"/>
        </w:numPr>
        <w:spacing w:line="276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Realizację przedmiotu zamówienia wykonamy</w:t>
      </w:r>
      <w:r w:rsidR="0026717A"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14F42" w:rsidRPr="00F65FC2">
        <w:rPr>
          <w:rFonts w:ascii="Arial" w:hAnsi="Arial" w:cs="Arial"/>
          <w:color w:val="000000" w:themeColor="text1"/>
          <w:sz w:val="16"/>
          <w:szCs w:val="16"/>
        </w:rPr>
        <w:t>z należytą starannością zgodnie z zobowiązaniami wynikającymi z treści planowanej do podpisania Umowy.</w:t>
      </w:r>
    </w:p>
    <w:p w14:paraId="215A88EC" w14:textId="3A6C79F4" w:rsidR="006D1380" w:rsidRPr="00F65FC2" w:rsidRDefault="006D1380" w:rsidP="00BA24C2">
      <w:pPr>
        <w:numPr>
          <w:ilvl w:val="0"/>
          <w:numId w:val="32"/>
        </w:numPr>
        <w:spacing w:line="276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W cenie naszej oferty zostały uwzględnione wszystkie koszty wykon</w:t>
      </w:r>
      <w:r w:rsidR="00514F42" w:rsidRPr="00F65FC2">
        <w:rPr>
          <w:rFonts w:ascii="Arial" w:hAnsi="Arial" w:cs="Arial"/>
          <w:color w:val="000000" w:themeColor="text1"/>
          <w:sz w:val="16"/>
          <w:szCs w:val="16"/>
        </w:rPr>
        <w:t>ywa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nia </w:t>
      </w:r>
      <w:r w:rsidR="00514F42" w:rsidRPr="00F65FC2">
        <w:rPr>
          <w:rFonts w:ascii="Arial" w:hAnsi="Arial" w:cs="Arial"/>
          <w:color w:val="000000" w:themeColor="text1"/>
          <w:sz w:val="16"/>
          <w:szCs w:val="16"/>
        </w:rPr>
        <w:t xml:space="preserve">usług będących przedmiotem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zamówienia.</w:t>
      </w:r>
    </w:p>
    <w:p w14:paraId="1F6DBD2F" w14:textId="30923E2C" w:rsidR="006D1380" w:rsidRPr="00F65FC2" w:rsidRDefault="006D1380" w:rsidP="00BA24C2">
      <w:pPr>
        <w:numPr>
          <w:ilvl w:val="0"/>
          <w:numId w:val="32"/>
        </w:numPr>
        <w:spacing w:line="276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Uważamy się za związanych n</w:t>
      </w:r>
      <w:r w:rsidR="003F7E67" w:rsidRPr="00F65FC2">
        <w:rPr>
          <w:rFonts w:ascii="Arial" w:hAnsi="Arial" w:cs="Arial"/>
          <w:color w:val="000000" w:themeColor="text1"/>
          <w:sz w:val="16"/>
          <w:szCs w:val="16"/>
        </w:rPr>
        <w:t xml:space="preserve">iniejszą ofertą </w:t>
      </w:r>
      <w:r w:rsidR="00C826FC" w:rsidRPr="00F65FC2">
        <w:rPr>
          <w:rFonts w:ascii="Arial" w:hAnsi="Arial" w:cs="Arial"/>
          <w:color w:val="000000" w:themeColor="text1"/>
          <w:sz w:val="16"/>
          <w:szCs w:val="16"/>
        </w:rPr>
        <w:t xml:space="preserve">do terminu określonego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w SWZ.</w:t>
      </w:r>
    </w:p>
    <w:p w14:paraId="1CCDBC0C" w14:textId="03AE0616" w:rsidR="006D1380" w:rsidRPr="00F65FC2" w:rsidRDefault="006D1380" w:rsidP="00BA24C2">
      <w:pPr>
        <w:numPr>
          <w:ilvl w:val="0"/>
          <w:numId w:val="32"/>
        </w:numPr>
        <w:spacing w:line="276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W przypadku przyznania nam zamówienia, zobowiązujemy się do zawarcia umowy w miejscu i terminie wskazanym przez Zamawiającego.</w:t>
      </w:r>
      <w:r w:rsidR="00853315" w:rsidRPr="00F65FC2">
        <w:rPr>
          <w:rFonts w:ascii="Arial" w:hAnsi="Arial" w:cs="Arial"/>
          <w:color w:val="000000" w:themeColor="text1"/>
          <w:sz w:val="16"/>
          <w:szCs w:val="16"/>
        </w:rPr>
        <w:t xml:space="preserve"> Deklarujemy możliwość podpisania ww. umowy z użyciem elektronicznych podpisów kwalifikowanych</w:t>
      </w:r>
      <w:r w:rsidR="00532163" w:rsidRPr="00F65FC2">
        <w:rPr>
          <w:rFonts w:ascii="Arial" w:hAnsi="Arial" w:cs="Arial"/>
          <w:color w:val="000000" w:themeColor="text1"/>
          <w:sz w:val="16"/>
          <w:szCs w:val="16"/>
        </w:rPr>
        <w:t xml:space="preserve"> lub w formie korespondencyjnej</w:t>
      </w:r>
      <w:r w:rsidR="00DF48A2" w:rsidRPr="00F65FC2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2E97CE9" w14:textId="76018081" w:rsidR="003F7E67" w:rsidRPr="00F65FC2" w:rsidRDefault="00FA32F9" w:rsidP="00BA24C2">
      <w:pPr>
        <w:numPr>
          <w:ilvl w:val="0"/>
          <w:numId w:val="32"/>
        </w:numPr>
        <w:spacing w:line="276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Przy realizacji zamówienia</w:t>
      </w:r>
      <w:r w:rsidR="003F7E67" w:rsidRPr="00F65FC2">
        <w:rPr>
          <w:rFonts w:ascii="Arial" w:hAnsi="Arial" w:cs="Arial"/>
          <w:color w:val="000000" w:themeColor="text1"/>
          <w:sz w:val="16"/>
          <w:szCs w:val="16"/>
        </w:rPr>
        <w:t xml:space="preserve"> zamierzamy powierzyć wykonanie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części</w:t>
      </w:r>
      <w:r w:rsidR="003F7E67" w:rsidRPr="00F65FC2">
        <w:rPr>
          <w:rFonts w:ascii="Arial" w:hAnsi="Arial" w:cs="Arial"/>
          <w:color w:val="000000" w:themeColor="text1"/>
          <w:sz w:val="16"/>
          <w:szCs w:val="16"/>
        </w:rPr>
        <w:t xml:space="preserve"> zakresu zamówienia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Podwykonawcy(</w:t>
      </w:r>
      <w:r w:rsidR="00983681" w:rsidRPr="00F65FC2">
        <w:rPr>
          <w:rFonts w:ascii="Arial" w:hAnsi="Arial" w:cs="Arial"/>
          <w:color w:val="000000" w:themeColor="text1"/>
          <w:sz w:val="16"/>
          <w:szCs w:val="16"/>
        </w:rPr>
        <w:t>-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com</w:t>
      </w:r>
      <w:r w:rsidR="003F7E67" w:rsidRPr="00F65FC2">
        <w:rPr>
          <w:rFonts w:ascii="Arial" w:hAnsi="Arial" w:cs="Arial"/>
          <w:color w:val="000000" w:themeColor="text1"/>
          <w:sz w:val="16"/>
          <w:szCs w:val="16"/>
        </w:rPr>
        <w:t>):*</w:t>
      </w:r>
    </w:p>
    <w:p w14:paraId="24AD190C" w14:textId="23F6B071" w:rsidR="00FA32F9" w:rsidRPr="00F65FC2" w:rsidRDefault="00FA32F9" w:rsidP="00FA32F9">
      <w:pPr>
        <w:pStyle w:val="Bezodstpw"/>
        <w:spacing w:line="276" w:lineRule="auto"/>
        <w:ind w:left="567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</w:t>
      </w:r>
      <w:r w:rsidRPr="00F65F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125142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DE6" w:rsidRPr="00F65FC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Pr="00F65F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- TAK;</w:t>
      </w:r>
    </w:p>
    <w:p w14:paraId="1FA69FDA" w14:textId="3FAF4FD0" w:rsidR="00FA32F9" w:rsidRPr="00F65FC2" w:rsidRDefault="00FA32F9" w:rsidP="00FA32F9">
      <w:pPr>
        <w:pStyle w:val="Bezodstpw"/>
        <w:spacing w:line="276" w:lineRule="auto"/>
        <w:ind w:left="567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</w:t>
      </w:r>
      <w:r w:rsidRPr="00F65F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146379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98" w:rsidRPr="00F65FC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Pr="00F65F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- NIE;</w:t>
      </w:r>
    </w:p>
    <w:p w14:paraId="5F8DB526" w14:textId="2962FAD3" w:rsidR="006D1380" w:rsidRPr="00F65FC2" w:rsidRDefault="006D1380" w:rsidP="003F7E67">
      <w:pPr>
        <w:spacing w:line="360" w:lineRule="auto"/>
        <w:ind w:right="23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1269DEF" w14:textId="77777777" w:rsidR="00CE3DE6" w:rsidRPr="00F65FC2" w:rsidRDefault="00CE3DE6" w:rsidP="00CE3DE6">
      <w:pPr>
        <w:pStyle w:val="Bezodstpw"/>
        <w:numPr>
          <w:ilvl w:val="1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Jeżeli zaznaczono „TAK” - należy podać: zakres zamówienia oraz, jeśli jest znana na etapie składania oferty, firmę Podwykonawcy:</w:t>
      </w:r>
    </w:p>
    <w:p w14:paraId="3185A282" w14:textId="77777777" w:rsidR="00CE3DE6" w:rsidRPr="00F65FC2" w:rsidRDefault="00CE3DE6" w:rsidP="00CE3DE6">
      <w:pPr>
        <w:pStyle w:val="Bezodstpw"/>
        <w:spacing w:line="276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EB8100B" w14:textId="77777777" w:rsidR="00CE3DE6" w:rsidRPr="00F65FC2" w:rsidRDefault="00CE3DE6" w:rsidP="00CE3DE6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264C6664" w14:textId="77777777" w:rsidR="00CE3DE6" w:rsidRPr="00F65FC2" w:rsidRDefault="00CE3DE6" w:rsidP="00CE3DE6">
      <w:pPr>
        <w:pStyle w:val="Bezodstpw"/>
        <w:spacing w:line="276" w:lineRule="auto"/>
        <w:ind w:left="2127"/>
        <w:rPr>
          <w:rFonts w:ascii="Arial" w:hAnsi="Arial" w:cs="Arial"/>
          <w:i/>
          <w:iCs/>
          <w:color w:val="000000" w:themeColor="text1"/>
          <w:sz w:val="12"/>
          <w:szCs w:val="12"/>
        </w:rPr>
      </w:pPr>
      <w:bookmarkStart w:id="2" w:name="_Hlk128999318"/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>(zakres zamówienia)</w:t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  <w:t>(Podwykonawca, NIP)</w:t>
      </w:r>
    </w:p>
    <w:bookmarkEnd w:id="2"/>
    <w:p w14:paraId="5C00CF7C" w14:textId="77777777" w:rsidR="00CE3DE6" w:rsidRPr="00F65FC2" w:rsidRDefault="00CE3DE6" w:rsidP="00CE3DE6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2624BAFD" w14:textId="77777777" w:rsidR="00CE3DE6" w:rsidRPr="00F65FC2" w:rsidRDefault="00CE3DE6" w:rsidP="00CE3DE6">
      <w:pPr>
        <w:pStyle w:val="Bezodstpw"/>
        <w:spacing w:line="276" w:lineRule="auto"/>
        <w:ind w:left="2127"/>
        <w:rPr>
          <w:rFonts w:ascii="Arial" w:hAnsi="Arial" w:cs="Arial"/>
          <w:i/>
          <w:iCs/>
          <w:color w:val="000000" w:themeColor="text1"/>
          <w:sz w:val="12"/>
          <w:szCs w:val="12"/>
        </w:rPr>
      </w:pP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>(zakres zamówienia)</w:t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  <w:t>(Podwykonawca, NIP)</w:t>
      </w:r>
    </w:p>
    <w:p w14:paraId="6A2647CF" w14:textId="77777777" w:rsidR="00CE3DE6" w:rsidRPr="00F65FC2" w:rsidRDefault="00CE3DE6" w:rsidP="00CE3DE6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599DD07A" w14:textId="77777777" w:rsidR="00CE3DE6" w:rsidRPr="00F65FC2" w:rsidRDefault="00CE3DE6" w:rsidP="00CE3DE6">
      <w:pPr>
        <w:pStyle w:val="Bezodstpw"/>
        <w:spacing w:line="276" w:lineRule="auto"/>
        <w:ind w:left="2127"/>
        <w:rPr>
          <w:rFonts w:ascii="Arial" w:hAnsi="Arial" w:cs="Arial"/>
          <w:i/>
          <w:iCs/>
          <w:color w:val="000000" w:themeColor="text1"/>
          <w:sz w:val="12"/>
          <w:szCs w:val="12"/>
        </w:rPr>
      </w:pP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>(zakres zamówienia)</w:t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</w:r>
      <w:r w:rsidRPr="00F65FC2">
        <w:rPr>
          <w:rFonts w:ascii="Arial" w:hAnsi="Arial" w:cs="Arial"/>
          <w:i/>
          <w:iCs/>
          <w:color w:val="000000" w:themeColor="text1"/>
          <w:sz w:val="12"/>
          <w:szCs w:val="12"/>
        </w:rPr>
        <w:tab/>
        <w:t>(Podwykonawca, NIP)</w:t>
      </w:r>
    </w:p>
    <w:p w14:paraId="13A2A4DA" w14:textId="77777777" w:rsidR="00CE3DE6" w:rsidRPr="00F65FC2" w:rsidRDefault="00CE3DE6" w:rsidP="003F7E67">
      <w:pPr>
        <w:spacing w:line="360" w:lineRule="auto"/>
        <w:ind w:right="23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810FE44" w14:textId="2F3B65EF" w:rsidR="00340EF2" w:rsidRPr="00F65FC2" w:rsidRDefault="00340EF2" w:rsidP="00340EF2">
      <w:pPr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* </w:t>
      </w:r>
      <w:r w:rsidR="00756098" w:rsidRPr="00F65FC2">
        <w:rPr>
          <w:rFonts w:ascii="Arial" w:hAnsi="Arial" w:cs="Arial"/>
          <w:b/>
          <w:color w:val="000000" w:themeColor="text1"/>
          <w:sz w:val="16"/>
          <w:szCs w:val="16"/>
        </w:rPr>
        <w:t>Zaznaczyć właściwe pole wyboru</w:t>
      </w:r>
      <w:r w:rsidR="00CE3DE6" w:rsidRPr="00F65FC2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="00756098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="00CE3DE6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W</w:t>
      </w:r>
      <w:r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przypadku nie</w:t>
      </w:r>
      <w:r w:rsidR="00FA32F9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wypełnienia</w:t>
      </w:r>
      <w:r w:rsidR="003F7E67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="00CE3DE6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żadnego z pól wyboru</w:t>
      </w:r>
      <w:r w:rsidR="003F7E67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w pkt </w:t>
      </w:r>
      <w:r w:rsidR="00CE3DE6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6</w:t>
      </w:r>
      <w:r w:rsidR="003F7E67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powyżej</w:t>
      </w:r>
      <w:r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Zamawiający uzna, że Wykonawca nie zamierza powierzyć wykonania żadnej części zamówienia </w:t>
      </w:r>
      <w:r w:rsidR="00FA32F9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P</w:t>
      </w:r>
      <w:r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odwykonawc</w:t>
      </w:r>
      <w:r w:rsidR="00FA32F9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y(</w:t>
      </w:r>
      <w:r w:rsidR="00CE3DE6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-</w:t>
      </w:r>
      <w:r w:rsidR="00FA32F9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c</w:t>
      </w:r>
      <w:r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om</w:t>
      </w:r>
      <w:r w:rsidR="00FA32F9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)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14:paraId="5E8AB811" w14:textId="77777777" w:rsidR="003F7E67" w:rsidRPr="00F65FC2" w:rsidRDefault="003F7E67" w:rsidP="00340EF2">
      <w:pPr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7032424" w14:textId="548B5CE9" w:rsidR="005308C1" w:rsidRPr="00F65FC2" w:rsidRDefault="005308C1" w:rsidP="00BA24C2">
      <w:pPr>
        <w:numPr>
          <w:ilvl w:val="0"/>
          <w:numId w:val="32"/>
        </w:numPr>
        <w:spacing w:line="360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Oświadczamy, iż wybór naszej oferty:</w:t>
      </w:r>
    </w:p>
    <w:p w14:paraId="2E9464E0" w14:textId="5644E8D5" w:rsidR="005308C1" w:rsidRPr="00F65FC2" w:rsidRDefault="005308C1" w:rsidP="00BA24C2">
      <w:pPr>
        <w:pStyle w:val="Akapitzlist"/>
        <w:numPr>
          <w:ilvl w:val="4"/>
          <w:numId w:val="61"/>
        </w:numPr>
        <w:spacing w:line="360" w:lineRule="auto"/>
        <w:ind w:left="567" w:right="23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nie spowoduje u Zamawiającego obowiązku podatkowego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, zgodnie z przepisami o podatku od towarów i usług</w:t>
      </w:r>
      <w:r w:rsidR="00FA32F9" w:rsidRPr="00F65FC2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1A2EF6A5" w14:textId="2CA517B6" w:rsidR="00CA60F3" w:rsidRPr="00F65FC2" w:rsidRDefault="005308C1" w:rsidP="00BA24C2">
      <w:pPr>
        <w:pStyle w:val="Akapitzlist"/>
        <w:numPr>
          <w:ilvl w:val="4"/>
          <w:numId w:val="61"/>
        </w:numPr>
        <w:spacing w:line="360" w:lineRule="auto"/>
        <w:ind w:left="567" w:right="23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będzie prowadzić do powstania u Zamawiającego obowiązku podatkowego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zgodnie z przepisami o podatku od towarów i usług</w:t>
      </w:r>
      <w:r w:rsidR="00FA32F9" w:rsidRPr="00F65FC2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– dotyczy </w:t>
      </w:r>
      <w:r w:rsidR="00CA60F3" w:rsidRPr="00F65FC2">
        <w:rPr>
          <w:rFonts w:ascii="Arial" w:hAnsi="Arial" w:cs="Arial"/>
          <w:color w:val="000000" w:themeColor="text1"/>
          <w:sz w:val="16"/>
          <w:szCs w:val="16"/>
        </w:rPr>
        <w:t xml:space="preserve">następujących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pozycji</w:t>
      </w:r>
      <w:r w:rsidR="00CA60F3" w:rsidRPr="00F65FC2">
        <w:rPr>
          <w:rFonts w:ascii="Arial" w:hAnsi="Arial" w:cs="Arial"/>
          <w:color w:val="000000" w:themeColor="text1"/>
          <w:sz w:val="16"/>
          <w:szCs w:val="16"/>
        </w:rPr>
        <w:t xml:space="preserve"> Formularza ofertowego:</w:t>
      </w:r>
    </w:p>
    <w:p w14:paraId="4B07520B" w14:textId="634D488C" w:rsidR="00CA60F3" w:rsidRPr="00F65FC2" w:rsidRDefault="005308C1" w:rsidP="00BA24C2">
      <w:pPr>
        <w:pStyle w:val="Akapitzlist"/>
        <w:numPr>
          <w:ilvl w:val="5"/>
          <w:numId w:val="61"/>
        </w:numPr>
        <w:spacing w:line="360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..................................................................................</w:t>
      </w:r>
      <w:r w:rsidR="00CA60F3"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A60F3" w:rsidRPr="00F65FC2">
        <w:rPr>
          <w:rFonts w:ascii="Arial" w:hAnsi="Arial" w:cs="Arial"/>
          <w:i/>
          <w:color w:val="000000" w:themeColor="text1"/>
          <w:sz w:val="16"/>
          <w:szCs w:val="16"/>
        </w:rPr>
        <w:t>, stawka VAT: ......................... (stawkę podatku od towarów i usług, która zgodnie z wiedzą wykonawcy, będzie miała zastosowanie);</w:t>
      </w:r>
    </w:p>
    <w:p w14:paraId="3ED97333" w14:textId="0AD22B27" w:rsidR="00CA60F3" w:rsidRPr="00F65FC2" w:rsidRDefault="00CA60F3" w:rsidP="00BA24C2">
      <w:pPr>
        <w:pStyle w:val="Akapitzlist"/>
        <w:numPr>
          <w:ilvl w:val="5"/>
          <w:numId w:val="61"/>
        </w:numPr>
        <w:spacing w:line="360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.................................................................................. 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, stawka VAT: ......................... (stawkę podatku od towarów i usług, która zgodnie z wiedzą wykonawcy, będzie miała zastosowanie).</w:t>
      </w:r>
    </w:p>
    <w:p w14:paraId="18F85B45" w14:textId="14C2469D" w:rsidR="00CA60F3" w:rsidRPr="00F65FC2" w:rsidRDefault="00CA60F3" w:rsidP="00CA60F3">
      <w:pPr>
        <w:spacing w:line="360" w:lineRule="auto"/>
        <w:ind w:right="23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**Niepotrzebne skreślić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 xml:space="preserve">. 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W przypadku nie skreślenia (nie wskazania) żadnej z ww. treści oświadczenia i niewypełni</w:t>
      </w:r>
      <w:r w:rsidR="00AF7AC2" w:rsidRPr="00F65FC2">
        <w:rPr>
          <w:rFonts w:ascii="Arial" w:hAnsi="Arial" w:cs="Arial"/>
          <w:b/>
          <w:color w:val="000000" w:themeColor="text1"/>
          <w:sz w:val="16"/>
          <w:szCs w:val="16"/>
        </w:rPr>
        <w:t>enia powyższego</w:t>
      </w:r>
      <w:r w:rsidR="00B963E3" w:rsidRPr="00F65FC2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="00CE3DE6" w:rsidRPr="00F65FC2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B963E3" w:rsidRPr="00F65FC2">
        <w:rPr>
          <w:rFonts w:ascii="Arial" w:hAnsi="Arial" w:cs="Arial"/>
          <w:b/>
          <w:color w:val="000000" w:themeColor="text1"/>
          <w:sz w:val="16"/>
          <w:szCs w:val="16"/>
        </w:rPr>
        <w:t>ych)</w:t>
      </w:r>
      <w:r w:rsidR="00AF7AC2"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 pola</w:t>
      </w:r>
      <w:r w:rsidR="00B963E3" w:rsidRPr="00F65FC2">
        <w:rPr>
          <w:rFonts w:ascii="Arial" w:hAnsi="Arial" w:cs="Arial"/>
          <w:b/>
          <w:color w:val="000000" w:themeColor="text1"/>
          <w:sz w:val="16"/>
          <w:szCs w:val="16"/>
        </w:rPr>
        <w:t>(pól)</w:t>
      </w:r>
      <w:r w:rsidR="00AF7AC2"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Zamawiający uzna, że wybór przedmiotowej oferty nie będzie prowadzić do powstania u Zamawiającego obowiązku podatkowego.</w:t>
      </w:r>
    </w:p>
    <w:p w14:paraId="0C363BE1" w14:textId="77777777" w:rsidR="00AF7AC2" w:rsidRPr="00F65FC2" w:rsidRDefault="00AF7AC2" w:rsidP="00CA60F3">
      <w:pPr>
        <w:spacing w:line="360" w:lineRule="auto"/>
        <w:ind w:right="2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C8B2E7C" w14:textId="4F919626" w:rsidR="00D953EF" w:rsidRPr="00F65FC2" w:rsidRDefault="00AF7AC2" w:rsidP="00BA24C2">
      <w:pPr>
        <w:numPr>
          <w:ilvl w:val="0"/>
          <w:numId w:val="32"/>
        </w:numPr>
        <w:spacing w:line="360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Osobą wskazaną </w:t>
      </w:r>
      <w:r w:rsidR="00176EA6" w:rsidRPr="00F65FC2">
        <w:rPr>
          <w:rFonts w:ascii="Arial" w:hAnsi="Arial" w:cs="Arial"/>
          <w:color w:val="000000" w:themeColor="text1"/>
          <w:sz w:val="16"/>
          <w:szCs w:val="16"/>
        </w:rPr>
        <w:t xml:space="preserve">w imieniu Wykonawcy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do ko</w:t>
      </w:r>
      <w:r w:rsidR="00176EA6" w:rsidRPr="00F65FC2">
        <w:rPr>
          <w:rFonts w:ascii="Arial" w:hAnsi="Arial" w:cs="Arial"/>
          <w:color w:val="000000" w:themeColor="text1"/>
          <w:sz w:val="16"/>
          <w:szCs w:val="16"/>
        </w:rPr>
        <w:t>ntaktów z Zamawiającym</w:t>
      </w:r>
      <w:r w:rsidR="00D953EF" w:rsidRPr="00F65FC2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64FB5E75" w14:textId="006A23EC" w:rsidR="00AF7AC2" w:rsidRPr="00F65FC2" w:rsidRDefault="00176EA6" w:rsidP="00BA24C2">
      <w:pPr>
        <w:numPr>
          <w:ilvl w:val="3"/>
          <w:numId w:val="42"/>
        </w:numPr>
        <w:spacing w:line="360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w sprawie </w:t>
      </w:r>
      <w:r w:rsidR="00FB03CA" w:rsidRPr="00F65FC2">
        <w:rPr>
          <w:rFonts w:ascii="Arial" w:hAnsi="Arial" w:cs="Arial"/>
          <w:color w:val="000000" w:themeColor="text1"/>
          <w:sz w:val="16"/>
          <w:szCs w:val="16"/>
          <w:u w:val="single"/>
        </w:rPr>
        <w:t>prowadzonego postę</w:t>
      </w:r>
      <w:r w:rsidR="00756098" w:rsidRPr="00F65FC2">
        <w:rPr>
          <w:rFonts w:ascii="Arial" w:hAnsi="Arial" w:cs="Arial"/>
          <w:color w:val="000000" w:themeColor="text1"/>
          <w:sz w:val="16"/>
          <w:szCs w:val="16"/>
          <w:u w:val="single"/>
        </w:rPr>
        <w:t>powania</w:t>
      </w:r>
      <w:r w:rsidR="00AF7AC2" w:rsidRPr="00F65FC2">
        <w:rPr>
          <w:rFonts w:ascii="Arial" w:hAnsi="Arial" w:cs="Arial"/>
          <w:color w:val="000000" w:themeColor="text1"/>
          <w:sz w:val="16"/>
          <w:szCs w:val="16"/>
        </w:rPr>
        <w:t xml:space="preserve"> jest:</w:t>
      </w:r>
    </w:p>
    <w:p w14:paraId="2CD032FB" w14:textId="77777777" w:rsidR="007A1A7F" w:rsidRPr="00F65FC2" w:rsidRDefault="007A1A7F" w:rsidP="007A1A7F">
      <w:pPr>
        <w:spacing w:line="360" w:lineRule="auto"/>
        <w:ind w:right="23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9E9D0DE" w14:textId="43BC8003" w:rsidR="00AF7AC2" w:rsidRPr="00F65FC2" w:rsidRDefault="00AF7AC2" w:rsidP="00AF7AC2">
      <w:pPr>
        <w:spacing w:line="360" w:lineRule="auto"/>
        <w:ind w:left="284"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1) …………………………................................….... , tel.: ………………............…… , e-mail: ……………............................</w:t>
      </w:r>
      <w:r w:rsidR="00D953EF" w:rsidRPr="00F65FC2">
        <w:rPr>
          <w:rFonts w:ascii="Arial" w:hAnsi="Arial" w:cs="Arial"/>
          <w:color w:val="000000" w:themeColor="text1"/>
          <w:sz w:val="16"/>
          <w:szCs w:val="16"/>
        </w:rPr>
        <w:t>……… ;</w:t>
      </w:r>
    </w:p>
    <w:p w14:paraId="7CA0E6A0" w14:textId="438316B3" w:rsidR="00D953EF" w:rsidRPr="00F65FC2" w:rsidRDefault="00D953EF" w:rsidP="00D953EF">
      <w:pPr>
        <w:spacing w:line="360" w:lineRule="auto"/>
        <w:ind w:left="851" w:right="2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b.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ab/>
      </w:r>
      <w:r w:rsidR="00176EA6" w:rsidRPr="00F65FC2">
        <w:rPr>
          <w:rFonts w:ascii="Arial" w:hAnsi="Arial" w:cs="Arial"/>
          <w:color w:val="000000" w:themeColor="text1"/>
          <w:sz w:val="16"/>
          <w:szCs w:val="16"/>
        </w:rPr>
        <w:t xml:space="preserve">w sprawie </w:t>
      </w:r>
      <w:r w:rsidRPr="00F65FC2">
        <w:rPr>
          <w:rFonts w:ascii="Arial" w:hAnsi="Arial" w:cs="Arial"/>
          <w:color w:val="000000" w:themeColor="text1"/>
          <w:sz w:val="16"/>
          <w:szCs w:val="16"/>
          <w:u w:val="single"/>
        </w:rPr>
        <w:t>realizacji umowy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w </w:t>
      </w:r>
      <w:r w:rsidR="00176EA6"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>tym do</w:t>
      </w:r>
      <w:r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CE3DE6"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>przyj</w:t>
      </w:r>
      <w:r w:rsidR="00514F42"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>mowania</w:t>
      </w:r>
      <w:r w:rsidR="00CE3DE6"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d</w:t>
      </w:r>
      <w:r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Zamawiające</w:t>
      </w:r>
      <w:r w:rsidR="00176EA6"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go </w:t>
      </w:r>
      <w:r w:rsidR="00514F42"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>ew. reklamacji</w:t>
      </w:r>
      <w:r w:rsidR="00CE3DE6" w:rsidRPr="00F65FC2">
        <w:rPr>
          <w:rFonts w:ascii="Arial" w:hAnsi="Arial" w:cs="Arial"/>
          <w:color w:val="000000" w:themeColor="text1"/>
          <w:sz w:val="16"/>
          <w:szCs w:val="16"/>
        </w:rPr>
        <w:t xml:space="preserve"> jest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6A30A772" w14:textId="77777777" w:rsidR="00D953EF" w:rsidRPr="00F65FC2" w:rsidRDefault="00D953EF" w:rsidP="00D953EF">
      <w:pPr>
        <w:spacing w:line="360" w:lineRule="auto"/>
        <w:ind w:left="284" w:right="23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1F677DD4" w14:textId="42437294" w:rsidR="00D953EF" w:rsidRPr="00F65FC2" w:rsidRDefault="00D953EF" w:rsidP="00D953EF">
      <w:pPr>
        <w:spacing w:line="360" w:lineRule="auto"/>
        <w:ind w:left="284"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1) …………………………................................….... , tel.: ………………............…… , e-mail: ……………............................……… .</w:t>
      </w:r>
    </w:p>
    <w:p w14:paraId="60E5765F" w14:textId="090A2C92" w:rsidR="00C2624B" w:rsidRPr="00F65FC2" w:rsidRDefault="00C2624B" w:rsidP="00D953EF">
      <w:pPr>
        <w:spacing w:line="360" w:lineRule="auto"/>
        <w:ind w:right="23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7D0772F" w14:textId="33346466" w:rsidR="00144F26" w:rsidRPr="00F65FC2" w:rsidRDefault="00144F26" w:rsidP="00144F26">
      <w:pPr>
        <w:spacing w:line="360" w:lineRule="auto"/>
        <w:ind w:left="851" w:right="2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c.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ab/>
        <w:t xml:space="preserve">w sprawie </w:t>
      </w:r>
      <w:r w:rsidRPr="00F65FC2">
        <w:rPr>
          <w:rFonts w:ascii="Arial" w:hAnsi="Arial" w:cs="Arial"/>
          <w:color w:val="000000" w:themeColor="text1"/>
          <w:sz w:val="16"/>
          <w:szCs w:val="16"/>
          <w:u w:val="single"/>
        </w:rPr>
        <w:t>realizacji umowy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w zakresie fakturowania i rozliczenia </w:t>
      </w:r>
      <w:r w:rsidR="00514F42"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>świadczonych usług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jest:</w:t>
      </w:r>
    </w:p>
    <w:p w14:paraId="4379417B" w14:textId="77777777" w:rsidR="00144F26" w:rsidRPr="00F65FC2" w:rsidRDefault="00144F26" w:rsidP="00144F26">
      <w:pPr>
        <w:spacing w:line="360" w:lineRule="auto"/>
        <w:ind w:left="284" w:right="23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1DD1EBBE" w14:textId="77777777" w:rsidR="00144F26" w:rsidRPr="00F65FC2" w:rsidRDefault="00144F26" w:rsidP="00144F26">
      <w:pPr>
        <w:spacing w:line="360" w:lineRule="auto"/>
        <w:ind w:left="284"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1) …………………………................................….... , tel.: ………………............…… , e-mail: ……………............................……… .</w:t>
      </w:r>
    </w:p>
    <w:p w14:paraId="1C9F17E2" w14:textId="77777777" w:rsidR="00144F26" w:rsidRPr="00F65FC2" w:rsidRDefault="00144F26" w:rsidP="00D953EF">
      <w:pPr>
        <w:spacing w:line="360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5413C3D" w14:textId="6B2FE959" w:rsidR="00AF7AC2" w:rsidRPr="00F65FC2" w:rsidRDefault="00AF7AC2" w:rsidP="00BA24C2">
      <w:pPr>
        <w:numPr>
          <w:ilvl w:val="0"/>
          <w:numId w:val="32"/>
        </w:numPr>
        <w:spacing w:line="360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W przypadku wyboru naszej oferty osobami upoważnionymi do podpisania umowy</w:t>
      </w:r>
      <w:r w:rsidR="00CE3DE6" w:rsidRPr="00F65FC2">
        <w:rPr>
          <w:rFonts w:ascii="Arial" w:hAnsi="Arial" w:cs="Arial"/>
          <w:color w:val="000000" w:themeColor="text1"/>
          <w:sz w:val="16"/>
          <w:szCs w:val="16"/>
        </w:rPr>
        <w:t xml:space="preserve"> (zgodnie z CEIDG / KRS / pełnomocnictwem)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są:</w:t>
      </w:r>
    </w:p>
    <w:p w14:paraId="500B2D18" w14:textId="77777777" w:rsidR="00AF7AC2" w:rsidRPr="00F65FC2" w:rsidRDefault="00AF7AC2" w:rsidP="00AF7AC2">
      <w:pPr>
        <w:spacing w:line="360" w:lineRule="auto"/>
        <w:ind w:right="23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B065490" w14:textId="505F5114" w:rsidR="00AF7AC2" w:rsidRPr="00F65FC2" w:rsidRDefault="00AF7AC2" w:rsidP="007A1A7F">
      <w:pPr>
        <w:pStyle w:val="Akapitzlist"/>
        <w:numPr>
          <w:ilvl w:val="3"/>
          <w:numId w:val="18"/>
        </w:numPr>
        <w:spacing w:line="360" w:lineRule="auto"/>
        <w:ind w:left="567" w:right="23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…………………………................................…..........................   -    ………………...............................……</w:t>
      </w:r>
    </w:p>
    <w:p w14:paraId="29FB1A01" w14:textId="63B05C11" w:rsidR="00AF7AC2" w:rsidRPr="00F65FC2" w:rsidRDefault="00AF7AC2" w:rsidP="00AF7AC2">
      <w:pPr>
        <w:spacing w:line="360" w:lineRule="auto"/>
        <w:ind w:left="1418" w:right="23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>/  imię i nazwisko  /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 stanowisko  /</w:t>
      </w:r>
    </w:p>
    <w:p w14:paraId="44AA3049" w14:textId="77777777" w:rsidR="00AF7AC2" w:rsidRPr="00F65FC2" w:rsidRDefault="00AF7AC2" w:rsidP="00AF7AC2">
      <w:pPr>
        <w:spacing w:line="360" w:lineRule="auto"/>
        <w:ind w:right="23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F885899" w14:textId="51DA1853" w:rsidR="00AF7AC2" w:rsidRPr="00F65FC2" w:rsidRDefault="00AF7AC2" w:rsidP="00AF7AC2">
      <w:pPr>
        <w:pStyle w:val="Akapitzlist"/>
        <w:numPr>
          <w:ilvl w:val="3"/>
          <w:numId w:val="18"/>
        </w:numPr>
        <w:spacing w:line="360" w:lineRule="auto"/>
        <w:ind w:left="567" w:right="23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…………………………................................…..........................   -    ………………...............................……</w:t>
      </w:r>
    </w:p>
    <w:p w14:paraId="7B95DD76" w14:textId="71D704DF" w:rsidR="00AF7AC2" w:rsidRPr="00F65FC2" w:rsidRDefault="00AF7AC2" w:rsidP="00AF7AC2">
      <w:pPr>
        <w:ind w:left="709" w:firstLine="709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>/  imię i nazwisko  /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 stanowisko  /</w:t>
      </w:r>
    </w:p>
    <w:p w14:paraId="60E2E0B6" w14:textId="77777777" w:rsidR="00CE3DE6" w:rsidRPr="00F65FC2" w:rsidRDefault="00CE3DE6" w:rsidP="00CE3DE6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652FF34E" w14:textId="2817EF9F" w:rsidR="00CE3DE6" w:rsidRPr="00F65FC2" w:rsidRDefault="00CE3DE6">
      <w:pPr>
        <w:spacing w:after="160" w:line="259" w:lineRule="auto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39507D01" w14:textId="77777777" w:rsidR="00AF7AC2" w:rsidRPr="00F65FC2" w:rsidRDefault="00AF7AC2" w:rsidP="00AF7AC2">
      <w:pPr>
        <w:spacing w:line="360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D24C84A" w14:textId="77777777" w:rsidR="00B13921" w:rsidRPr="00F65FC2" w:rsidRDefault="006D1380" w:rsidP="00BA24C2">
      <w:pPr>
        <w:numPr>
          <w:ilvl w:val="0"/>
          <w:numId w:val="32"/>
        </w:numPr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Dokumenty </w:t>
      </w:r>
      <w:r w:rsidR="00B13921" w:rsidRPr="00F65FC2">
        <w:rPr>
          <w:rFonts w:ascii="Arial" w:hAnsi="Arial" w:cs="Arial"/>
          <w:color w:val="000000" w:themeColor="text1"/>
          <w:sz w:val="16"/>
          <w:szCs w:val="16"/>
        </w:rPr>
        <w:t>wymienione / zawarte:</w:t>
      </w:r>
    </w:p>
    <w:p w14:paraId="57247355" w14:textId="77777777" w:rsidR="00B13921" w:rsidRPr="00F65FC2" w:rsidRDefault="00B13921" w:rsidP="00B13921">
      <w:pPr>
        <w:ind w:left="2268"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>od strony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………......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***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>do strony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…..........……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***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oferty ..…..</w:t>
      </w:r>
    </w:p>
    <w:p w14:paraId="2C69636A" w14:textId="77777777" w:rsidR="00B13921" w:rsidRPr="00F65FC2" w:rsidRDefault="00B13921" w:rsidP="00B13921">
      <w:pPr>
        <w:ind w:left="2268" w:right="23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>LUB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***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 …... </w:t>
      </w:r>
      <w:r w:rsidRPr="00F65FC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przekazane </w:t>
      </w:r>
      <w:r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w folderze z dok. utajnionymi </w:t>
      </w:r>
      <w:r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>......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20170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FC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</w:p>
    <w:p w14:paraId="6217A3AF" w14:textId="77777777" w:rsidR="00B13921" w:rsidRPr="00F65FC2" w:rsidRDefault="00B13921" w:rsidP="00B13921">
      <w:pPr>
        <w:ind w:left="2268"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bCs/>
          <w:color w:val="000000" w:themeColor="text1"/>
          <w:sz w:val="16"/>
          <w:szCs w:val="16"/>
        </w:rPr>
        <w:t>LUB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***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 …... </w:t>
      </w:r>
      <w:r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nie dotyczy</w:t>
      </w:r>
      <w:r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>:.........................................................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1518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FC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</w:p>
    <w:p w14:paraId="6C055B0B" w14:textId="00EEA2E4" w:rsidR="006D1380" w:rsidRPr="00F65FC2" w:rsidRDefault="00B13921" w:rsidP="00BA24C2">
      <w:pPr>
        <w:numPr>
          <w:ilvl w:val="0"/>
          <w:numId w:val="32"/>
        </w:numPr>
        <w:spacing w:line="360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stanowią tajemnicę przedsiębiorstwa i nie mogą być ujawnione pozostałym uczestnikom postępowania.</w:t>
      </w:r>
    </w:p>
    <w:p w14:paraId="60EF01BC" w14:textId="7C75D636" w:rsidR="007A1A7F" w:rsidRPr="00F65FC2" w:rsidRDefault="007A1A7F" w:rsidP="006D1380">
      <w:pPr>
        <w:spacing w:line="360" w:lineRule="auto"/>
        <w:ind w:right="23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***</w:t>
      </w:r>
      <w:r w:rsidRPr="00F65FC2">
        <w:rPr>
          <w:b/>
          <w:color w:val="000000" w:themeColor="text1"/>
          <w:sz w:val="22"/>
          <w:szCs w:val="22"/>
        </w:rPr>
        <w:t xml:space="preserve"> </w:t>
      </w:r>
      <w:r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podać oznaczenia stron oferty </w:t>
      </w:r>
      <w:r w:rsidRPr="00F65FC2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 xml:space="preserve">lub </w:t>
      </w:r>
      <w:r w:rsidR="0096680D" w:rsidRPr="00F65FC2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>zaznaczyć:</w:t>
      </w:r>
      <w:r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</w:t>
      </w:r>
      <w:r w:rsidR="00DD4227"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>..........</w:t>
      </w:r>
      <w:r w:rsidR="008F339E"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</w:t>
      </w:r>
      <w:r w:rsidRPr="00F65FC2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>„nie dotyczy”</w:t>
      </w:r>
    </w:p>
    <w:p w14:paraId="2482B341" w14:textId="5EF61C45" w:rsidR="006D1380" w:rsidRPr="00F65FC2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U</w:t>
      </w:r>
      <w:r w:rsidR="006C149F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waga </w:t>
      </w:r>
      <w:r w:rsidR="00514F42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2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:</w:t>
      </w:r>
    </w:p>
    <w:p w14:paraId="45237AA3" w14:textId="56CD5CF3" w:rsidR="006D1380" w:rsidRPr="00F65FC2" w:rsidRDefault="006D1380" w:rsidP="007A1A7F">
      <w:pPr>
        <w:ind w:right="23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Zamawiający przypomina, że stosownie do art. </w:t>
      </w:r>
      <w:r w:rsidR="00805412" w:rsidRPr="00F65FC2">
        <w:rPr>
          <w:rFonts w:ascii="Arial" w:hAnsi="Arial" w:cs="Arial"/>
          <w:i/>
          <w:color w:val="000000" w:themeColor="text1"/>
          <w:sz w:val="16"/>
          <w:szCs w:val="16"/>
        </w:rPr>
        <w:t>1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8 ust. 3 ustawy</w:t>
      </w:r>
      <w:r w:rsidR="00017F03"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 pzp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 Wykonawca winien nie później niż w terminie składania ofert </w:t>
      </w:r>
      <w:r w:rsidRPr="00F65FC2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>wykazać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, że zastrzeżone informacje stano</w:t>
      </w:r>
      <w:r w:rsidR="007A1A7F" w:rsidRPr="00F65FC2">
        <w:rPr>
          <w:rFonts w:ascii="Arial" w:hAnsi="Arial" w:cs="Arial"/>
          <w:i/>
          <w:color w:val="000000" w:themeColor="text1"/>
          <w:sz w:val="16"/>
          <w:szCs w:val="16"/>
        </w:rPr>
        <w:t>wią tajemnicę przedsiębiorstwa</w:t>
      </w:r>
      <w:r w:rsidR="00756098"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 i złożyć je wraz z ofertą </w:t>
      </w:r>
      <w:r w:rsidR="00756098" w:rsidRPr="00F65FC2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>w odrębnym dokumencie (pliku)</w:t>
      </w:r>
      <w:r w:rsidR="007A1A7F" w:rsidRPr="00F65FC2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14:paraId="4EE4442C" w14:textId="77777777" w:rsidR="007A1A7F" w:rsidRPr="00F65FC2" w:rsidRDefault="007A1A7F" w:rsidP="006D1380">
      <w:pPr>
        <w:spacing w:line="360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94228CC" w14:textId="77777777" w:rsidR="008F339E" w:rsidRPr="00F65FC2" w:rsidRDefault="00A25462" w:rsidP="00BA24C2">
      <w:pPr>
        <w:numPr>
          <w:ilvl w:val="0"/>
          <w:numId w:val="32"/>
        </w:numPr>
        <w:spacing w:after="60"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Oświadczamy, </w:t>
      </w:r>
      <w:r w:rsidR="008F339E" w:rsidRPr="00F65FC2">
        <w:rPr>
          <w:rFonts w:ascii="Arial" w:hAnsi="Arial" w:cs="Arial"/>
          <w:color w:val="000000" w:themeColor="text1"/>
          <w:sz w:val="16"/>
          <w:szCs w:val="16"/>
        </w:rPr>
        <w:t>że jesteśmy</w:t>
      </w:r>
      <w:r w:rsidR="008F339E" w:rsidRPr="00F65FC2">
        <w:rPr>
          <w:rFonts w:ascii="Arial" w:hAnsi="Arial" w:cs="Arial"/>
          <w:b/>
          <w:color w:val="000000" w:themeColor="text1"/>
          <w:sz w:val="16"/>
          <w:szCs w:val="16"/>
        </w:rPr>
        <w:t>****</w:t>
      </w:r>
      <w:r w:rsidR="008F339E" w:rsidRPr="00F65FC2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5A23EEB4" w14:textId="7DF480AB" w:rsidR="008F339E" w:rsidRPr="00F65FC2" w:rsidRDefault="008F339E" w:rsidP="00514F42">
      <w:pPr>
        <w:pStyle w:val="Bezodstpw"/>
        <w:spacing w:line="276" w:lineRule="auto"/>
        <w:ind w:firstLine="1560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</w:t>
      </w:r>
      <w:r w:rsidRPr="00F65F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1276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FC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Pr="00F65F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- Mikroprzedsiębiorstwem;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ab/>
      </w:r>
      <w:r w:rsidRPr="00F65FC2">
        <w:rPr>
          <w:rFonts w:ascii="Arial" w:hAnsi="Arial" w:cs="Arial"/>
          <w:color w:val="000000" w:themeColor="text1"/>
          <w:sz w:val="16"/>
          <w:szCs w:val="16"/>
        </w:rPr>
        <w:tab/>
      </w:r>
      <w:r w:rsidRPr="00F65FC2">
        <w:rPr>
          <w:rFonts w:ascii="Arial" w:hAnsi="Arial" w:cs="Arial"/>
          <w:color w:val="000000" w:themeColor="text1"/>
          <w:sz w:val="16"/>
          <w:szCs w:val="16"/>
        </w:rPr>
        <w:tab/>
        <w:t>......</w:t>
      </w:r>
      <w:r w:rsidRPr="00F65F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17909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FC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Pr="00F65F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- Średnim przedsiębiorstwem;</w:t>
      </w:r>
    </w:p>
    <w:p w14:paraId="2F894C01" w14:textId="77777777" w:rsidR="008F339E" w:rsidRPr="00F65FC2" w:rsidRDefault="008F339E" w:rsidP="00514F42">
      <w:pPr>
        <w:pStyle w:val="Bezodstpw"/>
        <w:spacing w:line="276" w:lineRule="auto"/>
        <w:ind w:firstLine="1560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</w:t>
      </w:r>
      <w:r w:rsidRPr="00F65F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6673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FC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Pr="00F65F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- Małym przedsiębiorstwem;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ab/>
      </w:r>
      <w:r w:rsidRPr="00F65FC2">
        <w:rPr>
          <w:rFonts w:ascii="Arial" w:hAnsi="Arial" w:cs="Arial"/>
          <w:color w:val="000000" w:themeColor="text1"/>
          <w:sz w:val="16"/>
          <w:szCs w:val="16"/>
        </w:rPr>
        <w:tab/>
      </w:r>
      <w:r w:rsidRPr="00F65FC2">
        <w:rPr>
          <w:rFonts w:ascii="Arial" w:hAnsi="Arial" w:cs="Arial"/>
          <w:color w:val="000000" w:themeColor="text1"/>
          <w:sz w:val="16"/>
          <w:szCs w:val="16"/>
        </w:rPr>
        <w:tab/>
        <w:t>......</w:t>
      </w:r>
      <w:r w:rsidRPr="00F65F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135626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5FC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Pr="00F65F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65FC2">
        <w:rPr>
          <w:rFonts w:ascii="Arial" w:hAnsi="Arial" w:cs="Arial"/>
          <w:color w:val="000000" w:themeColor="text1"/>
          <w:sz w:val="16"/>
          <w:szCs w:val="16"/>
        </w:rPr>
        <w:t>- Dużym przedsiębiorstwem.</w:t>
      </w:r>
    </w:p>
    <w:p w14:paraId="41358952" w14:textId="77777777" w:rsidR="008F339E" w:rsidRPr="00F65FC2" w:rsidRDefault="008F339E" w:rsidP="008F339E">
      <w:pPr>
        <w:pStyle w:val="Bezodstpw"/>
        <w:spacing w:line="276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3DE1E927" w14:textId="77777777" w:rsidR="008F339E" w:rsidRPr="00F65FC2" w:rsidRDefault="008F339E" w:rsidP="008F339E">
      <w:pPr>
        <w:spacing w:after="60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****Zaznaczyć właściwe pole wyboru</w:t>
      </w:r>
    </w:p>
    <w:p w14:paraId="0D28579C" w14:textId="0B560E6E" w:rsidR="00A25462" w:rsidRPr="00F65FC2" w:rsidRDefault="00A25462" w:rsidP="008F339E">
      <w:pPr>
        <w:spacing w:after="60"/>
        <w:jc w:val="both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 </w:t>
      </w:r>
      <w:r w:rsidR="00514F42"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>3</w:t>
      </w:r>
      <w:r w:rsidR="002D62CB" w:rsidRPr="00F65FC2">
        <w:rPr>
          <w:rFonts w:ascii="Arial" w:hAnsi="Arial" w:cs="Arial"/>
          <w:bCs/>
          <w:iCs/>
          <w:color w:val="000000" w:themeColor="text1"/>
          <w:sz w:val="16"/>
          <w:szCs w:val="16"/>
        </w:rPr>
        <w:t>:</w:t>
      </w:r>
    </w:p>
    <w:p w14:paraId="5FB5A45B" w14:textId="352707EB" w:rsidR="00A25462" w:rsidRPr="00F65FC2" w:rsidRDefault="00A25462" w:rsidP="00514F42">
      <w:pPr>
        <w:pStyle w:val="Bezodstpw"/>
        <w:ind w:left="993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566F2919" w14:textId="77777777" w:rsidR="00A25462" w:rsidRPr="00F65FC2" w:rsidRDefault="00A25462" w:rsidP="00514F42">
      <w:pPr>
        <w:pStyle w:val="Bezodstpw"/>
        <w:ind w:left="993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1888F75" w14:textId="77777777" w:rsidR="00A25462" w:rsidRPr="00F65FC2" w:rsidRDefault="00A25462" w:rsidP="00514F42">
      <w:pPr>
        <w:pStyle w:val="Bezodstpw"/>
        <w:ind w:left="993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EF43A24" w14:textId="513FC4ED" w:rsidR="00A25462" w:rsidRPr="00F65FC2" w:rsidRDefault="00A25462" w:rsidP="00514F42">
      <w:pPr>
        <w:pStyle w:val="Bezodstpw"/>
        <w:ind w:left="993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Średnie przedsiębiorstwa: przedsiębiorstwa, które nie są mikroprzedsiębiorstwami ani małymi przedsiębiorstwami</w:t>
      </w:r>
      <w:r w:rsidRPr="00F65FC2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16729922" w14:textId="0DEA749F" w:rsidR="00A25462" w:rsidRPr="00F65FC2" w:rsidRDefault="00A25462" w:rsidP="00514F42">
      <w:pPr>
        <w:pStyle w:val="Bezodstpw"/>
        <w:ind w:left="993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Duże przedsiębiorstwo: </w:t>
      </w:r>
      <w:r w:rsidR="000C6957"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przedsiębiorstwo, które zatrudniają 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250</w:t>
      </w:r>
      <w:r w:rsidR="000C6957"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 lub więcej osób i których roczny obrót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 przekracza 50 milionów EU</w:t>
      </w:r>
      <w:r w:rsidR="000C6957" w:rsidRPr="00F65FC2">
        <w:rPr>
          <w:rFonts w:ascii="Arial" w:hAnsi="Arial" w:cs="Arial"/>
          <w:i/>
          <w:color w:val="000000" w:themeColor="text1"/>
          <w:sz w:val="16"/>
          <w:szCs w:val="16"/>
        </w:rPr>
        <w:t xml:space="preserve">R lub roczna suma bilansowa </w:t>
      </w:r>
      <w:r w:rsidRPr="00F65FC2">
        <w:rPr>
          <w:rFonts w:ascii="Arial" w:hAnsi="Arial" w:cs="Arial"/>
          <w:i/>
          <w:color w:val="000000" w:themeColor="text1"/>
          <w:sz w:val="16"/>
          <w:szCs w:val="16"/>
        </w:rPr>
        <w:t>przekracza 43 milionów EUR.</w:t>
      </w:r>
    </w:p>
    <w:p w14:paraId="2BB967A0" w14:textId="77777777" w:rsidR="00A25462" w:rsidRPr="00F65FC2" w:rsidRDefault="00A25462" w:rsidP="00A25462">
      <w:pPr>
        <w:spacing w:after="60"/>
        <w:ind w:left="567"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</w:p>
    <w:p w14:paraId="60178E17" w14:textId="3989FEF9" w:rsidR="007A1A7F" w:rsidRPr="00F65FC2" w:rsidRDefault="007A1A7F" w:rsidP="00BA24C2">
      <w:pPr>
        <w:numPr>
          <w:ilvl w:val="0"/>
          <w:numId w:val="32"/>
        </w:numPr>
        <w:spacing w:after="60"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F65FC2">
        <w:rPr>
          <w:rFonts w:ascii="Arial" w:hAnsi="Arial" w:cs="Arial"/>
          <w:color w:val="000000" w:themeColor="text1"/>
          <w:sz w:val="16"/>
          <w:szCs w:val="16"/>
          <w:lang w:val="x-none"/>
        </w:rPr>
        <w:t>Wypełniłem obowiązki informacyjne przewidziane w art. 13 lub art.14 RODO )</w:t>
      </w:r>
      <w:r w:rsidRPr="00F65FC2">
        <w:rPr>
          <w:rFonts w:ascii="Arial" w:hAnsi="Arial" w:cs="Arial"/>
          <w:b/>
          <w:color w:val="000000" w:themeColor="text1"/>
          <w:sz w:val="16"/>
          <w:szCs w:val="16"/>
          <w:lang w:val="x-none"/>
        </w:rPr>
        <w:t>**</w:t>
      </w:r>
      <w:r w:rsidR="000C6957" w:rsidRPr="00F65FC2">
        <w:rPr>
          <w:rFonts w:ascii="Arial" w:hAnsi="Arial" w:cs="Arial"/>
          <w:b/>
          <w:color w:val="000000" w:themeColor="text1"/>
          <w:sz w:val="16"/>
          <w:szCs w:val="16"/>
          <w:lang w:val="x-none"/>
        </w:rPr>
        <w:t>*</w:t>
      </w:r>
      <w:r w:rsidRPr="00F65FC2">
        <w:rPr>
          <w:rFonts w:ascii="Arial" w:hAnsi="Arial" w:cs="Arial"/>
          <w:b/>
          <w:color w:val="000000" w:themeColor="text1"/>
          <w:sz w:val="16"/>
          <w:szCs w:val="16"/>
          <w:lang w:val="x-none"/>
        </w:rPr>
        <w:t>**</w:t>
      </w:r>
      <w:r w:rsidRPr="00F65FC2">
        <w:rPr>
          <w:rFonts w:ascii="Arial" w:hAnsi="Arial" w:cs="Arial"/>
          <w:color w:val="000000" w:themeColor="text1"/>
          <w:sz w:val="16"/>
          <w:szCs w:val="16"/>
          <w:lang w:val="x-none"/>
        </w:rPr>
        <w:t xml:space="preserve"> wobec osób fizycznych, od których dane osobowe bezpośrednio lub pośrednio pozyskałem w celu ubiegania się o udzielenie zamówieni</w:t>
      </w:r>
      <w:r w:rsidR="00430AE2" w:rsidRPr="00F65FC2">
        <w:rPr>
          <w:rFonts w:ascii="Arial" w:hAnsi="Arial" w:cs="Arial"/>
          <w:color w:val="000000" w:themeColor="text1"/>
          <w:sz w:val="16"/>
          <w:szCs w:val="16"/>
          <w:lang w:val="x-none"/>
        </w:rPr>
        <w:t>a publicznego w niniejszym postę</w:t>
      </w:r>
      <w:r w:rsidRPr="00F65FC2">
        <w:rPr>
          <w:rFonts w:ascii="Arial" w:hAnsi="Arial" w:cs="Arial"/>
          <w:color w:val="000000" w:themeColor="text1"/>
          <w:sz w:val="16"/>
          <w:szCs w:val="16"/>
          <w:lang w:val="x-none"/>
        </w:rPr>
        <w:t xml:space="preserve">powaniu. </w:t>
      </w:r>
      <w:r w:rsidRPr="00F65FC2">
        <w:rPr>
          <w:rFonts w:ascii="Arial" w:hAnsi="Arial" w:cs="Arial"/>
          <w:b/>
          <w:color w:val="000000" w:themeColor="text1"/>
          <w:sz w:val="16"/>
          <w:szCs w:val="16"/>
          <w:lang w:val="x-none"/>
        </w:rPr>
        <w:t>***</w:t>
      </w:r>
      <w:r w:rsidR="000C6957" w:rsidRPr="00F65FC2">
        <w:rPr>
          <w:rFonts w:ascii="Arial" w:hAnsi="Arial" w:cs="Arial"/>
          <w:b/>
          <w:color w:val="000000" w:themeColor="text1"/>
          <w:sz w:val="16"/>
          <w:szCs w:val="16"/>
          <w:lang w:val="x-none"/>
        </w:rPr>
        <w:t>*</w:t>
      </w:r>
      <w:r w:rsidRPr="00F65FC2">
        <w:rPr>
          <w:rFonts w:ascii="Arial" w:hAnsi="Arial" w:cs="Arial"/>
          <w:b/>
          <w:color w:val="000000" w:themeColor="text1"/>
          <w:sz w:val="16"/>
          <w:szCs w:val="16"/>
          <w:lang w:val="x-none"/>
        </w:rPr>
        <w:t>**</w:t>
      </w:r>
    </w:p>
    <w:p w14:paraId="02B2FEE5" w14:textId="2276B4A3" w:rsidR="007A1A7F" w:rsidRPr="00F65FC2" w:rsidRDefault="007A1A7F" w:rsidP="007A1A7F">
      <w:pPr>
        <w:spacing w:after="60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  <w:lang w:val="x-none"/>
        </w:rPr>
        <w:t>**</w:t>
      </w:r>
      <w:r w:rsidR="000C6957" w:rsidRPr="00F65FC2">
        <w:rPr>
          <w:rFonts w:ascii="Arial" w:hAnsi="Arial" w:cs="Arial"/>
          <w:b/>
          <w:color w:val="000000" w:themeColor="text1"/>
          <w:sz w:val="16"/>
          <w:szCs w:val="16"/>
          <w:lang w:val="x-none"/>
        </w:rPr>
        <w:t>*</w:t>
      </w:r>
      <w:r w:rsidRPr="00F65FC2">
        <w:rPr>
          <w:rFonts w:ascii="Arial" w:hAnsi="Arial" w:cs="Arial"/>
          <w:b/>
          <w:color w:val="000000" w:themeColor="text1"/>
          <w:sz w:val="16"/>
          <w:szCs w:val="16"/>
          <w:lang w:val="x-none"/>
        </w:rPr>
        <w:t>**</w:t>
      </w:r>
      <w:r w:rsidRPr="00F65FC2">
        <w:rPr>
          <w:rFonts w:ascii="Arial" w:hAnsi="Arial" w:cs="Arial"/>
          <w:color w:val="000000" w:themeColor="text1"/>
          <w:sz w:val="16"/>
          <w:szCs w:val="16"/>
          <w:lang w:val="x-none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ania  dyrektywy 95/46/WE (ogólne rozporządzenie o ochronie danych) (Dz. Urz. UE L 119 z 04.05.2019, str.1).</w:t>
      </w:r>
    </w:p>
    <w:p w14:paraId="06A47525" w14:textId="3EFC87FD" w:rsidR="007A1A7F" w:rsidRPr="00F65FC2" w:rsidRDefault="007A1A7F" w:rsidP="007A1A7F">
      <w:pPr>
        <w:spacing w:after="60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F65FC2">
        <w:rPr>
          <w:rFonts w:ascii="Arial" w:hAnsi="Arial" w:cs="Arial"/>
          <w:b/>
          <w:color w:val="000000" w:themeColor="text1"/>
          <w:sz w:val="16"/>
          <w:szCs w:val="16"/>
          <w:lang w:val="x-none"/>
        </w:rPr>
        <w:t>**</w:t>
      </w:r>
      <w:r w:rsidR="000C6957" w:rsidRPr="00F65FC2">
        <w:rPr>
          <w:rFonts w:ascii="Arial" w:hAnsi="Arial" w:cs="Arial"/>
          <w:b/>
          <w:color w:val="000000" w:themeColor="text1"/>
          <w:sz w:val="16"/>
          <w:szCs w:val="16"/>
          <w:lang w:val="x-none"/>
        </w:rPr>
        <w:t>*</w:t>
      </w:r>
      <w:r w:rsidRPr="00F65FC2">
        <w:rPr>
          <w:rFonts w:ascii="Arial" w:hAnsi="Arial" w:cs="Arial"/>
          <w:b/>
          <w:color w:val="000000" w:themeColor="text1"/>
          <w:sz w:val="16"/>
          <w:szCs w:val="16"/>
          <w:lang w:val="x-none"/>
        </w:rPr>
        <w:t>***</w:t>
      </w:r>
      <w:r w:rsidRPr="00F65FC2">
        <w:rPr>
          <w:rFonts w:ascii="Arial" w:hAnsi="Arial" w:cs="Arial"/>
          <w:color w:val="000000" w:themeColor="text1"/>
          <w:sz w:val="16"/>
          <w:szCs w:val="16"/>
          <w:lang w:val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ma obowiązku składać ( w takim przypadku Wykonawca może usunąć treści oświadczenia np. przez jego wykreślenie, przekreślenie itp.).</w:t>
      </w:r>
    </w:p>
    <w:p w14:paraId="6E2EC469" w14:textId="77777777" w:rsidR="007A1A7F" w:rsidRPr="00F65FC2" w:rsidRDefault="007A1A7F" w:rsidP="007A1A7F">
      <w:pPr>
        <w:spacing w:after="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CC4E774" w14:textId="6A0C14C9" w:rsidR="00C80874" w:rsidRPr="00F65FC2" w:rsidRDefault="00C80874" w:rsidP="00BA24C2">
      <w:pPr>
        <w:numPr>
          <w:ilvl w:val="0"/>
          <w:numId w:val="32"/>
        </w:numPr>
        <w:spacing w:line="360" w:lineRule="auto"/>
        <w:ind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Zgodnie</w:t>
      </w:r>
      <w:r w:rsidRPr="00F65FC2">
        <w:rPr>
          <w:rFonts w:ascii="Arial" w:hAnsi="Arial" w:cs="Arial"/>
          <w:color w:val="000000" w:themeColor="text1"/>
          <w:sz w:val="16"/>
          <w:szCs w:val="16"/>
          <w:lang w:val="x-none" w:eastAsia="x-none"/>
        </w:rPr>
        <w:t xml:space="preserve"> z rozdziałem IV.1. SWZ do oferty zostają załączone</w:t>
      </w:r>
      <w:r w:rsidR="007A1A7F" w:rsidRPr="00F65FC2">
        <w:rPr>
          <w:rFonts w:ascii="Arial" w:hAnsi="Arial" w:cs="Arial"/>
          <w:color w:val="000000" w:themeColor="text1"/>
          <w:sz w:val="16"/>
          <w:szCs w:val="16"/>
          <w:lang w:eastAsia="x-none"/>
        </w:rPr>
        <w:t xml:space="preserve"> następujące </w:t>
      </w:r>
      <w:r w:rsidRPr="00F65FC2">
        <w:rPr>
          <w:rFonts w:ascii="Arial" w:hAnsi="Arial" w:cs="Arial"/>
          <w:color w:val="000000" w:themeColor="text1"/>
          <w:sz w:val="16"/>
          <w:szCs w:val="16"/>
          <w:lang w:val="x-none" w:eastAsia="x-none"/>
        </w:rPr>
        <w:t>dokumenty</w:t>
      </w:r>
      <w:r w:rsidR="007A1A7F" w:rsidRPr="00F65FC2">
        <w:rPr>
          <w:rFonts w:ascii="Arial" w:hAnsi="Arial" w:cs="Arial"/>
          <w:color w:val="000000" w:themeColor="text1"/>
          <w:sz w:val="16"/>
          <w:szCs w:val="16"/>
          <w:lang w:eastAsia="x-none"/>
        </w:rPr>
        <w:t>:</w:t>
      </w:r>
    </w:p>
    <w:p w14:paraId="6C864C37" w14:textId="28A98560" w:rsidR="007A1A7F" w:rsidRPr="00F65FC2" w:rsidRDefault="007A1A7F" w:rsidP="00BA24C2">
      <w:pPr>
        <w:pStyle w:val="Akapitzlist"/>
        <w:numPr>
          <w:ilvl w:val="1"/>
          <w:numId w:val="31"/>
        </w:numPr>
        <w:spacing w:line="360" w:lineRule="auto"/>
        <w:ind w:left="567" w:right="23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1510DF9D" w14:textId="77777777" w:rsidR="007A1A7F" w:rsidRPr="00F65FC2" w:rsidRDefault="007A1A7F" w:rsidP="007A1A7F">
      <w:pPr>
        <w:spacing w:line="360" w:lineRule="auto"/>
        <w:ind w:left="284" w:right="23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0AC452CF" w14:textId="61A42489" w:rsidR="007A1A7F" w:rsidRPr="00F65FC2" w:rsidRDefault="007A1A7F" w:rsidP="00BA24C2">
      <w:pPr>
        <w:pStyle w:val="Akapitzlist"/>
        <w:numPr>
          <w:ilvl w:val="1"/>
          <w:numId w:val="31"/>
        </w:numPr>
        <w:spacing w:line="360" w:lineRule="auto"/>
        <w:ind w:left="567" w:right="23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22888C08" w14:textId="77777777" w:rsidR="007A1A7F" w:rsidRPr="00F65FC2" w:rsidRDefault="007A1A7F" w:rsidP="007A1A7F">
      <w:pPr>
        <w:pStyle w:val="Akapitzlist"/>
        <w:rPr>
          <w:rFonts w:ascii="Arial" w:hAnsi="Arial" w:cs="Arial"/>
          <w:color w:val="000000" w:themeColor="text1"/>
          <w:sz w:val="10"/>
          <w:szCs w:val="10"/>
        </w:rPr>
      </w:pPr>
    </w:p>
    <w:p w14:paraId="711A8C62" w14:textId="4F6F35C9" w:rsidR="007A1A7F" w:rsidRPr="00F65FC2" w:rsidRDefault="007A1A7F" w:rsidP="00BA24C2">
      <w:pPr>
        <w:pStyle w:val="Akapitzlist"/>
        <w:numPr>
          <w:ilvl w:val="1"/>
          <w:numId w:val="31"/>
        </w:numPr>
        <w:spacing w:line="360" w:lineRule="auto"/>
        <w:ind w:left="567" w:right="23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F19B26F" w14:textId="77777777" w:rsidR="007A1A7F" w:rsidRPr="00F65FC2" w:rsidRDefault="007A1A7F" w:rsidP="007A1A7F">
      <w:pPr>
        <w:pStyle w:val="Akapitzlist"/>
        <w:rPr>
          <w:rFonts w:ascii="Arial" w:hAnsi="Arial" w:cs="Arial"/>
          <w:color w:val="000000" w:themeColor="text1"/>
          <w:sz w:val="10"/>
          <w:szCs w:val="10"/>
        </w:rPr>
      </w:pPr>
    </w:p>
    <w:p w14:paraId="786F40E6" w14:textId="26567002" w:rsidR="007A1A7F" w:rsidRPr="00F65FC2" w:rsidRDefault="007A1A7F" w:rsidP="00BA24C2">
      <w:pPr>
        <w:pStyle w:val="Akapitzlist"/>
        <w:numPr>
          <w:ilvl w:val="1"/>
          <w:numId w:val="31"/>
        </w:numPr>
        <w:spacing w:line="360" w:lineRule="auto"/>
        <w:ind w:left="567" w:right="23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87AFFA1" w14:textId="77777777" w:rsidR="007A1A7F" w:rsidRPr="00F65FC2" w:rsidRDefault="007A1A7F" w:rsidP="007A1A7F">
      <w:pPr>
        <w:pStyle w:val="Akapitzlist"/>
        <w:rPr>
          <w:rFonts w:ascii="Arial" w:hAnsi="Arial" w:cs="Arial"/>
          <w:color w:val="000000" w:themeColor="text1"/>
          <w:sz w:val="10"/>
          <w:szCs w:val="10"/>
        </w:rPr>
      </w:pPr>
    </w:p>
    <w:p w14:paraId="5D13B7B2" w14:textId="0E7E366B" w:rsidR="007A1A7F" w:rsidRPr="00F65FC2" w:rsidRDefault="007A1A7F" w:rsidP="00BA24C2">
      <w:pPr>
        <w:pStyle w:val="Akapitzlist"/>
        <w:numPr>
          <w:ilvl w:val="1"/>
          <w:numId w:val="31"/>
        </w:numPr>
        <w:spacing w:line="360" w:lineRule="auto"/>
        <w:ind w:left="567" w:right="23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135463E4" w14:textId="77777777" w:rsidR="007A1A7F" w:rsidRPr="00F65FC2" w:rsidRDefault="007A1A7F" w:rsidP="007A1A7F">
      <w:pPr>
        <w:pStyle w:val="Akapitzlist"/>
        <w:rPr>
          <w:rFonts w:ascii="Arial" w:hAnsi="Arial" w:cs="Arial"/>
          <w:color w:val="000000" w:themeColor="text1"/>
          <w:sz w:val="10"/>
          <w:szCs w:val="10"/>
        </w:rPr>
      </w:pPr>
    </w:p>
    <w:p w14:paraId="1AFA672A" w14:textId="2D212157" w:rsidR="007A1A7F" w:rsidRPr="00F65FC2" w:rsidRDefault="007A1A7F" w:rsidP="00144F26">
      <w:pPr>
        <w:pStyle w:val="Akapitzlist"/>
        <w:spacing w:line="360" w:lineRule="auto"/>
        <w:ind w:left="567" w:right="2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65FC2">
        <w:rPr>
          <w:rFonts w:ascii="Arial" w:hAnsi="Arial" w:cs="Arial"/>
          <w:color w:val="000000" w:themeColor="text1"/>
          <w:sz w:val="16"/>
          <w:szCs w:val="16"/>
        </w:rPr>
        <w:t xml:space="preserve">.................................................................................................................................................. </w:t>
      </w:r>
      <w:r w:rsidR="00144F26" w:rsidRPr="00F65FC2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965DF6D" w14:textId="77777777" w:rsidR="007A1A7F" w:rsidRPr="00F65FC2" w:rsidRDefault="007A1A7F" w:rsidP="007A1A7F">
      <w:pPr>
        <w:pStyle w:val="Akapitzlist"/>
        <w:rPr>
          <w:rFonts w:ascii="Arial" w:hAnsi="Arial" w:cs="Arial"/>
          <w:color w:val="000000" w:themeColor="text1"/>
          <w:sz w:val="10"/>
          <w:szCs w:val="10"/>
        </w:rPr>
      </w:pPr>
    </w:p>
    <w:p w14:paraId="002DBC10" w14:textId="77777777" w:rsidR="007A1A7F" w:rsidRPr="00F65FC2" w:rsidRDefault="007A1A7F" w:rsidP="006D1380">
      <w:pPr>
        <w:spacing w:line="360" w:lineRule="auto"/>
        <w:ind w:right="23"/>
        <w:jc w:val="both"/>
        <w:rPr>
          <w:rFonts w:ascii="Arial" w:hAnsi="Arial" w:cs="Arial"/>
          <w:i/>
          <w:color w:val="000000" w:themeColor="text1"/>
          <w:sz w:val="15"/>
          <w:szCs w:val="15"/>
        </w:rPr>
      </w:pPr>
    </w:p>
    <w:p w14:paraId="23D827ED" w14:textId="7BB1DC3B" w:rsidR="007A1A7F" w:rsidRPr="00F65FC2" w:rsidRDefault="007A1A7F" w:rsidP="00BA24C2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Toc19080547"/>
      <w:bookmarkStart w:id="4" w:name="_Toc458753201"/>
      <w:bookmarkStart w:id="5" w:name="_Toc458753200"/>
      <w:bookmarkStart w:id="6" w:name="_Toc514924634"/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Świadom</w:t>
      </w:r>
      <w:r w:rsidR="00D45DD2" w:rsidRPr="00F65FC2">
        <w:rPr>
          <w:rFonts w:ascii="Arial" w:hAnsi="Arial" w:cs="Arial"/>
          <w:b/>
          <w:color w:val="000000" w:themeColor="text1"/>
          <w:sz w:val="16"/>
          <w:szCs w:val="16"/>
        </w:rPr>
        <w:t>(i)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 odpowiedzialności karnej oświadczam</w:t>
      </w:r>
      <w:r w:rsidR="00D45DD2" w:rsidRPr="00F65FC2">
        <w:rPr>
          <w:rFonts w:ascii="Arial" w:hAnsi="Arial" w:cs="Arial"/>
          <w:b/>
          <w:color w:val="000000" w:themeColor="text1"/>
          <w:sz w:val="16"/>
          <w:szCs w:val="16"/>
        </w:rPr>
        <w:t>(y)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, że załączone do oferty </w:t>
      </w:r>
      <w:r w:rsidR="00D45DD2"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dokumenty opisują stan prawny i 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faktyczny, aktualny na dzień złożenia </w:t>
      </w:r>
      <w:r w:rsidR="00D45DD2" w:rsidRPr="00F65FC2">
        <w:rPr>
          <w:rFonts w:ascii="Arial" w:hAnsi="Arial" w:cs="Arial"/>
          <w:b/>
          <w:color w:val="000000" w:themeColor="text1"/>
          <w:sz w:val="16"/>
          <w:szCs w:val="16"/>
        </w:rPr>
        <w:t xml:space="preserve">niniejszej </w:t>
      </w:r>
      <w:r w:rsidRPr="00F65FC2">
        <w:rPr>
          <w:rFonts w:ascii="Arial" w:hAnsi="Arial" w:cs="Arial"/>
          <w:b/>
          <w:color w:val="000000" w:themeColor="text1"/>
          <w:sz w:val="16"/>
          <w:szCs w:val="16"/>
        </w:rPr>
        <w:t>oferty (art. 297 k.k.).</w:t>
      </w:r>
    </w:p>
    <w:p w14:paraId="3FFFAFAC" w14:textId="4F032DA1" w:rsidR="0097568A" w:rsidRPr="00F65FC2" w:rsidRDefault="0097568A" w:rsidP="0097568A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</w:p>
    <w:p w14:paraId="47FA52A7" w14:textId="6941B059" w:rsidR="0097568A" w:rsidRPr="00F65FC2" w:rsidRDefault="0097568A" w:rsidP="0097568A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</w:p>
    <w:p w14:paraId="181744D0" w14:textId="4FB7AA6A" w:rsidR="0097568A" w:rsidRPr="00F65FC2" w:rsidRDefault="0097568A" w:rsidP="0097568A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</w:p>
    <w:p w14:paraId="54118FF4" w14:textId="40CC6F9D" w:rsidR="0097568A" w:rsidRPr="00F65FC2" w:rsidRDefault="0097568A" w:rsidP="0097568A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</w:p>
    <w:p w14:paraId="7DE2AA0E" w14:textId="77777777" w:rsidR="0097568A" w:rsidRPr="00F65FC2" w:rsidRDefault="0097568A" w:rsidP="0097568A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</w:p>
    <w:p w14:paraId="16B26813" w14:textId="11E031DC" w:rsidR="007A1A7F" w:rsidRPr="00F65FC2" w:rsidRDefault="007A1A7F" w:rsidP="007A1A7F">
      <w:pPr>
        <w:spacing w:after="160" w:line="259" w:lineRule="auto"/>
        <w:rPr>
          <w:rFonts w:ascii="Arial" w:hAnsi="Arial" w:cs="Arial"/>
          <w:i/>
          <w:color w:val="000000" w:themeColor="text1"/>
          <w:sz w:val="15"/>
          <w:szCs w:val="15"/>
        </w:rPr>
      </w:pP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>………………………………………</w:t>
      </w:r>
      <w:r w:rsidR="00C2624B" w:rsidRPr="00F65FC2">
        <w:rPr>
          <w:rFonts w:ascii="Arial" w:hAnsi="Arial" w:cs="Arial"/>
          <w:i/>
          <w:color w:val="000000" w:themeColor="text1"/>
          <w:sz w:val="15"/>
          <w:szCs w:val="15"/>
        </w:rPr>
        <w:t>............................</w:t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>……</w:t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ab/>
        <w:t>……………</w:t>
      </w:r>
      <w:r w:rsidR="00C2624B" w:rsidRPr="00F65FC2">
        <w:rPr>
          <w:rFonts w:ascii="Arial" w:hAnsi="Arial" w:cs="Arial"/>
          <w:i/>
          <w:color w:val="000000" w:themeColor="text1"/>
          <w:sz w:val="15"/>
          <w:szCs w:val="15"/>
        </w:rPr>
        <w:t>.................................</w:t>
      </w:r>
      <w:r w:rsidRPr="00F65FC2">
        <w:rPr>
          <w:rFonts w:ascii="Arial" w:hAnsi="Arial" w:cs="Arial"/>
          <w:i/>
          <w:color w:val="000000" w:themeColor="text1"/>
          <w:sz w:val="15"/>
          <w:szCs w:val="15"/>
        </w:rPr>
        <w:t>………………………………</w:t>
      </w:r>
    </w:p>
    <w:p w14:paraId="0468B48B" w14:textId="77777777" w:rsidR="00B963E3" w:rsidRPr="00F65FC2" w:rsidRDefault="007A1A7F" w:rsidP="00C2624B">
      <w:pPr>
        <w:pStyle w:val="Bezodstpw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miejscowość, data /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</w:r>
      <w:r w:rsidRPr="00F65FC2">
        <w:rPr>
          <w:rFonts w:ascii="Arial" w:hAnsi="Arial" w:cs="Arial"/>
          <w:color w:val="000000" w:themeColor="text1"/>
          <w:sz w:val="14"/>
          <w:szCs w:val="14"/>
        </w:rPr>
        <w:tab/>
        <w:t>/ podpis osoby (osób)</w:t>
      </w:r>
      <w:r w:rsidR="00B963E3" w:rsidRPr="00F65FC2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F65FC2">
        <w:rPr>
          <w:rFonts w:ascii="Arial" w:hAnsi="Arial" w:cs="Arial"/>
          <w:color w:val="000000" w:themeColor="text1"/>
          <w:sz w:val="14"/>
          <w:szCs w:val="14"/>
        </w:rPr>
        <w:t>upoważnionej (ych) do</w:t>
      </w:r>
    </w:p>
    <w:p w14:paraId="31AA642E" w14:textId="0C200608" w:rsidR="007A1A7F" w:rsidRPr="00F65FC2" w:rsidRDefault="005459EA" w:rsidP="00B13921">
      <w:pPr>
        <w:pStyle w:val="Bezodstpw"/>
        <w:ind w:left="5672" w:firstLine="1132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hAnsi="Arial" w:cs="Arial"/>
          <w:color w:val="000000" w:themeColor="text1"/>
          <w:sz w:val="14"/>
          <w:szCs w:val="14"/>
        </w:rPr>
        <w:t>r</w:t>
      </w:r>
      <w:r w:rsidR="007A1A7F" w:rsidRPr="00F65FC2">
        <w:rPr>
          <w:rFonts w:ascii="Arial" w:hAnsi="Arial" w:cs="Arial"/>
          <w:color w:val="000000" w:themeColor="text1"/>
          <w:sz w:val="14"/>
          <w:szCs w:val="14"/>
        </w:rPr>
        <w:t>eprezentowania</w:t>
      </w:r>
      <w:r w:rsidR="00B963E3" w:rsidRPr="00F65FC2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7A1A7F" w:rsidRPr="00F65FC2">
        <w:rPr>
          <w:rFonts w:ascii="Arial" w:hAnsi="Arial" w:cs="Arial"/>
          <w:b/>
          <w:color w:val="000000" w:themeColor="text1"/>
          <w:sz w:val="14"/>
          <w:szCs w:val="14"/>
        </w:rPr>
        <w:t>Wykonawcy</w:t>
      </w:r>
      <w:r w:rsidR="007A1A7F" w:rsidRPr="00F65FC2">
        <w:rPr>
          <w:rFonts w:ascii="Arial" w:hAnsi="Arial" w:cs="Arial"/>
          <w:color w:val="000000" w:themeColor="text1"/>
          <w:sz w:val="14"/>
          <w:szCs w:val="14"/>
        </w:rPr>
        <w:t xml:space="preserve"> /</w:t>
      </w:r>
    </w:p>
    <w:p w14:paraId="68AB6FBE" w14:textId="77777777" w:rsidR="008F339E" w:rsidRPr="00F65FC2" w:rsidRDefault="008F339E" w:rsidP="00B13921">
      <w:pPr>
        <w:ind w:left="5672" w:firstLine="707"/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</w:pPr>
      <w:r w:rsidRPr="00F65FC2"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  <w:t>Należy podpisać podpisem elektronicznym</w:t>
      </w:r>
    </w:p>
    <w:p w14:paraId="5DDA98CD" w14:textId="13EAC5EF" w:rsidR="0097568A" w:rsidRPr="00F65FC2" w:rsidRDefault="008F339E" w:rsidP="00B13921">
      <w:pPr>
        <w:pStyle w:val="Bezodstpw"/>
        <w:ind w:left="5672" w:firstLine="991"/>
        <w:rPr>
          <w:rFonts w:ascii="Arial" w:hAnsi="Arial" w:cs="Arial"/>
          <w:color w:val="000000" w:themeColor="text1"/>
          <w:sz w:val="14"/>
          <w:szCs w:val="14"/>
        </w:rPr>
      </w:pPr>
      <w:r w:rsidRPr="00F65FC2">
        <w:rPr>
          <w:rFonts w:ascii="Arial" w:eastAsia="Calibri" w:hAnsi="Arial" w:cs="Arial"/>
          <w:b/>
          <w:bCs/>
          <w:i/>
          <w:iCs/>
          <w:color w:val="000000" w:themeColor="text1"/>
          <w:sz w:val="14"/>
          <w:szCs w:val="14"/>
        </w:rPr>
        <w:t>z graficznym symbolem podpisu</w:t>
      </w:r>
    </w:p>
    <w:bookmarkEnd w:id="3"/>
    <w:bookmarkEnd w:id="4"/>
    <w:bookmarkEnd w:id="5"/>
    <w:bookmarkEnd w:id="6"/>
    <w:sectPr w:rsidR="0097568A" w:rsidRPr="00F65FC2" w:rsidSect="004D4FB0">
      <w:footerReference w:type="default" r:id="rId15"/>
      <w:pgSz w:w="11906" w:h="16838" w:code="9"/>
      <w:pgMar w:top="1134" w:right="1134" w:bottom="709" w:left="1134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18B5" w14:textId="77777777" w:rsidR="00F9446A" w:rsidRDefault="00F9446A" w:rsidP="00BF7548">
      <w:r>
        <w:separator/>
      </w:r>
    </w:p>
  </w:endnote>
  <w:endnote w:type="continuationSeparator" w:id="0">
    <w:p w14:paraId="2EBB8BA8" w14:textId="77777777" w:rsidR="00F9446A" w:rsidRDefault="00F9446A" w:rsidP="00BF7548">
      <w:r>
        <w:continuationSeparator/>
      </w:r>
    </w:p>
  </w:endnote>
  <w:endnote w:type="continuationNotice" w:id="1">
    <w:p w14:paraId="750CF85C" w14:textId="77777777" w:rsidR="00F9446A" w:rsidRDefault="00F94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826684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14:paraId="1C6F574B" w14:textId="77777777" w:rsidR="00B317F4" w:rsidRPr="00621A6D" w:rsidRDefault="00B317F4" w:rsidP="00EC10D8">
        <w:pPr>
          <w:pStyle w:val="Stopka"/>
          <w:jc w:val="center"/>
          <w:rPr>
            <w:b/>
            <w:sz w:val="16"/>
          </w:rPr>
        </w:pPr>
        <w:r w:rsidRPr="00621A6D">
          <w:rPr>
            <w:rFonts w:ascii="Arial" w:hAnsi="Arial" w:cs="Arial"/>
            <w:b/>
            <w:sz w:val="16"/>
            <w:szCs w:val="20"/>
          </w:rPr>
          <w:fldChar w:fldCharType="begin"/>
        </w:r>
        <w:r w:rsidRPr="00621A6D">
          <w:rPr>
            <w:rFonts w:ascii="Arial" w:hAnsi="Arial" w:cs="Arial"/>
            <w:b/>
            <w:sz w:val="16"/>
            <w:szCs w:val="20"/>
          </w:rPr>
          <w:instrText>PAGE   \* MERGEFORMAT</w:instrText>
        </w:r>
        <w:r w:rsidRPr="00621A6D">
          <w:rPr>
            <w:rFonts w:ascii="Arial" w:hAnsi="Arial" w:cs="Arial"/>
            <w:b/>
            <w:sz w:val="16"/>
            <w:szCs w:val="20"/>
          </w:rPr>
          <w:fldChar w:fldCharType="separate"/>
        </w:r>
        <w:r w:rsidR="009E0F78" w:rsidRPr="00621A6D">
          <w:rPr>
            <w:rFonts w:ascii="Arial" w:hAnsi="Arial" w:cs="Arial"/>
            <w:b/>
            <w:noProof/>
            <w:sz w:val="16"/>
            <w:szCs w:val="20"/>
          </w:rPr>
          <w:t>21</w:t>
        </w:r>
        <w:r w:rsidRPr="00621A6D">
          <w:rPr>
            <w:rFonts w:ascii="Arial" w:hAnsi="Arial" w:cs="Arial"/>
            <w:b/>
            <w:sz w:val="16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7621"/>
      <w:docPartObj>
        <w:docPartGallery w:val="Page Numbers (Bottom of Page)"/>
        <w:docPartUnique/>
      </w:docPartObj>
    </w:sdtPr>
    <w:sdtEndPr/>
    <w:sdtContent>
      <w:p w14:paraId="74489A07" w14:textId="77777777" w:rsidR="00B317F4" w:rsidRDefault="00B317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B317F4" w:rsidRPr="00DD5C2F" w:rsidRDefault="00B317F4" w:rsidP="00DD5C2F">
        <w:pPr>
          <w:pStyle w:val="Stopka"/>
          <w:jc w:val="center"/>
        </w:pPr>
        <w:r w:rsidRPr="00F31A6C">
          <w:rPr>
            <w:rFonts w:ascii="Arial" w:hAnsi="Arial" w:cs="Arial"/>
            <w:sz w:val="16"/>
            <w:szCs w:val="20"/>
          </w:rPr>
          <w:fldChar w:fldCharType="begin"/>
        </w:r>
        <w:r w:rsidRPr="00F31A6C">
          <w:rPr>
            <w:rFonts w:ascii="Arial" w:hAnsi="Arial" w:cs="Arial"/>
            <w:sz w:val="16"/>
            <w:szCs w:val="20"/>
          </w:rPr>
          <w:instrText>PAGE   \* MERGEFORMAT</w:instrText>
        </w:r>
        <w:r w:rsidRPr="00F31A6C">
          <w:rPr>
            <w:rFonts w:ascii="Arial" w:hAnsi="Arial" w:cs="Arial"/>
            <w:sz w:val="16"/>
            <w:szCs w:val="20"/>
          </w:rPr>
          <w:fldChar w:fldCharType="separate"/>
        </w:r>
        <w:r w:rsidR="009E0F78" w:rsidRPr="00F31A6C">
          <w:rPr>
            <w:rFonts w:ascii="Arial" w:hAnsi="Arial" w:cs="Arial"/>
            <w:noProof/>
            <w:sz w:val="16"/>
            <w:szCs w:val="20"/>
          </w:rPr>
          <w:t>57</w:t>
        </w:r>
        <w:r w:rsidRPr="00F31A6C">
          <w:rPr>
            <w:rFonts w:ascii="Arial" w:hAnsi="Arial" w:cs="Arial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C352" w14:textId="77777777" w:rsidR="00F9446A" w:rsidRDefault="00F9446A" w:rsidP="00BF7548">
      <w:r>
        <w:separator/>
      </w:r>
    </w:p>
  </w:footnote>
  <w:footnote w:type="continuationSeparator" w:id="0">
    <w:p w14:paraId="01567454" w14:textId="77777777" w:rsidR="00F9446A" w:rsidRDefault="00F9446A" w:rsidP="00BF7548">
      <w:r>
        <w:continuationSeparator/>
      </w:r>
    </w:p>
  </w:footnote>
  <w:footnote w:type="continuationNotice" w:id="1">
    <w:p w14:paraId="2321BF67" w14:textId="77777777" w:rsidR="00F9446A" w:rsidRDefault="00F94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A033882"/>
    <w:multiLevelType w:val="multilevel"/>
    <w:tmpl w:val="BD8C3B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156CC"/>
    <w:multiLevelType w:val="multilevel"/>
    <w:tmpl w:val="23D40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AE4549"/>
    <w:multiLevelType w:val="multilevel"/>
    <w:tmpl w:val="96629A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DC2508"/>
    <w:multiLevelType w:val="multilevel"/>
    <w:tmpl w:val="7FDA3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1095620E"/>
    <w:multiLevelType w:val="multilevel"/>
    <w:tmpl w:val="B4F23F7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E6D2A"/>
    <w:multiLevelType w:val="multilevel"/>
    <w:tmpl w:val="C7FCBD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6B54E5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B96358"/>
    <w:multiLevelType w:val="hybridMultilevel"/>
    <w:tmpl w:val="DED2D7BE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D8A4553"/>
    <w:multiLevelType w:val="multilevel"/>
    <w:tmpl w:val="97DC6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5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DF12FC0"/>
    <w:multiLevelType w:val="multilevel"/>
    <w:tmpl w:val="13480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9" w15:restartNumberingAfterBreak="0">
    <w:nsid w:val="2F200C2C"/>
    <w:multiLevelType w:val="multilevel"/>
    <w:tmpl w:val="BECA041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0F033AA"/>
    <w:multiLevelType w:val="multilevel"/>
    <w:tmpl w:val="DEA063C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1" w15:restartNumberingAfterBreak="0">
    <w:nsid w:val="31AF3CD4"/>
    <w:multiLevelType w:val="multilevel"/>
    <w:tmpl w:val="50B6CE20"/>
    <w:lvl w:ilvl="0">
      <w:start w:val="1"/>
      <w:numFmt w:val="decimal"/>
      <w:lvlText w:val="%1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24951EC"/>
    <w:multiLevelType w:val="multilevel"/>
    <w:tmpl w:val="D10A086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5" w15:restartNumberingAfterBreak="0">
    <w:nsid w:val="3350491F"/>
    <w:multiLevelType w:val="multilevel"/>
    <w:tmpl w:val="FCF4D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8BA74DC"/>
    <w:multiLevelType w:val="hybridMultilevel"/>
    <w:tmpl w:val="23C6EDD2"/>
    <w:lvl w:ilvl="0" w:tplc="508208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1AD455F"/>
    <w:multiLevelType w:val="hybridMultilevel"/>
    <w:tmpl w:val="7DD6E454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1D1AC0"/>
    <w:multiLevelType w:val="multilevel"/>
    <w:tmpl w:val="E2A8EC7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8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0ED6589"/>
    <w:multiLevelType w:val="hybridMultilevel"/>
    <w:tmpl w:val="93D607DC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52F236E"/>
    <w:multiLevelType w:val="multilevel"/>
    <w:tmpl w:val="B1463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3" w15:restartNumberingAfterBreak="0">
    <w:nsid w:val="56AB346B"/>
    <w:multiLevelType w:val="multilevel"/>
    <w:tmpl w:val="84E4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hint="default"/>
      </w:rPr>
    </w:lvl>
  </w:abstractNum>
  <w:abstractNum w:abstractNumId="5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5" w15:restartNumberingAfterBreak="0">
    <w:nsid w:val="577196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151717"/>
    <w:multiLevelType w:val="multilevel"/>
    <w:tmpl w:val="1FCE6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9" w15:restartNumberingAfterBreak="0">
    <w:nsid w:val="5FA925DB"/>
    <w:multiLevelType w:val="multilevel"/>
    <w:tmpl w:val="3B76803A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0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36305E3"/>
    <w:multiLevelType w:val="multilevel"/>
    <w:tmpl w:val="F968CB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62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3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6227EC8"/>
    <w:multiLevelType w:val="hybridMultilevel"/>
    <w:tmpl w:val="56706ED2"/>
    <w:lvl w:ilvl="0" w:tplc="03286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8B146D"/>
    <w:multiLevelType w:val="multilevel"/>
    <w:tmpl w:val="E0D84AD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69DB46ED"/>
    <w:multiLevelType w:val="hybridMultilevel"/>
    <w:tmpl w:val="2FCC3148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04150017">
      <w:start w:val="1"/>
      <w:numFmt w:val="lowerLetter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9F06F0D"/>
    <w:multiLevelType w:val="multilevel"/>
    <w:tmpl w:val="1334F76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29B0335"/>
    <w:multiLevelType w:val="multilevel"/>
    <w:tmpl w:val="855A519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1" w15:restartNumberingAfterBreak="0">
    <w:nsid w:val="7637739E"/>
    <w:multiLevelType w:val="multilevel"/>
    <w:tmpl w:val="0870F2F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9132E54"/>
    <w:multiLevelType w:val="multilevel"/>
    <w:tmpl w:val="0958CDC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798D7713"/>
    <w:multiLevelType w:val="multilevel"/>
    <w:tmpl w:val="16AC2E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7E41D9"/>
    <w:multiLevelType w:val="multilevel"/>
    <w:tmpl w:val="F968CB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7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54"/>
  </w:num>
  <w:num w:numId="4">
    <w:abstractNumId w:val="28"/>
  </w:num>
  <w:num w:numId="5">
    <w:abstractNumId w:val="34"/>
  </w:num>
  <w:num w:numId="6">
    <w:abstractNumId w:val="41"/>
  </w:num>
  <w:num w:numId="7">
    <w:abstractNumId w:val="19"/>
  </w:num>
  <w:num w:numId="8">
    <w:abstractNumId w:val="32"/>
  </w:num>
  <w:num w:numId="9">
    <w:abstractNumId w:val="56"/>
  </w:num>
  <w:num w:numId="10">
    <w:abstractNumId w:val="23"/>
  </w:num>
  <w:num w:numId="11">
    <w:abstractNumId w:val="27"/>
  </w:num>
  <w:num w:numId="12">
    <w:abstractNumId w:val="40"/>
  </w:num>
  <w:num w:numId="13">
    <w:abstractNumId w:val="69"/>
  </w:num>
  <w:num w:numId="14">
    <w:abstractNumId w:val="48"/>
  </w:num>
  <w:num w:numId="15">
    <w:abstractNumId w:val="68"/>
  </w:num>
  <w:num w:numId="16">
    <w:abstractNumId w:val="63"/>
  </w:num>
  <w:num w:numId="17">
    <w:abstractNumId w:val="43"/>
  </w:num>
  <w:num w:numId="18">
    <w:abstractNumId w:val="35"/>
  </w:num>
  <w:num w:numId="19">
    <w:abstractNumId w:val="49"/>
  </w:num>
  <w:num w:numId="20">
    <w:abstractNumId w:val="50"/>
  </w:num>
  <w:num w:numId="21">
    <w:abstractNumId w:val="9"/>
  </w:num>
  <w:num w:numId="22">
    <w:abstractNumId w:val="6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1"/>
  </w:num>
  <w:num w:numId="26">
    <w:abstractNumId w:val="57"/>
    <w:lvlOverride w:ilvl="0">
      <w:startOverride w:val="1"/>
    </w:lvlOverride>
  </w:num>
  <w:num w:numId="27">
    <w:abstractNumId w:val="42"/>
    <w:lvlOverride w:ilvl="0">
      <w:startOverride w:val="1"/>
    </w:lvlOverride>
  </w:num>
  <w:num w:numId="28">
    <w:abstractNumId w:val="17"/>
  </w:num>
  <w:num w:numId="29">
    <w:abstractNumId w:val="12"/>
  </w:num>
  <w:num w:numId="30">
    <w:abstractNumId w:val="18"/>
  </w:num>
  <w:num w:numId="31">
    <w:abstractNumId w:val="21"/>
  </w:num>
  <w:num w:numId="32">
    <w:abstractNumId w:val="4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0"/>
  </w:num>
  <w:num w:numId="36">
    <w:abstractNumId w:val="4"/>
  </w:num>
  <w:num w:numId="37">
    <w:abstractNumId w:val="37"/>
  </w:num>
  <w:num w:numId="38">
    <w:abstractNumId w:val="60"/>
  </w:num>
  <w:num w:numId="39">
    <w:abstractNumId w:val="36"/>
  </w:num>
  <w:num w:numId="40">
    <w:abstractNumId w:val="74"/>
  </w:num>
  <w:num w:numId="41">
    <w:abstractNumId w:val="44"/>
  </w:num>
  <w:num w:numId="42">
    <w:abstractNumId w:val="15"/>
  </w:num>
  <w:num w:numId="43">
    <w:abstractNumId w:val="39"/>
  </w:num>
  <w:num w:numId="44">
    <w:abstractNumId w:val="64"/>
  </w:num>
  <w:num w:numId="45">
    <w:abstractNumId w:val="30"/>
  </w:num>
  <w:num w:numId="46">
    <w:abstractNumId w:val="66"/>
  </w:num>
  <w:num w:numId="47">
    <w:abstractNumId w:val="52"/>
  </w:num>
  <w:num w:numId="48">
    <w:abstractNumId w:val="31"/>
  </w:num>
  <w:num w:numId="49">
    <w:abstractNumId w:val="65"/>
  </w:num>
  <w:num w:numId="50">
    <w:abstractNumId w:val="29"/>
  </w:num>
  <w:num w:numId="51">
    <w:abstractNumId w:val="11"/>
  </w:num>
  <w:num w:numId="52">
    <w:abstractNumId w:val="72"/>
  </w:num>
  <w:num w:numId="53">
    <w:abstractNumId w:val="45"/>
  </w:num>
  <w:num w:numId="54">
    <w:abstractNumId w:val="33"/>
  </w:num>
  <w:num w:numId="55">
    <w:abstractNumId w:val="5"/>
  </w:num>
  <w:num w:numId="56">
    <w:abstractNumId w:val="71"/>
  </w:num>
  <w:num w:numId="57">
    <w:abstractNumId w:val="13"/>
  </w:num>
  <w:num w:numId="58">
    <w:abstractNumId w:val="67"/>
  </w:num>
  <w:num w:numId="59">
    <w:abstractNumId w:val="75"/>
  </w:num>
  <w:num w:numId="60">
    <w:abstractNumId w:val="26"/>
  </w:num>
  <w:num w:numId="61">
    <w:abstractNumId w:val="59"/>
  </w:num>
  <w:num w:numId="62">
    <w:abstractNumId w:val="8"/>
  </w:num>
  <w:num w:numId="63">
    <w:abstractNumId w:val="14"/>
  </w:num>
  <w:num w:numId="64">
    <w:abstractNumId w:val="53"/>
  </w:num>
  <w:num w:numId="65">
    <w:abstractNumId w:val="70"/>
  </w:num>
  <w:num w:numId="66">
    <w:abstractNumId w:val="73"/>
  </w:num>
  <w:num w:numId="67">
    <w:abstractNumId w:val="24"/>
  </w:num>
  <w:num w:numId="68">
    <w:abstractNumId w:val="58"/>
  </w:num>
  <w:num w:numId="69">
    <w:abstractNumId w:val="7"/>
  </w:num>
  <w:num w:numId="70">
    <w:abstractNumId w:val="61"/>
  </w:num>
  <w:num w:numId="71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trackedChanges" w:enforcement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1A81"/>
    <w:rsid w:val="00001F38"/>
    <w:rsid w:val="0000278E"/>
    <w:rsid w:val="00002B05"/>
    <w:rsid w:val="00002DE4"/>
    <w:rsid w:val="000031BE"/>
    <w:rsid w:val="000031C2"/>
    <w:rsid w:val="000035F9"/>
    <w:rsid w:val="00003EBF"/>
    <w:rsid w:val="00004768"/>
    <w:rsid w:val="00004AFE"/>
    <w:rsid w:val="00004CAF"/>
    <w:rsid w:val="000057FA"/>
    <w:rsid w:val="00005980"/>
    <w:rsid w:val="00006330"/>
    <w:rsid w:val="00006755"/>
    <w:rsid w:val="000068D7"/>
    <w:rsid w:val="000069AF"/>
    <w:rsid w:val="00007257"/>
    <w:rsid w:val="000104AA"/>
    <w:rsid w:val="000104D9"/>
    <w:rsid w:val="00010EE9"/>
    <w:rsid w:val="00011367"/>
    <w:rsid w:val="00011650"/>
    <w:rsid w:val="00011941"/>
    <w:rsid w:val="00011EB4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4C4D"/>
    <w:rsid w:val="000153B6"/>
    <w:rsid w:val="00015E52"/>
    <w:rsid w:val="00016841"/>
    <w:rsid w:val="00016B43"/>
    <w:rsid w:val="0001739F"/>
    <w:rsid w:val="00017907"/>
    <w:rsid w:val="00017C56"/>
    <w:rsid w:val="00017E9E"/>
    <w:rsid w:val="00017F03"/>
    <w:rsid w:val="00020954"/>
    <w:rsid w:val="00020BAD"/>
    <w:rsid w:val="00020E3E"/>
    <w:rsid w:val="0002105A"/>
    <w:rsid w:val="000217FD"/>
    <w:rsid w:val="00021936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B60"/>
    <w:rsid w:val="00025DCB"/>
    <w:rsid w:val="00025F08"/>
    <w:rsid w:val="00026259"/>
    <w:rsid w:val="000262CB"/>
    <w:rsid w:val="000264C0"/>
    <w:rsid w:val="000267CF"/>
    <w:rsid w:val="00026B54"/>
    <w:rsid w:val="00026C00"/>
    <w:rsid w:val="00026E0C"/>
    <w:rsid w:val="00026E90"/>
    <w:rsid w:val="0002703F"/>
    <w:rsid w:val="000274B2"/>
    <w:rsid w:val="000276DF"/>
    <w:rsid w:val="000276F8"/>
    <w:rsid w:val="00027734"/>
    <w:rsid w:val="0003042B"/>
    <w:rsid w:val="00030685"/>
    <w:rsid w:val="00030D31"/>
    <w:rsid w:val="00031B1A"/>
    <w:rsid w:val="00032A9D"/>
    <w:rsid w:val="0003363C"/>
    <w:rsid w:val="00033730"/>
    <w:rsid w:val="0003410C"/>
    <w:rsid w:val="00034546"/>
    <w:rsid w:val="000352AD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2D91"/>
    <w:rsid w:val="00042F1F"/>
    <w:rsid w:val="000434F0"/>
    <w:rsid w:val="000437AD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43"/>
    <w:rsid w:val="00047687"/>
    <w:rsid w:val="000505AE"/>
    <w:rsid w:val="00050A34"/>
    <w:rsid w:val="00050BDA"/>
    <w:rsid w:val="00051324"/>
    <w:rsid w:val="000524E2"/>
    <w:rsid w:val="000529A2"/>
    <w:rsid w:val="00053092"/>
    <w:rsid w:val="0005465A"/>
    <w:rsid w:val="00055056"/>
    <w:rsid w:val="00055DB7"/>
    <w:rsid w:val="000560C3"/>
    <w:rsid w:val="00056727"/>
    <w:rsid w:val="00056BAD"/>
    <w:rsid w:val="00057468"/>
    <w:rsid w:val="00057789"/>
    <w:rsid w:val="0006041A"/>
    <w:rsid w:val="00060C90"/>
    <w:rsid w:val="00061105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D51"/>
    <w:rsid w:val="00077E7D"/>
    <w:rsid w:val="00077F65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2D45"/>
    <w:rsid w:val="00082F1A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4EB2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016"/>
    <w:rsid w:val="000B0809"/>
    <w:rsid w:val="000B0C89"/>
    <w:rsid w:val="000B0FC5"/>
    <w:rsid w:val="000B0FF9"/>
    <w:rsid w:val="000B17B3"/>
    <w:rsid w:val="000B1AAC"/>
    <w:rsid w:val="000B1D55"/>
    <w:rsid w:val="000B2497"/>
    <w:rsid w:val="000B2A3D"/>
    <w:rsid w:val="000B2DC9"/>
    <w:rsid w:val="000B2E50"/>
    <w:rsid w:val="000B320E"/>
    <w:rsid w:val="000B32E8"/>
    <w:rsid w:val="000B3B8B"/>
    <w:rsid w:val="000B4313"/>
    <w:rsid w:val="000B45C2"/>
    <w:rsid w:val="000B4757"/>
    <w:rsid w:val="000B4C93"/>
    <w:rsid w:val="000B4ED2"/>
    <w:rsid w:val="000B4EE9"/>
    <w:rsid w:val="000B4F20"/>
    <w:rsid w:val="000B5030"/>
    <w:rsid w:val="000B5FFD"/>
    <w:rsid w:val="000B6BC7"/>
    <w:rsid w:val="000B7CBC"/>
    <w:rsid w:val="000C058E"/>
    <w:rsid w:val="000C1378"/>
    <w:rsid w:val="000C1423"/>
    <w:rsid w:val="000C2728"/>
    <w:rsid w:val="000C28BD"/>
    <w:rsid w:val="000C2951"/>
    <w:rsid w:val="000C35E3"/>
    <w:rsid w:val="000C45D0"/>
    <w:rsid w:val="000C496E"/>
    <w:rsid w:val="000C5696"/>
    <w:rsid w:val="000C5B13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03E"/>
    <w:rsid w:val="000D27B5"/>
    <w:rsid w:val="000D4009"/>
    <w:rsid w:val="000D4265"/>
    <w:rsid w:val="000D4E9E"/>
    <w:rsid w:val="000D5518"/>
    <w:rsid w:val="000D5ADB"/>
    <w:rsid w:val="000D5F8F"/>
    <w:rsid w:val="000D60A8"/>
    <w:rsid w:val="000D6722"/>
    <w:rsid w:val="000D6799"/>
    <w:rsid w:val="000D7A2B"/>
    <w:rsid w:val="000D7B85"/>
    <w:rsid w:val="000E025C"/>
    <w:rsid w:val="000E0D0F"/>
    <w:rsid w:val="000E0D59"/>
    <w:rsid w:val="000E0F7B"/>
    <w:rsid w:val="000E14AA"/>
    <w:rsid w:val="000E1E0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307"/>
    <w:rsid w:val="000E59BB"/>
    <w:rsid w:val="000E5B08"/>
    <w:rsid w:val="000E5C9A"/>
    <w:rsid w:val="000E60BE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5EEB"/>
    <w:rsid w:val="000F6306"/>
    <w:rsid w:val="000F636C"/>
    <w:rsid w:val="000F691D"/>
    <w:rsid w:val="000F6C8E"/>
    <w:rsid w:val="000F6D34"/>
    <w:rsid w:val="000F797F"/>
    <w:rsid w:val="00100358"/>
    <w:rsid w:val="00100C13"/>
    <w:rsid w:val="00100D33"/>
    <w:rsid w:val="0010149C"/>
    <w:rsid w:val="00101A62"/>
    <w:rsid w:val="00102F2E"/>
    <w:rsid w:val="00102F37"/>
    <w:rsid w:val="0010347A"/>
    <w:rsid w:val="00103D0B"/>
    <w:rsid w:val="0010444F"/>
    <w:rsid w:val="00104534"/>
    <w:rsid w:val="001050E3"/>
    <w:rsid w:val="00105206"/>
    <w:rsid w:val="00105D9C"/>
    <w:rsid w:val="00106677"/>
    <w:rsid w:val="00107A2E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2CF2"/>
    <w:rsid w:val="001131C0"/>
    <w:rsid w:val="00113441"/>
    <w:rsid w:val="00113BE7"/>
    <w:rsid w:val="00113FE6"/>
    <w:rsid w:val="001141E3"/>
    <w:rsid w:val="00114922"/>
    <w:rsid w:val="00114D01"/>
    <w:rsid w:val="00114E9E"/>
    <w:rsid w:val="0011503D"/>
    <w:rsid w:val="00117444"/>
    <w:rsid w:val="00120BCA"/>
    <w:rsid w:val="00121094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589"/>
    <w:rsid w:val="00124B15"/>
    <w:rsid w:val="00124E36"/>
    <w:rsid w:val="0012552A"/>
    <w:rsid w:val="00125769"/>
    <w:rsid w:val="0012579B"/>
    <w:rsid w:val="00125B40"/>
    <w:rsid w:val="001263A1"/>
    <w:rsid w:val="001271D0"/>
    <w:rsid w:val="001273EB"/>
    <w:rsid w:val="00127599"/>
    <w:rsid w:val="00127D0F"/>
    <w:rsid w:val="00131790"/>
    <w:rsid w:val="00131910"/>
    <w:rsid w:val="00131F15"/>
    <w:rsid w:val="00132F24"/>
    <w:rsid w:val="00133052"/>
    <w:rsid w:val="001331E8"/>
    <w:rsid w:val="0013361B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2BFD"/>
    <w:rsid w:val="00143C9B"/>
    <w:rsid w:val="00143CE2"/>
    <w:rsid w:val="001442D3"/>
    <w:rsid w:val="001445FD"/>
    <w:rsid w:val="00144B18"/>
    <w:rsid w:val="00144F26"/>
    <w:rsid w:val="001450E3"/>
    <w:rsid w:val="001456CF"/>
    <w:rsid w:val="0014614A"/>
    <w:rsid w:val="00146BAC"/>
    <w:rsid w:val="00146FDB"/>
    <w:rsid w:val="001478E9"/>
    <w:rsid w:val="001501CD"/>
    <w:rsid w:val="00150FDD"/>
    <w:rsid w:val="001511B9"/>
    <w:rsid w:val="00152761"/>
    <w:rsid w:val="00154127"/>
    <w:rsid w:val="00154266"/>
    <w:rsid w:val="001544B7"/>
    <w:rsid w:val="001549E7"/>
    <w:rsid w:val="00154FAB"/>
    <w:rsid w:val="00154FAE"/>
    <w:rsid w:val="0015525B"/>
    <w:rsid w:val="001556C5"/>
    <w:rsid w:val="00157359"/>
    <w:rsid w:val="00157897"/>
    <w:rsid w:val="00157CC6"/>
    <w:rsid w:val="001601A0"/>
    <w:rsid w:val="00160235"/>
    <w:rsid w:val="001603A5"/>
    <w:rsid w:val="00160721"/>
    <w:rsid w:val="00160754"/>
    <w:rsid w:val="00160C94"/>
    <w:rsid w:val="00160F08"/>
    <w:rsid w:val="00161548"/>
    <w:rsid w:val="001631C8"/>
    <w:rsid w:val="00163210"/>
    <w:rsid w:val="00163572"/>
    <w:rsid w:val="00163B58"/>
    <w:rsid w:val="001640CD"/>
    <w:rsid w:val="00165112"/>
    <w:rsid w:val="0016577D"/>
    <w:rsid w:val="00166046"/>
    <w:rsid w:val="0016635D"/>
    <w:rsid w:val="001665EC"/>
    <w:rsid w:val="00167378"/>
    <w:rsid w:val="00167EAD"/>
    <w:rsid w:val="001708F7"/>
    <w:rsid w:val="0017104D"/>
    <w:rsid w:val="001717C9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EA6"/>
    <w:rsid w:val="00176F93"/>
    <w:rsid w:val="00180190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04FB"/>
    <w:rsid w:val="00193081"/>
    <w:rsid w:val="00193A32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A4F"/>
    <w:rsid w:val="001A1E07"/>
    <w:rsid w:val="001A224D"/>
    <w:rsid w:val="001A2508"/>
    <w:rsid w:val="001A26C9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966"/>
    <w:rsid w:val="001B5C93"/>
    <w:rsid w:val="001B63A8"/>
    <w:rsid w:val="001B646F"/>
    <w:rsid w:val="001B6E75"/>
    <w:rsid w:val="001B6FD7"/>
    <w:rsid w:val="001B7334"/>
    <w:rsid w:val="001B7C43"/>
    <w:rsid w:val="001C0A45"/>
    <w:rsid w:val="001C1122"/>
    <w:rsid w:val="001C1157"/>
    <w:rsid w:val="001C1261"/>
    <w:rsid w:val="001C17D4"/>
    <w:rsid w:val="001C19DC"/>
    <w:rsid w:val="001C1C2E"/>
    <w:rsid w:val="001C20BB"/>
    <w:rsid w:val="001C2D52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4A27"/>
    <w:rsid w:val="001D505D"/>
    <w:rsid w:val="001D518A"/>
    <w:rsid w:val="001D51C0"/>
    <w:rsid w:val="001D5689"/>
    <w:rsid w:val="001D5D6C"/>
    <w:rsid w:val="001D61AB"/>
    <w:rsid w:val="001D67FE"/>
    <w:rsid w:val="001D7A1D"/>
    <w:rsid w:val="001E0521"/>
    <w:rsid w:val="001E179A"/>
    <w:rsid w:val="001E2A28"/>
    <w:rsid w:val="001E2A87"/>
    <w:rsid w:val="001E2B3D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5BE7"/>
    <w:rsid w:val="001E5D65"/>
    <w:rsid w:val="001E615A"/>
    <w:rsid w:val="001E6198"/>
    <w:rsid w:val="001E68EB"/>
    <w:rsid w:val="001E6A2A"/>
    <w:rsid w:val="001E7494"/>
    <w:rsid w:val="001E7799"/>
    <w:rsid w:val="001E7C11"/>
    <w:rsid w:val="001E7CC0"/>
    <w:rsid w:val="001F098B"/>
    <w:rsid w:val="001F0B92"/>
    <w:rsid w:val="001F0F0A"/>
    <w:rsid w:val="001F106D"/>
    <w:rsid w:val="001F1CBF"/>
    <w:rsid w:val="001F28DE"/>
    <w:rsid w:val="001F35B6"/>
    <w:rsid w:val="001F3633"/>
    <w:rsid w:val="001F39FE"/>
    <w:rsid w:val="001F429E"/>
    <w:rsid w:val="001F53CA"/>
    <w:rsid w:val="001F5E28"/>
    <w:rsid w:val="001F621B"/>
    <w:rsid w:val="001F6221"/>
    <w:rsid w:val="001F6F81"/>
    <w:rsid w:val="001F6FB2"/>
    <w:rsid w:val="001F7E2B"/>
    <w:rsid w:val="0020010F"/>
    <w:rsid w:val="00201C90"/>
    <w:rsid w:val="00201E7C"/>
    <w:rsid w:val="0020207A"/>
    <w:rsid w:val="00203257"/>
    <w:rsid w:val="0020353E"/>
    <w:rsid w:val="00203BEA"/>
    <w:rsid w:val="0020452D"/>
    <w:rsid w:val="00204911"/>
    <w:rsid w:val="00204956"/>
    <w:rsid w:val="00204AF4"/>
    <w:rsid w:val="00204E41"/>
    <w:rsid w:val="0020568A"/>
    <w:rsid w:val="00205AB4"/>
    <w:rsid w:val="00205E0B"/>
    <w:rsid w:val="0020666B"/>
    <w:rsid w:val="00206B1A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DA2"/>
    <w:rsid w:val="00213E84"/>
    <w:rsid w:val="00214E2A"/>
    <w:rsid w:val="00214E8A"/>
    <w:rsid w:val="00215CFA"/>
    <w:rsid w:val="00215F12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50A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A5B"/>
    <w:rsid w:val="00227F48"/>
    <w:rsid w:val="00227F62"/>
    <w:rsid w:val="00230831"/>
    <w:rsid w:val="00231687"/>
    <w:rsid w:val="0023178A"/>
    <w:rsid w:val="00231AF1"/>
    <w:rsid w:val="0023299F"/>
    <w:rsid w:val="00232EC7"/>
    <w:rsid w:val="0023301B"/>
    <w:rsid w:val="00233270"/>
    <w:rsid w:val="00233818"/>
    <w:rsid w:val="00233FFA"/>
    <w:rsid w:val="002342DF"/>
    <w:rsid w:val="002349B5"/>
    <w:rsid w:val="002349C2"/>
    <w:rsid w:val="00234D02"/>
    <w:rsid w:val="00234F12"/>
    <w:rsid w:val="00235377"/>
    <w:rsid w:val="00235560"/>
    <w:rsid w:val="0023560D"/>
    <w:rsid w:val="00235864"/>
    <w:rsid w:val="00235DED"/>
    <w:rsid w:val="00236020"/>
    <w:rsid w:val="00236848"/>
    <w:rsid w:val="00236C1B"/>
    <w:rsid w:val="00236F6D"/>
    <w:rsid w:val="00237582"/>
    <w:rsid w:val="00237D4D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AD2"/>
    <w:rsid w:val="00244BFA"/>
    <w:rsid w:val="00244DA8"/>
    <w:rsid w:val="0024534A"/>
    <w:rsid w:val="0024602D"/>
    <w:rsid w:val="00246816"/>
    <w:rsid w:val="00246D65"/>
    <w:rsid w:val="002470B4"/>
    <w:rsid w:val="00247293"/>
    <w:rsid w:val="00247467"/>
    <w:rsid w:val="00247665"/>
    <w:rsid w:val="00247B46"/>
    <w:rsid w:val="0025033E"/>
    <w:rsid w:val="002503C8"/>
    <w:rsid w:val="00250A06"/>
    <w:rsid w:val="002516DF"/>
    <w:rsid w:val="00251A85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6D72"/>
    <w:rsid w:val="00257193"/>
    <w:rsid w:val="002571AB"/>
    <w:rsid w:val="00257311"/>
    <w:rsid w:val="00257D33"/>
    <w:rsid w:val="0026051F"/>
    <w:rsid w:val="0026127A"/>
    <w:rsid w:val="002615F9"/>
    <w:rsid w:val="00262251"/>
    <w:rsid w:val="0026309E"/>
    <w:rsid w:val="00263D21"/>
    <w:rsid w:val="00263FBC"/>
    <w:rsid w:val="0026483E"/>
    <w:rsid w:val="00264B3D"/>
    <w:rsid w:val="00265915"/>
    <w:rsid w:val="00265C99"/>
    <w:rsid w:val="002665C1"/>
    <w:rsid w:val="00266A2F"/>
    <w:rsid w:val="0026717A"/>
    <w:rsid w:val="002676FF"/>
    <w:rsid w:val="00270BA7"/>
    <w:rsid w:val="00270F6E"/>
    <w:rsid w:val="0027101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5943"/>
    <w:rsid w:val="0027628D"/>
    <w:rsid w:val="00276442"/>
    <w:rsid w:val="002765DE"/>
    <w:rsid w:val="0027775D"/>
    <w:rsid w:val="002777C7"/>
    <w:rsid w:val="00277B24"/>
    <w:rsid w:val="0028007A"/>
    <w:rsid w:val="00281059"/>
    <w:rsid w:val="002812E4"/>
    <w:rsid w:val="002817C6"/>
    <w:rsid w:val="00281A50"/>
    <w:rsid w:val="00281BD1"/>
    <w:rsid w:val="002832A5"/>
    <w:rsid w:val="002834AC"/>
    <w:rsid w:val="00283542"/>
    <w:rsid w:val="00284525"/>
    <w:rsid w:val="0028568C"/>
    <w:rsid w:val="00285B47"/>
    <w:rsid w:val="00286259"/>
    <w:rsid w:val="00286A92"/>
    <w:rsid w:val="00286B10"/>
    <w:rsid w:val="0029073A"/>
    <w:rsid w:val="0029124B"/>
    <w:rsid w:val="002916AB"/>
    <w:rsid w:val="00291D24"/>
    <w:rsid w:val="00291F98"/>
    <w:rsid w:val="00291FBE"/>
    <w:rsid w:val="0029264E"/>
    <w:rsid w:val="00292A08"/>
    <w:rsid w:val="002930C7"/>
    <w:rsid w:val="00293AC0"/>
    <w:rsid w:val="00293DB4"/>
    <w:rsid w:val="0029426B"/>
    <w:rsid w:val="00294954"/>
    <w:rsid w:val="00294DF3"/>
    <w:rsid w:val="002958DF"/>
    <w:rsid w:val="00296123"/>
    <w:rsid w:val="00296626"/>
    <w:rsid w:val="002972E1"/>
    <w:rsid w:val="002977A1"/>
    <w:rsid w:val="002A000C"/>
    <w:rsid w:val="002A070F"/>
    <w:rsid w:val="002A21CC"/>
    <w:rsid w:val="002A275E"/>
    <w:rsid w:val="002A42E9"/>
    <w:rsid w:val="002A4B9F"/>
    <w:rsid w:val="002A5051"/>
    <w:rsid w:val="002A5B10"/>
    <w:rsid w:val="002A6DEC"/>
    <w:rsid w:val="002B03BC"/>
    <w:rsid w:val="002B04D2"/>
    <w:rsid w:val="002B0681"/>
    <w:rsid w:val="002B12F2"/>
    <w:rsid w:val="002B146C"/>
    <w:rsid w:val="002B1679"/>
    <w:rsid w:val="002B17E2"/>
    <w:rsid w:val="002B1C2D"/>
    <w:rsid w:val="002B29F4"/>
    <w:rsid w:val="002B34BF"/>
    <w:rsid w:val="002B4842"/>
    <w:rsid w:val="002B4856"/>
    <w:rsid w:val="002B5016"/>
    <w:rsid w:val="002B589D"/>
    <w:rsid w:val="002B63C9"/>
    <w:rsid w:val="002B6A3C"/>
    <w:rsid w:val="002B7383"/>
    <w:rsid w:val="002B77E0"/>
    <w:rsid w:val="002B7A50"/>
    <w:rsid w:val="002B7B16"/>
    <w:rsid w:val="002B7DA0"/>
    <w:rsid w:val="002C013E"/>
    <w:rsid w:val="002C060C"/>
    <w:rsid w:val="002C1EF2"/>
    <w:rsid w:val="002C35AB"/>
    <w:rsid w:val="002C41FD"/>
    <w:rsid w:val="002C42DA"/>
    <w:rsid w:val="002C52FC"/>
    <w:rsid w:val="002C5AF7"/>
    <w:rsid w:val="002C6E36"/>
    <w:rsid w:val="002D0C3D"/>
    <w:rsid w:val="002D0DBF"/>
    <w:rsid w:val="002D0E19"/>
    <w:rsid w:val="002D1082"/>
    <w:rsid w:val="002D11AB"/>
    <w:rsid w:val="002D16FD"/>
    <w:rsid w:val="002D1860"/>
    <w:rsid w:val="002D1F0D"/>
    <w:rsid w:val="002D22CE"/>
    <w:rsid w:val="002D3318"/>
    <w:rsid w:val="002D4017"/>
    <w:rsid w:val="002D4523"/>
    <w:rsid w:val="002D4BC7"/>
    <w:rsid w:val="002D5854"/>
    <w:rsid w:val="002D58C7"/>
    <w:rsid w:val="002D62A5"/>
    <w:rsid w:val="002D62CB"/>
    <w:rsid w:val="002D7A6F"/>
    <w:rsid w:val="002D7B12"/>
    <w:rsid w:val="002D7D31"/>
    <w:rsid w:val="002E003E"/>
    <w:rsid w:val="002E0C8C"/>
    <w:rsid w:val="002E0F35"/>
    <w:rsid w:val="002E1107"/>
    <w:rsid w:val="002E1316"/>
    <w:rsid w:val="002E13EB"/>
    <w:rsid w:val="002E146A"/>
    <w:rsid w:val="002E14E0"/>
    <w:rsid w:val="002E1A9C"/>
    <w:rsid w:val="002E28B9"/>
    <w:rsid w:val="002E2DFA"/>
    <w:rsid w:val="002E340E"/>
    <w:rsid w:val="002E3704"/>
    <w:rsid w:val="002E37FD"/>
    <w:rsid w:val="002E4BFA"/>
    <w:rsid w:val="002E4D73"/>
    <w:rsid w:val="002E501B"/>
    <w:rsid w:val="002E5FC1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3BCE"/>
    <w:rsid w:val="002F4B1C"/>
    <w:rsid w:val="002F4FF0"/>
    <w:rsid w:val="002F542B"/>
    <w:rsid w:val="002F5E7A"/>
    <w:rsid w:val="002F60AD"/>
    <w:rsid w:val="002F63ED"/>
    <w:rsid w:val="002F6812"/>
    <w:rsid w:val="002F6B59"/>
    <w:rsid w:val="002F724B"/>
    <w:rsid w:val="002F7366"/>
    <w:rsid w:val="002F78D6"/>
    <w:rsid w:val="002F7BF5"/>
    <w:rsid w:val="003000ED"/>
    <w:rsid w:val="003005C4"/>
    <w:rsid w:val="0030086C"/>
    <w:rsid w:val="003009B9"/>
    <w:rsid w:val="00300E11"/>
    <w:rsid w:val="00301A79"/>
    <w:rsid w:val="0030261E"/>
    <w:rsid w:val="00303ABE"/>
    <w:rsid w:val="00303D1F"/>
    <w:rsid w:val="00304146"/>
    <w:rsid w:val="0030572E"/>
    <w:rsid w:val="0030599B"/>
    <w:rsid w:val="00305A3E"/>
    <w:rsid w:val="00306219"/>
    <w:rsid w:val="0030645C"/>
    <w:rsid w:val="003075A9"/>
    <w:rsid w:val="00307C70"/>
    <w:rsid w:val="00307CE4"/>
    <w:rsid w:val="00307ED6"/>
    <w:rsid w:val="00307F6A"/>
    <w:rsid w:val="0031157E"/>
    <w:rsid w:val="00311A03"/>
    <w:rsid w:val="00311C5E"/>
    <w:rsid w:val="00312BED"/>
    <w:rsid w:val="00312D23"/>
    <w:rsid w:val="00312FEB"/>
    <w:rsid w:val="0031361F"/>
    <w:rsid w:val="0031385D"/>
    <w:rsid w:val="00313B04"/>
    <w:rsid w:val="00314141"/>
    <w:rsid w:val="00314894"/>
    <w:rsid w:val="00314CA5"/>
    <w:rsid w:val="00314FD6"/>
    <w:rsid w:val="003159A2"/>
    <w:rsid w:val="0031656D"/>
    <w:rsid w:val="003174F3"/>
    <w:rsid w:val="00320D0E"/>
    <w:rsid w:val="00321E52"/>
    <w:rsid w:val="003222BF"/>
    <w:rsid w:val="00323367"/>
    <w:rsid w:val="00324308"/>
    <w:rsid w:val="00324F4B"/>
    <w:rsid w:val="0032525A"/>
    <w:rsid w:val="0032581A"/>
    <w:rsid w:val="00325928"/>
    <w:rsid w:val="00325ACD"/>
    <w:rsid w:val="003263FB"/>
    <w:rsid w:val="00326D32"/>
    <w:rsid w:val="003308DE"/>
    <w:rsid w:val="00330DC6"/>
    <w:rsid w:val="00331ED9"/>
    <w:rsid w:val="0033270C"/>
    <w:rsid w:val="0033320B"/>
    <w:rsid w:val="00333914"/>
    <w:rsid w:val="00333C7F"/>
    <w:rsid w:val="00333F19"/>
    <w:rsid w:val="003347A4"/>
    <w:rsid w:val="00335106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68C"/>
    <w:rsid w:val="0034292C"/>
    <w:rsid w:val="00343AED"/>
    <w:rsid w:val="00343D68"/>
    <w:rsid w:val="00344554"/>
    <w:rsid w:val="003445F5"/>
    <w:rsid w:val="00344C86"/>
    <w:rsid w:val="00344DD6"/>
    <w:rsid w:val="00345526"/>
    <w:rsid w:val="003463F3"/>
    <w:rsid w:val="00346781"/>
    <w:rsid w:val="00347172"/>
    <w:rsid w:val="003471A4"/>
    <w:rsid w:val="003477AB"/>
    <w:rsid w:val="003477AD"/>
    <w:rsid w:val="003478E7"/>
    <w:rsid w:val="00347932"/>
    <w:rsid w:val="003504A9"/>
    <w:rsid w:val="003510CC"/>
    <w:rsid w:val="00352012"/>
    <w:rsid w:val="00352CAE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5DB6"/>
    <w:rsid w:val="003560C2"/>
    <w:rsid w:val="003572A5"/>
    <w:rsid w:val="0035742B"/>
    <w:rsid w:val="00357CEB"/>
    <w:rsid w:val="00360638"/>
    <w:rsid w:val="00360E8A"/>
    <w:rsid w:val="003612C3"/>
    <w:rsid w:val="00361523"/>
    <w:rsid w:val="00361E7F"/>
    <w:rsid w:val="00361EDB"/>
    <w:rsid w:val="003630C5"/>
    <w:rsid w:val="0036396A"/>
    <w:rsid w:val="0036407A"/>
    <w:rsid w:val="0036496B"/>
    <w:rsid w:val="003649B8"/>
    <w:rsid w:val="00364CC3"/>
    <w:rsid w:val="00364D6C"/>
    <w:rsid w:val="00364DDA"/>
    <w:rsid w:val="00364FAE"/>
    <w:rsid w:val="00365386"/>
    <w:rsid w:val="0036579F"/>
    <w:rsid w:val="00365BCF"/>
    <w:rsid w:val="003664D4"/>
    <w:rsid w:val="0036664A"/>
    <w:rsid w:val="003672AA"/>
    <w:rsid w:val="00370D0F"/>
    <w:rsid w:val="00370FEA"/>
    <w:rsid w:val="00372568"/>
    <w:rsid w:val="00373225"/>
    <w:rsid w:val="00373A8A"/>
    <w:rsid w:val="00373E9C"/>
    <w:rsid w:val="00374B61"/>
    <w:rsid w:val="003753C1"/>
    <w:rsid w:val="00375438"/>
    <w:rsid w:val="00376241"/>
    <w:rsid w:val="00376335"/>
    <w:rsid w:val="00377554"/>
    <w:rsid w:val="00377F73"/>
    <w:rsid w:val="003800BE"/>
    <w:rsid w:val="003805AE"/>
    <w:rsid w:val="00380998"/>
    <w:rsid w:val="00380E05"/>
    <w:rsid w:val="00380FE3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2F4"/>
    <w:rsid w:val="00385626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3FE2"/>
    <w:rsid w:val="00394D46"/>
    <w:rsid w:val="0039586F"/>
    <w:rsid w:val="003969CE"/>
    <w:rsid w:val="00396D8C"/>
    <w:rsid w:val="00396D9A"/>
    <w:rsid w:val="00397C6F"/>
    <w:rsid w:val="00397FE5"/>
    <w:rsid w:val="003A005D"/>
    <w:rsid w:val="003A0BF5"/>
    <w:rsid w:val="003A1B6C"/>
    <w:rsid w:val="003A1EE2"/>
    <w:rsid w:val="003A2436"/>
    <w:rsid w:val="003A2FAE"/>
    <w:rsid w:val="003A3050"/>
    <w:rsid w:val="003A3392"/>
    <w:rsid w:val="003A3B2B"/>
    <w:rsid w:val="003A3EEE"/>
    <w:rsid w:val="003A42C4"/>
    <w:rsid w:val="003A46DC"/>
    <w:rsid w:val="003A4AE2"/>
    <w:rsid w:val="003A4EA6"/>
    <w:rsid w:val="003A5647"/>
    <w:rsid w:val="003A5789"/>
    <w:rsid w:val="003A588E"/>
    <w:rsid w:val="003A5B2C"/>
    <w:rsid w:val="003A5CB1"/>
    <w:rsid w:val="003A64DB"/>
    <w:rsid w:val="003A662E"/>
    <w:rsid w:val="003A6B01"/>
    <w:rsid w:val="003A7496"/>
    <w:rsid w:val="003A7976"/>
    <w:rsid w:val="003A7C9A"/>
    <w:rsid w:val="003A7CAB"/>
    <w:rsid w:val="003A7DDD"/>
    <w:rsid w:val="003B0B7F"/>
    <w:rsid w:val="003B10D6"/>
    <w:rsid w:val="003B1221"/>
    <w:rsid w:val="003B1246"/>
    <w:rsid w:val="003B1F13"/>
    <w:rsid w:val="003B1F52"/>
    <w:rsid w:val="003B26CC"/>
    <w:rsid w:val="003B2E66"/>
    <w:rsid w:val="003B2ED1"/>
    <w:rsid w:val="003B3C25"/>
    <w:rsid w:val="003B3E8F"/>
    <w:rsid w:val="003B4325"/>
    <w:rsid w:val="003B48C5"/>
    <w:rsid w:val="003B5104"/>
    <w:rsid w:val="003B5CA3"/>
    <w:rsid w:val="003B5E8A"/>
    <w:rsid w:val="003B648A"/>
    <w:rsid w:val="003B7609"/>
    <w:rsid w:val="003B7913"/>
    <w:rsid w:val="003B7F0C"/>
    <w:rsid w:val="003B7F8D"/>
    <w:rsid w:val="003C02AE"/>
    <w:rsid w:val="003C0441"/>
    <w:rsid w:val="003C13F6"/>
    <w:rsid w:val="003C1606"/>
    <w:rsid w:val="003C19A3"/>
    <w:rsid w:val="003C23CA"/>
    <w:rsid w:val="003C2803"/>
    <w:rsid w:val="003C2D9D"/>
    <w:rsid w:val="003C3D64"/>
    <w:rsid w:val="003C4F0C"/>
    <w:rsid w:val="003C5215"/>
    <w:rsid w:val="003C5718"/>
    <w:rsid w:val="003C609B"/>
    <w:rsid w:val="003C6839"/>
    <w:rsid w:val="003C683E"/>
    <w:rsid w:val="003C6F1E"/>
    <w:rsid w:val="003C7004"/>
    <w:rsid w:val="003C7059"/>
    <w:rsid w:val="003D0202"/>
    <w:rsid w:val="003D0403"/>
    <w:rsid w:val="003D0BAC"/>
    <w:rsid w:val="003D0DBA"/>
    <w:rsid w:val="003D0FFC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15"/>
    <w:rsid w:val="003D6FB1"/>
    <w:rsid w:val="003D72AE"/>
    <w:rsid w:val="003D7C3D"/>
    <w:rsid w:val="003E030C"/>
    <w:rsid w:val="003E1A42"/>
    <w:rsid w:val="003E21D8"/>
    <w:rsid w:val="003E2380"/>
    <w:rsid w:val="003E2B86"/>
    <w:rsid w:val="003E3751"/>
    <w:rsid w:val="003E37CA"/>
    <w:rsid w:val="003E3831"/>
    <w:rsid w:val="003E3B70"/>
    <w:rsid w:val="003E4599"/>
    <w:rsid w:val="003E4F6F"/>
    <w:rsid w:val="003E53F1"/>
    <w:rsid w:val="003E5530"/>
    <w:rsid w:val="003E596B"/>
    <w:rsid w:val="003E60F2"/>
    <w:rsid w:val="003E64FE"/>
    <w:rsid w:val="003F085A"/>
    <w:rsid w:val="003F0944"/>
    <w:rsid w:val="003F13E8"/>
    <w:rsid w:val="003F16A8"/>
    <w:rsid w:val="003F175A"/>
    <w:rsid w:val="003F1796"/>
    <w:rsid w:val="003F17A5"/>
    <w:rsid w:val="003F2BAA"/>
    <w:rsid w:val="003F3015"/>
    <w:rsid w:val="003F3F8C"/>
    <w:rsid w:val="003F5AA1"/>
    <w:rsid w:val="003F5BB4"/>
    <w:rsid w:val="003F5CB2"/>
    <w:rsid w:val="003F5D9B"/>
    <w:rsid w:val="003F5FF3"/>
    <w:rsid w:val="003F6DB6"/>
    <w:rsid w:val="003F743E"/>
    <w:rsid w:val="003F7E67"/>
    <w:rsid w:val="004006B1"/>
    <w:rsid w:val="00400703"/>
    <w:rsid w:val="004016E0"/>
    <w:rsid w:val="0040173E"/>
    <w:rsid w:val="00402048"/>
    <w:rsid w:val="004055AD"/>
    <w:rsid w:val="00405A67"/>
    <w:rsid w:val="00405CD2"/>
    <w:rsid w:val="00406899"/>
    <w:rsid w:val="00406AA0"/>
    <w:rsid w:val="0040703F"/>
    <w:rsid w:val="00407191"/>
    <w:rsid w:val="00407840"/>
    <w:rsid w:val="00407843"/>
    <w:rsid w:val="00410539"/>
    <w:rsid w:val="00410A17"/>
    <w:rsid w:val="00410B98"/>
    <w:rsid w:val="00410C3A"/>
    <w:rsid w:val="00411274"/>
    <w:rsid w:val="00412EA4"/>
    <w:rsid w:val="004130E8"/>
    <w:rsid w:val="00413CD9"/>
    <w:rsid w:val="00414907"/>
    <w:rsid w:val="00414B7F"/>
    <w:rsid w:val="00414D25"/>
    <w:rsid w:val="00414FF8"/>
    <w:rsid w:val="0041535F"/>
    <w:rsid w:val="004158DE"/>
    <w:rsid w:val="004169F8"/>
    <w:rsid w:val="0041797E"/>
    <w:rsid w:val="004202FF"/>
    <w:rsid w:val="00420418"/>
    <w:rsid w:val="00420D21"/>
    <w:rsid w:val="00420EEE"/>
    <w:rsid w:val="0042119B"/>
    <w:rsid w:val="00421317"/>
    <w:rsid w:val="00421638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1C"/>
    <w:rsid w:val="00424680"/>
    <w:rsid w:val="00424FC1"/>
    <w:rsid w:val="004250AB"/>
    <w:rsid w:val="0042568A"/>
    <w:rsid w:val="00426B0E"/>
    <w:rsid w:val="00427D34"/>
    <w:rsid w:val="00427FC1"/>
    <w:rsid w:val="00430AE2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2F1"/>
    <w:rsid w:val="00435867"/>
    <w:rsid w:val="004365B2"/>
    <w:rsid w:val="004366C8"/>
    <w:rsid w:val="004403E9"/>
    <w:rsid w:val="0044098B"/>
    <w:rsid w:val="00440BD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D28"/>
    <w:rsid w:val="00452F98"/>
    <w:rsid w:val="00453153"/>
    <w:rsid w:val="00453742"/>
    <w:rsid w:val="00453C35"/>
    <w:rsid w:val="00454033"/>
    <w:rsid w:val="0045423A"/>
    <w:rsid w:val="0045425E"/>
    <w:rsid w:val="004544AA"/>
    <w:rsid w:val="004544AB"/>
    <w:rsid w:val="00454B7C"/>
    <w:rsid w:val="00455EEF"/>
    <w:rsid w:val="004560CA"/>
    <w:rsid w:val="004560F6"/>
    <w:rsid w:val="00456C7B"/>
    <w:rsid w:val="00456FA4"/>
    <w:rsid w:val="0045731C"/>
    <w:rsid w:val="00460645"/>
    <w:rsid w:val="00460699"/>
    <w:rsid w:val="004609EC"/>
    <w:rsid w:val="00460C25"/>
    <w:rsid w:val="004611BA"/>
    <w:rsid w:val="00461CD8"/>
    <w:rsid w:val="00461D10"/>
    <w:rsid w:val="00462858"/>
    <w:rsid w:val="00463C07"/>
    <w:rsid w:val="00464A2A"/>
    <w:rsid w:val="00464EE3"/>
    <w:rsid w:val="004660A7"/>
    <w:rsid w:val="0046659F"/>
    <w:rsid w:val="00466A65"/>
    <w:rsid w:val="00466A87"/>
    <w:rsid w:val="00466B7A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6713"/>
    <w:rsid w:val="0047758D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19F5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87A54"/>
    <w:rsid w:val="00490279"/>
    <w:rsid w:val="00490E68"/>
    <w:rsid w:val="00491918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975"/>
    <w:rsid w:val="004A1BAB"/>
    <w:rsid w:val="004A2515"/>
    <w:rsid w:val="004A3020"/>
    <w:rsid w:val="004A365C"/>
    <w:rsid w:val="004A5886"/>
    <w:rsid w:val="004A5B9D"/>
    <w:rsid w:val="004A628E"/>
    <w:rsid w:val="004A6438"/>
    <w:rsid w:val="004A643A"/>
    <w:rsid w:val="004A77AB"/>
    <w:rsid w:val="004A791B"/>
    <w:rsid w:val="004B19C6"/>
    <w:rsid w:val="004B1DA2"/>
    <w:rsid w:val="004B2168"/>
    <w:rsid w:val="004B2860"/>
    <w:rsid w:val="004B313F"/>
    <w:rsid w:val="004B3905"/>
    <w:rsid w:val="004B3DEF"/>
    <w:rsid w:val="004B43F2"/>
    <w:rsid w:val="004B5681"/>
    <w:rsid w:val="004B5B7F"/>
    <w:rsid w:val="004B6067"/>
    <w:rsid w:val="004B67E5"/>
    <w:rsid w:val="004B6939"/>
    <w:rsid w:val="004B6E42"/>
    <w:rsid w:val="004B7CB0"/>
    <w:rsid w:val="004B7E34"/>
    <w:rsid w:val="004C066F"/>
    <w:rsid w:val="004C100D"/>
    <w:rsid w:val="004C12E1"/>
    <w:rsid w:val="004C157F"/>
    <w:rsid w:val="004C163C"/>
    <w:rsid w:val="004C1A4E"/>
    <w:rsid w:val="004C1DEA"/>
    <w:rsid w:val="004C2AC6"/>
    <w:rsid w:val="004C3184"/>
    <w:rsid w:val="004C320C"/>
    <w:rsid w:val="004C32AB"/>
    <w:rsid w:val="004C34D7"/>
    <w:rsid w:val="004C3B97"/>
    <w:rsid w:val="004C3DAC"/>
    <w:rsid w:val="004C41C2"/>
    <w:rsid w:val="004C5A8E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1745"/>
    <w:rsid w:val="004D2E48"/>
    <w:rsid w:val="004D2EAE"/>
    <w:rsid w:val="004D3BDB"/>
    <w:rsid w:val="004D40E7"/>
    <w:rsid w:val="004D4A1E"/>
    <w:rsid w:val="004D4FB0"/>
    <w:rsid w:val="004D5CD5"/>
    <w:rsid w:val="004D634A"/>
    <w:rsid w:val="004D66F1"/>
    <w:rsid w:val="004D742E"/>
    <w:rsid w:val="004D786A"/>
    <w:rsid w:val="004E0D9F"/>
    <w:rsid w:val="004E1616"/>
    <w:rsid w:val="004E1B2F"/>
    <w:rsid w:val="004E23AD"/>
    <w:rsid w:val="004E24D5"/>
    <w:rsid w:val="004E259C"/>
    <w:rsid w:val="004E2A71"/>
    <w:rsid w:val="004E2D30"/>
    <w:rsid w:val="004E3979"/>
    <w:rsid w:val="004E5CE2"/>
    <w:rsid w:val="004E6240"/>
    <w:rsid w:val="004E6703"/>
    <w:rsid w:val="004E6860"/>
    <w:rsid w:val="004E69C4"/>
    <w:rsid w:val="004E6BAE"/>
    <w:rsid w:val="004E6C25"/>
    <w:rsid w:val="004E7B6A"/>
    <w:rsid w:val="004F00F4"/>
    <w:rsid w:val="004F0A7A"/>
    <w:rsid w:val="004F0C36"/>
    <w:rsid w:val="004F0F62"/>
    <w:rsid w:val="004F24B4"/>
    <w:rsid w:val="004F284B"/>
    <w:rsid w:val="004F2BBC"/>
    <w:rsid w:val="004F33D9"/>
    <w:rsid w:val="004F3775"/>
    <w:rsid w:val="004F4E3F"/>
    <w:rsid w:val="004F4F22"/>
    <w:rsid w:val="004F5160"/>
    <w:rsid w:val="004F53A8"/>
    <w:rsid w:val="004F5DE2"/>
    <w:rsid w:val="004F6267"/>
    <w:rsid w:val="004F6588"/>
    <w:rsid w:val="004F6D14"/>
    <w:rsid w:val="004F729A"/>
    <w:rsid w:val="004F782A"/>
    <w:rsid w:val="0050095A"/>
    <w:rsid w:val="0050155F"/>
    <w:rsid w:val="005017C1"/>
    <w:rsid w:val="00501AD7"/>
    <w:rsid w:val="005020FC"/>
    <w:rsid w:val="00503037"/>
    <w:rsid w:val="0050311F"/>
    <w:rsid w:val="00503822"/>
    <w:rsid w:val="005038D2"/>
    <w:rsid w:val="00503DE9"/>
    <w:rsid w:val="005042AD"/>
    <w:rsid w:val="00504551"/>
    <w:rsid w:val="005047B7"/>
    <w:rsid w:val="0050489E"/>
    <w:rsid w:val="00504DF0"/>
    <w:rsid w:val="00504EA3"/>
    <w:rsid w:val="005050E1"/>
    <w:rsid w:val="00506124"/>
    <w:rsid w:val="0050636C"/>
    <w:rsid w:val="00507D40"/>
    <w:rsid w:val="005103B1"/>
    <w:rsid w:val="00510E4A"/>
    <w:rsid w:val="00510EF9"/>
    <w:rsid w:val="00511133"/>
    <w:rsid w:val="00511435"/>
    <w:rsid w:val="0051153E"/>
    <w:rsid w:val="00512510"/>
    <w:rsid w:val="00512824"/>
    <w:rsid w:val="00512D80"/>
    <w:rsid w:val="00512F20"/>
    <w:rsid w:val="0051332F"/>
    <w:rsid w:val="00514B38"/>
    <w:rsid w:val="00514BD9"/>
    <w:rsid w:val="00514F42"/>
    <w:rsid w:val="00515C16"/>
    <w:rsid w:val="00515D08"/>
    <w:rsid w:val="00515E10"/>
    <w:rsid w:val="00515FD4"/>
    <w:rsid w:val="00516EBF"/>
    <w:rsid w:val="005173FF"/>
    <w:rsid w:val="0051740A"/>
    <w:rsid w:val="00517B25"/>
    <w:rsid w:val="00520798"/>
    <w:rsid w:val="00520C17"/>
    <w:rsid w:val="00521068"/>
    <w:rsid w:val="005211A8"/>
    <w:rsid w:val="005211E9"/>
    <w:rsid w:val="00521807"/>
    <w:rsid w:val="005219A3"/>
    <w:rsid w:val="00521E28"/>
    <w:rsid w:val="0052214F"/>
    <w:rsid w:val="005223EF"/>
    <w:rsid w:val="00522573"/>
    <w:rsid w:val="00522B4F"/>
    <w:rsid w:val="00522C84"/>
    <w:rsid w:val="005236B8"/>
    <w:rsid w:val="005239C7"/>
    <w:rsid w:val="00523C29"/>
    <w:rsid w:val="0052433B"/>
    <w:rsid w:val="0052565C"/>
    <w:rsid w:val="00526F1B"/>
    <w:rsid w:val="00527397"/>
    <w:rsid w:val="005274DD"/>
    <w:rsid w:val="00527517"/>
    <w:rsid w:val="005277E8"/>
    <w:rsid w:val="005300A3"/>
    <w:rsid w:val="005302B8"/>
    <w:rsid w:val="005303D8"/>
    <w:rsid w:val="005308C1"/>
    <w:rsid w:val="00530CE6"/>
    <w:rsid w:val="00530E48"/>
    <w:rsid w:val="00531509"/>
    <w:rsid w:val="00531E1A"/>
    <w:rsid w:val="00532163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63B5"/>
    <w:rsid w:val="0053718E"/>
    <w:rsid w:val="0053759E"/>
    <w:rsid w:val="00537807"/>
    <w:rsid w:val="00537A2F"/>
    <w:rsid w:val="00537DAA"/>
    <w:rsid w:val="005400F9"/>
    <w:rsid w:val="0054027D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C26"/>
    <w:rsid w:val="00544EEC"/>
    <w:rsid w:val="005459EA"/>
    <w:rsid w:val="00545AFE"/>
    <w:rsid w:val="00545C2E"/>
    <w:rsid w:val="0054671D"/>
    <w:rsid w:val="00547298"/>
    <w:rsid w:val="005474D6"/>
    <w:rsid w:val="005508C6"/>
    <w:rsid w:val="005514FA"/>
    <w:rsid w:val="00551510"/>
    <w:rsid w:val="005522B4"/>
    <w:rsid w:val="0055257D"/>
    <w:rsid w:val="005529FE"/>
    <w:rsid w:val="00552FBE"/>
    <w:rsid w:val="00553085"/>
    <w:rsid w:val="00553790"/>
    <w:rsid w:val="00553FEF"/>
    <w:rsid w:val="0055413B"/>
    <w:rsid w:val="00554460"/>
    <w:rsid w:val="00554887"/>
    <w:rsid w:val="00554A8D"/>
    <w:rsid w:val="00554B7F"/>
    <w:rsid w:val="00554CC2"/>
    <w:rsid w:val="00555075"/>
    <w:rsid w:val="00555123"/>
    <w:rsid w:val="0055594B"/>
    <w:rsid w:val="00555B6B"/>
    <w:rsid w:val="0055714C"/>
    <w:rsid w:val="00557B14"/>
    <w:rsid w:val="0056088C"/>
    <w:rsid w:val="0056089C"/>
    <w:rsid w:val="0056097B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A87"/>
    <w:rsid w:val="00565B67"/>
    <w:rsid w:val="00566B01"/>
    <w:rsid w:val="00566B1C"/>
    <w:rsid w:val="00566BA1"/>
    <w:rsid w:val="00566E21"/>
    <w:rsid w:val="00567024"/>
    <w:rsid w:val="00570157"/>
    <w:rsid w:val="00570590"/>
    <w:rsid w:val="0057069B"/>
    <w:rsid w:val="00570B5C"/>
    <w:rsid w:val="00571756"/>
    <w:rsid w:val="005726D3"/>
    <w:rsid w:val="00573355"/>
    <w:rsid w:val="00573379"/>
    <w:rsid w:val="00573A72"/>
    <w:rsid w:val="0057433C"/>
    <w:rsid w:val="00574B53"/>
    <w:rsid w:val="00575101"/>
    <w:rsid w:val="005766E7"/>
    <w:rsid w:val="00576888"/>
    <w:rsid w:val="005771DA"/>
    <w:rsid w:val="00577EB6"/>
    <w:rsid w:val="005800C8"/>
    <w:rsid w:val="005803C0"/>
    <w:rsid w:val="0058057D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0C9"/>
    <w:rsid w:val="0058715C"/>
    <w:rsid w:val="00587499"/>
    <w:rsid w:val="0058763F"/>
    <w:rsid w:val="0058766B"/>
    <w:rsid w:val="00587DA3"/>
    <w:rsid w:val="00590201"/>
    <w:rsid w:val="00590832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1F8"/>
    <w:rsid w:val="00597350"/>
    <w:rsid w:val="00597364"/>
    <w:rsid w:val="0059754E"/>
    <w:rsid w:val="00597556"/>
    <w:rsid w:val="00597AC2"/>
    <w:rsid w:val="00597B6A"/>
    <w:rsid w:val="005A007D"/>
    <w:rsid w:val="005A0832"/>
    <w:rsid w:val="005A1845"/>
    <w:rsid w:val="005A19AE"/>
    <w:rsid w:val="005A1D8C"/>
    <w:rsid w:val="005A1F1F"/>
    <w:rsid w:val="005A2597"/>
    <w:rsid w:val="005A334C"/>
    <w:rsid w:val="005A3900"/>
    <w:rsid w:val="005A4011"/>
    <w:rsid w:val="005A493E"/>
    <w:rsid w:val="005A4996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6F2D"/>
    <w:rsid w:val="005A7221"/>
    <w:rsid w:val="005A7705"/>
    <w:rsid w:val="005A792A"/>
    <w:rsid w:val="005A794A"/>
    <w:rsid w:val="005A7C13"/>
    <w:rsid w:val="005B122D"/>
    <w:rsid w:val="005B1757"/>
    <w:rsid w:val="005B1CFA"/>
    <w:rsid w:val="005B2A26"/>
    <w:rsid w:val="005B33AB"/>
    <w:rsid w:val="005B378B"/>
    <w:rsid w:val="005B3837"/>
    <w:rsid w:val="005B491D"/>
    <w:rsid w:val="005B5635"/>
    <w:rsid w:val="005B5D17"/>
    <w:rsid w:val="005B5EF9"/>
    <w:rsid w:val="005B61B5"/>
    <w:rsid w:val="005B668F"/>
    <w:rsid w:val="005B7F91"/>
    <w:rsid w:val="005B7F9A"/>
    <w:rsid w:val="005C0595"/>
    <w:rsid w:val="005C0C3B"/>
    <w:rsid w:val="005C1135"/>
    <w:rsid w:val="005C1206"/>
    <w:rsid w:val="005C1A2C"/>
    <w:rsid w:val="005C2A54"/>
    <w:rsid w:val="005C3196"/>
    <w:rsid w:val="005C34ED"/>
    <w:rsid w:val="005C4559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3DB"/>
    <w:rsid w:val="005D4A3C"/>
    <w:rsid w:val="005D4A7B"/>
    <w:rsid w:val="005D4E98"/>
    <w:rsid w:val="005D5CB2"/>
    <w:rsid w:val="005D63E7"/>
    <w:rsid w:val="005D66D5"/>
    <w:rsid w:val="005D6914"/>
    <w:rsid w:val="005D746C"/>
    <w:rsid w:val="005D7C1A"/>
    <w:rsid w:val="005E0EF2"/>
    <w:rsid w:val="005E12AB"/>
    <w:rsid w:val="005E12D3"/>
    <w:rsid w:val="005E1DED"/>
    <w:rsid w:val="005E203A"/>
    <w:rsid w:val="005E3041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955"/>
    <w:rsid w:val="005E69B2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D3"/>
    <w:rsid w:val="005F5944"/>
    <w:rsid w:val="005F5D24"/>
    <w:rsid w:val="005F5D7A"/>
    <w:rsid w:val="005F69FD"/>
    <w:rsid w:val="005F6B94"/>
    <w:rsid w:val="005F7266"/>
    <w:rsid w:val="006009D9"/>
    <w:rsid w:val="00601128"/>
    <w:rsid w:val="0060210F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0D"/>
    <w:rsid w:val="00610054"/>
    <w:rsid w:val="006100CF"/>
    <w:rsid w:val="006101DE"/>
    <w:rsid w:val="00610988"/>
    <w:rsid w:val="00612D03"/>
    <w:rsid w:val="00613340"/>
    <w:rsid w:val="00613518"/>
    <w:rsid w:val="00613651"/>
    <w:rsid w:val="00613D05"/>
    <w:rsid w:val="006140F4"/>
    <w:rsid w:val="00614320"/>
    <w:rsid w:val="006143A8"/>
    <w:rsid w:val="00614B57"/>
    <w:rsid w:val="00614D15"/>
    <w:rsid w:val="00615A3A"/>
    <w:rsid w:val="00615C5C"/>
    <w:rsid w:val="00616051"/>
    <w:rsid w:val="00616A71"/>
    <w:rsid w:val="00616B85"/>
    <w:rsid w:val="006170E9"/>
    <w:rsid w:val="006170ED"/>
    <w:rsid w:val="00617365"/>
    <w:rsid w:val="0062024B"/>
    <w:rsid w:val="0062055D"/>
    <w:rsid w:val="006209D0"/>
    <w:rsid w:val="00620C86"/>
    <w:rsid w:val="006212C3"/>
    <w:rsid w:val="0062166A"/>
    <w:rsid w:val="00621A6D"/>
    <w:rsid w:val="00622155"/>
    <w:rsid w:val="00622602"/>
    <w:rsid w:val="0062342F"/>
    <w:rsid w:val="00623A03"/>
    <w:rsid w:val="00624227"/>
    <w:rsid w:val="0062468F"/>
    <w:rsid w:val="00624767"/>
    <w:rsid w:val="00625579"/>
    <w:rsid w:val="00625792"/>
    <w:rsid w:val="00625DDB"/>
    <w:rsid w:val="0062620A"/>
    <w:rsid w:val="00626901"/>
    <w:rsid w:val="00626E8F"/>
    <w:rsid w:val="006270AC"/>
    <w:rsid w:val="006278A6"/>
    <w:rsid w:val="0063004A"/>
    <w:rsid w:val="006308DB"/>
    <w:rsid w:val="00631023"/>
    <w:rsid w:val="00631570"/>
    <w:rsid w:val="006328A7"/>
    <w:rsid w:val="00632BD0"/>
    <w:rsid w:val="00632C0F"/>
    <w:rsid w:val="00632C86"/>
    <w:rsid w:val="0063358D"/>
    <w:rsid w:val="006346E7"/>
    <w:rsid w:val="0063540A"/>
    <w:rsid w:val="006354DA"/>
    <w:rsid w:val="006355B7"/>
    <w:rsid w:val="00635E0A"/>
    <w:rsid w:val="00636085"/>
    <w:rsid w:val="00636937"/>
    <w:rsid w:val="00637113"/>
    <w:rsid w:val="00637691"/>
    <w:rsid w:val="00637730"/>
    <w:rsid w:val="00637789"/>
    <w:rsid w:val="006401F0"/>
    <w:rsid w:val="006402C0"/>
    <w:rsid w:val="006404CA"/>
    <w:rsid w:val="006405EF"/>
    <w:rsid w:val="006407BE"/>
    <w:rsid w:val="0064112A"/>
    <w:rsid w:val="00641515"/>
    <w:rsid w:val="00641BF3"/>
    <w:rsid w:val="00641EAA"/>
    <w:rsid w:val="00642134"/>
    <w:rsid w:val="006421F2"/>
    <w:rsid w:val="00642BBF"/>
    <w:rsid w:val="00643192"/>
    <w:rsid w:val="0064410E"/>
    <w:rsid w:val="0064481C"/>
    <w:rsid w:val="00644A80"/>
    <w:rsid w:val="00644D67"/>
    <w:rsid w:val="00644E94"/>
    <w:rsid w:val="00644F73"/>
    <w:rsid w:val="00645373"/>
    <w:rsid w:val="00645CB2"/>
    <w:rsid w:val="00646641"/>
    <w:rsid w:val="0064681A"/>
    <w:rsid w:val="00646B95"/>
    <w:rsid w:val="00647501"/>
    <w:rsid w:val="00647D25"/>
    <w:rsid w:val="00650480"/>
    <w:rsid w:val="006504B9"/>
    <w:rsid w:val="00650576"/>
    <w:rsid w:val="006508A9"/>
    <w:rsid w:val="00650981"/>
    <w:rsid w:val="00651522"/>
    <w:rsid w:val="00652212"/>
    <w:rsid w:val="0065256F"/>
    <w:rsid w:val="006528CE"/>
    <w:rsid w:val="00652D20"/>
    <w:rsid w:val="0065489B"/>
    <w:rsid w:val="00654C52"/>
    <w:rsid w:val="00655DBA"/>
    <w:rsid w:val="0065639E"/>
    <w:rsid w:val="00656B5B"/>
    <w:rsid w:val="00656CEE"/>
    <w:rsid w:val="00656D72"/>
    <w:rsid w:val="00657782"/>
    <w:rsid w:val="006577E4"/>
    <w:rsid w:val="006606C9"/>
    <w:rsid w:val="006608AD"/>
    <w:rsid w:val="00660C6A"/>
    <w:rsid w:val="00660C86"/>
    <w:rsid w:val="00660E70"/>
    <w:rsid w:val="00660F53"/>
    <w:rsid w:val="006611BE"/>
    <w:rsid w:val="00661794"/>
    <w:rsid w:val="00661894"/>
    <w:rsid w:val="00661BCA"/>
    <w:rsid w:val="00661C2C"/>
    <w:rsid w:val="00661E60"/>
    <w:rsid w:val="00662225"/>
    <w:rsid w:val="00662D58"/>
    <w:rsid w:val="00662DA8"/>
    <w:rsid w:val="00663C59"/>
    <w:rsid w:val="00664780"/>
    <w:rsid w:val="00664FF6"/>
    <w:rsid w:val="006654FA"/>
    <w:rsid w:val="00665725"/>
    <w:rsid w:val="0066596F"/>
    <w:rsid w:val="00665B50"/>
    <w:rsid w:val="00666790"/>
    <w:rsid w:val="00666BE0"/>
    <w:rsid w:val="00666D30"/>
    <w:rsid w:val="00667684"/>
    <w:rsid w:val="00667D54"/>
    <w:rsid w:val="00670004"/>
    <w:rsid w:val="00670DAB"/>
    <w:rsid w:val="00670EC6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2F7"/>
    <w:rsid w:val="0067538E"/>
    <w:rsid w:val="00675574"/>
    <w:rsid w:val="006755BA"/>
    <w:rsid w:val="00675866"/>
    <w:rsid w:val="00675B81"/>
    <w:rsid w:val="006767C7"/>
    <w:rsid w:val="00676FE3"/>
    <w:rsid w:val="006771AD"/>
    <w:rsid w:val="00677755"/>
    <w:rsid w:val="0067787E"/>
    <w:rsid w:val="00680609"/>
    <w:rsid w:val="00680CCB"/>
    <w:rsid w:val="006810D2"/>
    <w:rsid w:val="00681107"/>
    <w:rsid w:val="00682AFB"/>
    <w:rsid w:val="00683F4F"/>
    <w:rsid w:val="00684005"/>
    <w:rsid w:val="00684048"/>
    <w:rsid w:val="00684405"/>
    <w:rsid w:val="006847B8"/>
    <w:rsid w:val="00684A73"/>
    <w:rsid w:val="00684F10"/>
    <w:rsid w:val="00685DDF"/>
    <w:rsid w:val="00685E5B"/>
    <w:rsid w:val="006860E0"/>
    <w:rsid w:val="0068689E"/>
    <w:rsid w:val="00686A15"/>
    <w:rsid w:val="00686B6C"/>
    <w:rsid w:val="00690111"/>
    <w:rsid w:val="006906B3"/>
    <w:rsid w:val="0069098F"/>
    <w:rsid w:val="00690B95"/>
    <w:rsid w:val="0069125D"/>
    <w:rsid w:val="0069132E"/>
    <w:rsid w:val="00691FFB"/>
    <w:rsid w:val="006927A1"/>
    <w:rsid w:val="006927B1"/>
    <w:rsid w:val="00692A58"/>
    <w:rsid w:val="00692EB6"/>
    <w:rsid w:val="00692EB7"/>
    <w:rsid w:val="00693711"/>
    <w:rsid w:val="00693905"/>
    <w:rsid w:val="00694D0D"/>
    <w:rsid w:val="00694E7A"/>
    <w:rsid w:val="00695341"/>
    <w:rsid w:val="00695E2E"/>
    <w:rsid w:val="006960BB"/>
    <w:rsid w:val="00696276"/>
    <w:rsid w:val="0069669C"/>
    <w:rsid w:val="00696813"/>
    <w:rsid w:val="0069682A"/>
    <w:rsid w:val="006969B7"/>
    <w:rsid w:val="00697301"/>
    <w:rsid w:val="006A0627"/>
    <w:rsid w:val="006A0B98"/>
    <w:rsid w:val="006A0E60"/>
    <w:rsid w:val="006A10A3"/>
    <w:rsid w:val="006A24F1"/>
    <w:rsid w:val="006A2A32"/>
    <w:rsid w:val="006A2E1C"/>
    <w:rsid w:val="006A3281"/>
    <w:rsid w:val="006A3698"/>
    <w:rsid w:val="006A38C5"/>
    <w:rsid w:val="006A3D6C"/>
    <w:rsid w:val="006A438F"/>
    <w:rsid w:val="006A48F7"/>
    <w:rsid w:val="006A498F"/>
    <w:rsid w:val="006A4C94"/>
    <w:rsid w:val="006A569D"/>
    <w:rsid w:val="006A570B"/>
    <w:rsid w:val="006A617F"/>
    <w:rsid w:val="006A69FD"/>
    <w:rsid w:val="006A6D12"/>
    <w:rsid w:val="006A7562"/>
    <w:rsid w:val="006A7AA7"/>
    <w:rsid w:val="006A7FBE"/>
    <w:rsid w:val="006B01A4"/>
    <w:rsid w:val="006B1A6B"/>
    <w:rsid w:val="006B1DB9"/>
    <w:rsid w:val="006B1DED"/>
    <w:rsid w:val="006B1E0D"/>
    <w:rsid w:val="006B3010"/>
    <w:rsid w:val="006B3105"/>
    <w:rsid w:val="006B4091"/>
    <w:rsid w:val="006B416E"/>
    <w:rsid w:val="006B44B6"/>
    <w:rsid w:val="006B45FE"/>
    <w:rsid w:val="006B4843"/>
    <w:rsid w:val="006B489F"/>
    <w:rsid w:val="006B493B"/>
    <w:rsid w:val="006B4AB4"/>
    <w:rsid w:val="006B53EF"/>
    <w:rsid w:val="006B55FC"/>
    <w:rsid w:val="006B6224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5A5"/>
    <w:rsid w:val="006C182F"/>
    <w:rsid w:val="006C2035"/>
    <w:rsid w:val="006C314E"/>
    <w:rsid w:val="006C3161"/>
    <w:rsid w:val="006C3511"/>
    <w:rsid w:val="006C3580"/>
    <w:rsid w:val="006C3865"/>
    <w:rsid w:val="006C3AE6"/>
    <w:rsid w:val="006C3CFE"/>
    <w:rsid w:val="006C450D"/>
    <w:rsid w:val="006C4822"/>
    <w:rsid w:val="006C4A4C"/>
    <w:rsid w:val="006C501A"/>
    <w:rsid w:val="006C5D9D"/>
    <w:rsid w:val="006C62EE"/>
    <w:rsid w:val="006C6813"/>
    <w:rsid w:val="006C6DC6"/>
    <w:rsid w:val="006C750E"/>
    <w:rsid w:val="006C7699"/>
    <w:rsid w:val="006C789E"/>
    <w:rsid w:val="006C7958"/>
    <w:rsid w:val="006D0898"/>
    <w:rsid w:val="006D1380"/>
    <w:rsid w:val="006D16B9"/>
    <w:rsid w:val="006D1ACC"/>
    <w:rsid w:val="006D1D48"/>
    <w:rsid w:val="006D2D0D"/>
    <w:rsid w:val="006D2F01"/>
    <w:rsid w:val="006D361B"/>
    <w:rsid w:val="006D3622"/>
    <w:rsid w:val="006D367E"/>
    <w:rsid w:val="006D4162"/>
    <w:rsid w:val="006D41D8"/>
    <w:rsid w:val="006D4ED5"/>
    <w:rsid w:val="006D4F65"/>
    <w:rsid w:val="006D4F83"/>
    <w:rsid w:val="006D5024"/>
    <w:rsid w:val="006D541F"/>
    <w:rsid w:val="006D55CB"/>
    <w:rsid w:val="006D6984"/>
    <w:rsid w:val="006D6A4B"/>
    <w:rsid w:val="006D6F43"/>
    <w:rsid w:val="006D70C7"/>
    <w:rsid w:val="006E0449"/>
    <w:rsid w:val="006E0514"/>
    <w:rsid w:val="006E145A"/>
    <w:rsid w:val="006E1618"/>
    <w:rsid w:val="006E1E0F"/>
    <w:rsid w:val="006E220D"/>
    <w:rsid w:val="006E25B1"/>
    <w:rsid w:val="006E2E5D"/>
    <w:rsid w:val="006E3A87"/>
    <w:rsid w:val="006E3F93"/>
    <w:rsid w:val="006E4D07"/>
    <w:rsid w:val="006E555B"/>
    <w:rsid w:val="006E6AA4"/>
    <w:rsid w:val="006E768D"/>
    <w:rsid w:val="006E7F48"/>
    <w:rsid w:val="006F0104"/>
    <w:rsid w:val="006F0647"/>
    <w:rsid w:val="006F065E"/>
    <w:rsid w:val="006F092E"/>
    <w:rsid w:val="006F1322"/>
    <w:rsid w:val="006F1497"/>
    <w:rsid w:val="006F1E85"/>
    <w:rsid w:val="006F2109"/>
    <w:rsid w:val="006F2298"/>
    <w:rsid w:val="006F2520"/>
    <w:rsid w:val="006F2B34"/>
    <w:rsid w:val="006F2C0B"/>
    <w:rsid w:val="006F36BA"/>
    <w:rsid w:val="006F3702"/>
    <w:rsid w:val="006F3759"/>
    <w:rsid w:val="006F3ACC"/>
    <w:rsid w:val="006F418E"/>
    <w:rsid w:val="006F51FF"/>
    <w:rsid w:val="006F548E"/>
    <w:rsid w:val="006F55D6"/>
    <w:rsid w:val="006F5985"/>
    <w:rsid w:val="006F6224"/>
    <w:rsid w:val="006F6954"/>
    <w:rsid w:val="006F6A6F"/>
    <w:rsid w:val="006F6AD0"/>
    <w:rsid w:val="006F6B5B"/>
    <w:rsid w:val="006F6CA4"/>
    <w:rsid w:val="006F7858"/>
    <w:rsid w:val="00700E4A"/>
    <w:rsid w:val="00701AC8"/>
    <w:rsid w:val="00701F67"/>
    <w:rsid w:val="00702E1B"/>
    <w:rsid w:val="0070330B"/>
    <w:rsid w:val="00703400"/>
    <w:rsid w:val="00703565"/>
    <w:rsid w:val="00703599"/>
    <w:rsid w:val="00703928"/>
    <w:rsid w:val="00704322"/>
    <w:rsid w:val="00704E9E"/>
    <w:rsid w:val="0070506B"/>
    <w:rsid w:val="007054AB"/>
    <w:rsid w:val="00705BA0"/>
    <w:rsid w:val="00706241"/>
    <w:rsid w:val="007067A2"/>
    <w:rsid w:val="00706C30"/>
    <w:rsid w:val="00706C8A"/>
    <w:rsid w:val="00706F03"/>
    <w:rsid w:val="00710EAA"/>
    <w:rsid w:val="007123FF"/>
    <w:rsid w:val="007127DF"/>
    <w:rsid w:val="007130C9"/>
    <w:rsid w:val="0071392A"/>
    <w:rsid w:val="0071393C"/>
    <w:rsid w:val="00713F75"/>
    <w:rsid w:val="00713F9E"/>
    <w:rsid w:val="00715147"/>
    <w:rsid w:val="00715671"/>
    <w:rsid w:val="00715A39"/>
    <w:rsid w:val="00715F34"/>
    <w:rsid w:val="007160D9"/>
    <w:rsid w:val="007163DE"/>
    <w:rsid w:val="007165B2"/>
    <w:rsid w:val="0071682D"/>
    <w:rsid w:val="0071748B"/>
    <w:rsid w:val="00717526"/>
    <w:rsid w:val="00717D93"/>
    <w:rsid w:val="00720CEE"/>
    <w:rsid w:val="00721396"/>
    <w:rsid w:val="0072140F"/>
    <w:rsid w:val="00721624"/>
    <w:rsid w:val="007217C5"/>
    <w:rsid w:val="00721F35"/>
    <w:rsid w:val="007220AC"/>
    <w:rsid w:val="0072244C"/>
    <w:rsid w:val="00722685"/>
    <w:rsid w:val="00722857"/>
    <w:rsid w:val="00722966"/>
    <w:rsid w:val="00722E4A"/>
    <w:rsid w:val="00722F3D"/>
    <w:rsid w:val="00722FCC"/>
    <w:rsid w:val="0072365F"/>
    <w:rsid w:val="0072368E"/>
    <w:rsid w:val="00724EEC"/>
    <w:rsid w:val="00724F55"/>
    <w:rsid w:val="007257DD"/>
    <w:rsid w:val="00726B82"/>
    <w:rsid w:val="0072729C"/>
    <w:rsid w:val="0072752C"/>
    <w:rsid w:val="0072777A"/>
    <w:rsid w:val="00727840"/>
    <w:rsid w:val="007279BC"/>
    <w:rsid w:val="00730007"/>
    <w:rsid w:val="00730219"/>
    <w:rsid w:val="007310FE"/>
    <w:rsid w:val="00731D8A"/>
    <w:rsid w:val="00731EAE"/>
    <w:rsid w:val="00732DB5"/>
    <w:rsid w:val="00732F4C"/>
    <w:rsid w:val="00733004"/>
    <w:rsid w:val="0073420D"/>
    <w:rsid w:val="007354FD"/>
    <w:rsid w:val="0073581C"/>
    <w:rsid w:val="00736D15"/>
    <w:rsid w:val="007371F2"/>
    <w:rsid w:val="0073733F"/>
    <w:rsid w:val="00737556"/>
    <w:rsid w:val="007379CD"/>
    <w:rsid w:val="00737C3F"/>
    <w:rsid w:val="00737D51"/>
    <w:rsid w:val="00737EDC"/>
    <w:rsid w:val="00737F72"/>
    <w:rsid w:val="00737FBC"/>
    <w:rsid w:val="00740D79"/>
    <w:rsid w:val="00740FB5"/>
    <w:rsid w:val="00741E94"/>
    <w:rsid w:val="007422B2"/>
    <w:rsid w:val="00742883"/>
    <w:rsid w:val="00744708"/>
    <w:rsid w:val="00744B55"/>
    <w:rsid w:val="00744BD8"/>
    <w:rsid w:val="007450F6"/>
    <w:rsid w:val="0074511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38C2"/>
    <w:rsid w:val="00753DBF"/>
    <w:rsid w:val="00754073"/>
    <w:rsid w:val="007540D9"/>
    <w:rsid w:val="00754360"/>
    <w:rsid w:val="007547BD"/>
    <w:rsid w:val="007553C1"/>
    <w:rsid w:val="00755AF8"/>
    <w:rsid w:val="00756098"/>
    <w:rsid w:val="007567DB"/>
    <w:rsid w:val="00757103"/>
    <w:rsid w:val="0075722E"/>
    <w:rsid w:val="00757B09"/>
    <w:rsid w:val="00757E25"/>
    <w:rsid w:val="0076078E"/>
    <w:rsid w:val="00760B31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6DD"/>
    <w:rsid w:val="00767977"/>
    <w:rsid w:val="0077014F"/>
    <w:rsid w:val="00770694"/>
    <w:rsid w:val="00770A5E"/>
    <w:rsid w:val="00771701"/>
    <w:rsid w:val="00772406"/>
    <w:rsid w:val="007730B8"/>
    <w:rsid w:val="00773EE4"/>
    <w:rsid w:val="00773F61"/>
    <w:rsid w:val="007748C5"/>
    <w:rsid w:val="007748EF"/>
    <w:rsid w:val="007749E7"/>
    <w:rsid w:val="00774B5E"/>
    <w:rsid w:val="00775215"/>
    <w:rsid w:val="007756AA"/>
    <w:rsid w:val="00775726"/>
    <w:rsid w:val="007762AE"/>
    <w:rsid w:val="007763E5"/>
    <w:rsid w:val="00776673"/>
    <w:rsid w:val="00776B1A"/>
    <w:rsid w:val="00776B76"/>
    <w:rsid w:val="007776F8"/>
    <w:rsid w:val="007801AD"/>
    <w:rsid w:val="007802E8"/>
    <w:rsid w:val="00780523"/>
    <w:rsid w:val="00780B77"/>
    <w:rsid w:val="00780D31"/>
    <w:rsid w:val="00780F71"/>
    <w:rsid w:val="00781569"/>
    <w:rsid w:val="00781ABB"/>
    <w:rsid w:val="00781C5C"/>
    <w:rsid w:val="00782059"/>
    <w:rsid w:val="00783291"/>
    <w:rsid w:val="00783B99"/>
    <w:rsid w:val="007843A5"/>
    <w:rsid w:val="00784959"/>
    <w:rsid w:val="00784DCD"/>
    <w:rsid w:val="0078538F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3A9"/>
    <w:rsid w:val="0079387F"/>
    <w:rsid w:val="007938A6"/>
    <w:rsid w:val="00793A6E"/>
    <w:rsid w:val="00793E7F"/>
    <w:rsid w:val="00794105"/>
    <w:rsid w:val="007946A5"/>
    <w:rsid w:val="007960F3"/>
    <w:rsid w:val="007961B6"/>
    <w:rsid w:val="00796959"/>
    <w:rsid w:val="00796974"/>
    <w:rsid w:val="00796A0C"/>
    <w:rsid w:val="00796FD8"/>
    <w:rsid w:val="0079767F"/>
    <w:rsid w:val="0079792F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832"/>
    <w:rsid w:val="007A2AF3"/>
    <w:rsid w:val="007A2E3B"/>
    <w:rsid w:val="007A3BBF"/>
    <w:rsid w:val="007A49D7"/>
    <w:rsid w:val="007A4D9E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4B1E"/>
    <w:rsid w:val="007B5E88"/>
    <w:rsid w:val="007B6135"/>
    <w:rsid w:val="007B645A"/>
    <w:rsid w:val="007B6637"/>
    <w:rsid w:val="007B70B9"/>
    <w:rsid w:val="007B76E3"/>
    <w:rsid w:val="007C0659"/>
    <w:rsid w:val="007C11F2"/>
    <w:rsid w:val="007C20A9"/>
    <w:rsid w:val="007C26A0"/>
    <w:rsid w:val="007C40AE"/>
    <w:rsid w:val="007C5845"/>
    <w:rsid w:val="007C5C44"/>
    <w:rsid w:val="007C6808"/>
    <w:rsid w:val="007C712A"/>
    <w:rsid w:val="007C74F2"/>
    <w:rsid w:val="007C7530"/>
    <w:rsid w:val="007C7940"/>
    <w:rsid w:val="007C7B2B"/>
    <w:rsid w:val="007D03E2"/>
    <w:rsid w:val="007D0822"/>
    <w:rsid w:val="007D0F19"/>
    <w:rsid w:val="007D12B6"/>
    <w:rsid w:val="007D170A"/>
    <w:rsid w:val="007D19F4"/>
    <w:rsid w:val="007D1BE7"/>
    <w:rsid w:val="007D1DD0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00A"/>
    <w:rsid w:val="007D61D0"/>
    <w:rsid w:val="007D6215"/>
    <w:rsid w:val="007D6A78"/>
    <w:rsid w:val="007D6AC7"/>
    <w:rsid w:val="007D6FFA"/>
    <w:rsid w:val="007D7282"/>
    <w:rsid w:val="007D7777"/>
    <w:rsid w:val="007D7C49"/>
    <w:rsid w:val="007E008D"/>
    <w:rsid w:val="007E0268"/>
    <w:rsid w:val="007E02CB"/>
    <w:rsid w:val="007E0676"/>
    <w:rsid w:val="007E09E1"/>
    <w:rsid w:val="007E0A54"/>
    <w:rsid w:val="007E12DF"/>
    <w:rsid w:val="007E1703"/>
    <w:rsid w:val="007E26E8"/>
    <w:rsid w:val="007E2778"/>
    <w:rsid w:val="007E2A9E"/>
    <w:rsid w:val="007E2F16"/>
    <w:rsid w:val="007E3243"/>
    <w:rsid w:val="007E3582"/>
    <w:rsid w:val="007E3FE1"/>
    <w:rsid w:val="007E4274"/>
    <w:rsid w:val="007E435F"/>
    <w:rsid w:val="007E5CC6"/>
    <w:rsid w:val="007E6118"/>
    <w:rsid w:val="007E6860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151"/>
    <w:rsid w:val="007F2D3A"/>
    <w:rsid w:val="007F2DEA"/>
    <w:rsid w:val="007F2E5C"/>
    <w:rsid w:val="007F307A"/>
    <w:rsid w:val="007F36BE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0E0D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0EB"/>
    <w:rsid w:val="00805412"/>
    <w:rsid w:val="00805B59"/>
    <w:rsid w:val="00805F8F"/>
    <w:rsid w:val="0080670D"/>
    <w:rsid w:val="00806E21"/>
    <w:rsid w:val="00806E64"/>
    <w:rsid w:val="00806F03"/>
    <w:rsid w:val="008077B6"/>
    <w:rsid w:val="00807BDF"/>
    <w:rsid w:val="0081025A"/>
    <w:rsid w:val="00810AE0"/>
    <w:rsid w:val="00811145"/>
    <w:rsid w:val="00811612"/>
    <w:rsid w:val="00811937"/>
    <w:rsid w:val="00811AD4"/>
    <w:rsid w:val="00811BA2"/>
    <w:rsid w:val="00811FD1"/>
    <w:rsid w:val="008127B1"/>
    <w:rsid w:val="0081286B"/>
    <w:rsid w:val="00812969"/>
    <w:rsid w:val="008148A6"/>
    <w:rsid w:val="00814E97"/>
    <w:rsid w:val="00815AAA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7FD"/>
    <w:rsid w:val="008239A9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982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D9F"/>
    <w:rsid w:val="00834E7A"/>
    <w:rsid w:val="00835545"/>
    <w:rsid w:val="00835601"/>
    <w:rsid w:val="008358EB"/>
    <w:rsid w:val="00835AB1"/>
    <w:rsid w:val="00835D36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1D66"/>
    <w:rsid w:val="00842158"/>
    <w:rsid w:val="008425F5"/>
    <w:rsid w:val="0084310B"/>
    <w:rsid w:val="00843301"/>
    <w:rsid w:val="00843746"/>
    <w:rsid w:val="008439DD"/>
    <w:rsid w:val="00844317"/>
    <w:rsid w:val="008447B5"/>
    <w:rsid w:val="0084553A"/>
    <w:rsid w:val="008460E4"/>
    <w:rsid w:val="00846C4D"/>
    <w:rsid w:val="0084713C"/>
    <w:rsid w:val="008475D0"/>
    <w:rsid w:val="00847F41"/>
    <w:rsid w:val="00850456"/>
    <w:rsid w:val="0085060E"/>
    <w:rsid w:val="008507AA"/>
    <w:rsid w:val="008510A7"/>
    <w:rsid w:val="00851495"/>
    <w:rsid w:val="008515B4"/>
    <w:rsid w:val="008519C0"/>
    <w:rsid w:val="00851A9C"/>
    <w:rsid w:val="0085208C"/>
    <w:rsid w:val="008525C7"/>
    <w:rsid w:val="00852CF2"/>
    <w:rsid w:val="00852EC1"/>
    <w:rsid w:val="00853315"/>
    <w:rsid w:val="00854D0C"/>
    <w:rsid w:val="00854F7F"/>
    <w:rsid w:val="00855123"/>
    <w:rsid w:val="00855CAF"/>
    <w:rsid w:val="00857C13"/>
    <w:rsid w:val="008604C3"/>
    <w:rsid w:val="008608DC"/>
    <w:rsid w:val="00860DD7"/>
    <w:rsid w:val="00861069"/>
    <w:rsid w:val="00861575"/>
    <w:rsid w:val="00861A3C"/>
    <w:rsid w:val="00861E3C"/>
    <w:rsid w:val="0086211B"/>
    <w:rsid w:val="00862523"/>
    <w:rsid w:val="0086288A"/>
    <w:rsid w:val="00863775"/>
    <w:rsid w:val="00863AF6"/>
    <w:rsid w:val="00863E31"/>
    <w:rsid w:val="00864CC3"/>
    <w:rsid w:val="00865B71"/>
    <w:rsid w:val="00865D00"/>
    <w:rsid w:val="0086623F"/>
    <w:rsid w:val="0086649B"/>
    <w:rsid w:val="00866C63"/>
    <w:rsid w:val="00867193"/>
    <w:rsid w:val="00867511"/>
    <w:rsid w:val="00867830"/>
    <w:rsid w:val="0087041B"/>
    <w:rsid w:val="0087059D"/>
    <w:rsid w:val="0087065B"/>
    <w:rsid w:val="0087096B"/>
    <w:rsid w:val="00870BE7"/>
    <w:rsid w:val="00870D41"/>
    <w:rsid w:val="00870FDD"/>
    <w:rsid w:val="0087187E"/>
    <w:rsid w:val="00872789"/>
    <w:rsid w:val="00872CD7"/>
    <w:rsid w:val="0087308A"/>
    <w:rsid w:val="008741FE"/>
    <w:rsid w:val="008752DF"/>
    <w:rsid w:val="00875F1F"/>
    <w:rsid w:val="00875F9D"/>
    <w:rsid w:val="0087602B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38B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B26"/>
    <w:rsid w:val="00886C38"/>
    <w:rsid w:val="00887699"/>
    <w:rsid w:val="0088778E"/>
    <w:rsid w:val="00887993"/>
    <w:rsid w:val="00887A88"/>
    <w:rsid w:val="00887D10"/>
    <w:rsid w:val="0089086A"/>
    <w:rsid w:val="00891D91"/>
    <w:rsid w:val="00891EC8"/>
    <w:rsid w:val="00892523"/>
    <w:rsid w:val="008934BB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6E5"/>
    <w:rsid w:val="008A0E29"/>
    <w:rsid w:val="008A1029"/>
    <w:rsid w:val="008A1146"/>
    <w:rsid w:val="008A138C"/>
    <w:rsid w:val="008A14E5"/>
    <w:rsid w:val="008A18DF"/>
    <w:rsid w:val="008A2036"/>
    <w:rsid w:val="008A376E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698"/>
    <w:rsid w:val="008B1C92"/>
    <w:rsid w:val="008B243D"/>
    <w:rsid w:val="008B264D"/>
    <w:rsid w:val="008B2CC0"/>
    <w:rsid w:val="008B2FCC"/>
    <w:rsid w:val="008B30D4"/>
    <w:rsid w:val="008B31BE"/>
    <w:rsid w:val="008B3B3A"/>
    <w:rsid w:val="008B3E33"/>
    <w:rsid w:val="008B43B7"/>
    <w:rsid w:val="008B4A0D"/>
    <w:rsid w:val="008B4B2B"/>
    <w:rsid w:val="008B55EC"/>
    <w:rsid w:val="008B576A"/>
    <w:rsid w:val="008B57E7"/>
    <w:rsid w:val="008B5B45"/>
    <w:rsid w:val="008B60A2"/>
    <w:rsid w:val="008B60D7"/>
    <w:rsid w:val="008B652A"/>
    <w:rsid w:val="008B6886"/>
    <w:rsid w:val="008B6893"/>
    <w:rsid w:val="008B7EB8"/>
    <w:rsid w:val="008C0B61"/>
    <w:rsid w:val="008C10E6"/>
    <w:rsid w:val="008C11E6"/>
    <w:rsid w:val="008C1BBF"/>
    <w:rsid w:val="008C2D2C"/>
    <w:rsid w:val="008C2D4A"/>
    <w:rsid w:val="008C40DE"/>
    <w:rsid w:val="008C4217"/>
    <w:rsid w:val="008C4566"/>
    <w:rsid w:val="008C4D85"/>
    <w:rsid w:val="008C539C"/>
    <w:rsid w:val="008C58A6"/>
    <w:rsid w:val="008C6B1F"/>
    <w:rsid w:val="008C6C76"/>
    <w:rsid w:val="008C6CCF"/>
    <w:rsid w:val="008D1004"/>
    <w:rsid w:val="008D13B9"/>
    <w:rsid w:val="008D230E"/>
    <w:rsid w:val="008D25DE"/>
    <w:rsid w:val="008D27D1"/>
    <w:rsid w:val="008D2E17"/>
    <w:rsid w:val="008D3D18"/>
    <w:rsid w:val="008D446C"/>
    <w:rsid w:val="008D48CA"/>
    <w:rsid w:val="008D4AC6"/>
    <w:rsid w:val="008D73D1"/>
    <w:rsid w:val="008D74B0"/>
    <w:rsid w:val="008D7E87"/>
    <w:rsid w:val="008E004D"/>
    <w:rsid w:val="008E02DD"/>
    <w:rsid w:val="008E0318"/>
    <w:rsid w:val="008E0ABE"/>
    <w:rsid w:val="008E0ACB"/>
    <w:rsid w:val="008E0B7D"/>
    <w:rsid w:val="008E1136"/>
    <w:rsid w:val="008E15CA"/>
    <w:rsid w:val="008E268E"/>
    <w:rsid w:val="008E27ED"/>
    <w:rsid w:val="008E2E04"/>
    <w:rsid w:val="008E34FD"/>
    <w:rsid w:val="008E3C7F"/>
    <w:rsid w:val="008E40E3"/>
    <w:rsid w:val="008E40F9"/>
    <w:rsid w:val="008E41A4"/>
    <w:rsid w:val="008E4FB3"/>
    <w:rsid w:val="008E51EA"/>
    <w:rsid w:val="008E53DD"/>
    <w:rsid w:val="008E545A"/>
    <w:rsid w:val="008E5B8C"/>
    <w:rsid w:val="008E5E54"/>
    <w:rsid w:val="008E6543"/>
    <w:rsid w:val="008E66C4"/>
    <w:rsid w:val="008E6B1C"/>
    <w:rsid w:val="008E6D0C"/>
    <w:rsid w:val="008E7132"/>
    <w:rsid w:val="008E7937"/>
    <w:rsid w:val="008F0120"/>
    <w:rsid w:val="008F0F5A"/>
    <w:rsid w:val="008F1859"/>
    <w:rsid w:val="008F1DB5"/>
    <w:rsid w:val="008F339E"/>
    <w:rsid w:val="008F37BB"/>
    <w:rsid w:val="008F37FC"/>
    <w:rsid w:val="008F425A"/>
    <w:rsid w:val="008F42A7"/>
    <w:rsid w:val="008F440C"/>
    <w:rsid w:val="008F464B"/>
    <w:rsid w:val="008F465F"/>
    <w:rsid w:val="008F468C"/>
    <w:rsid w:val="008F4F2F"/>
    <w:rsid w:val="008F5400"/>
    <w:rsid w:val="008F5A80"/>
    <w:rsid w:val="008F6E31"/>
    <w:rsid w:val="008F706F"/>
    <w:rsid w:val="008F73BB"/>
    <w:rsid w:val="009000C5"/>
    <w:rsid w:val="00900D39"/>
    <w:rsid w:val="009010E8"/>
    <w:rsid w:val="00901793"/>
    <w:rsid w:val="00901B3C"/>
    <w:rsid w:val="00901E12"/>
    <w:rsid w:val="0090210B"/>
    <w:rsid w:val="0090376E"/>
    <w:rsid w:val="0090385C"/>
    <w:rsid w:val="00904488"/>
    <w:rsid w:val="00904587"/>
    <w:rsid w:val="00905677"/>
    <w:rsid w:val="009058BA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1A4"/>
    <w:rsid w:val="0091231E"/>
    <w:rsid w:val="0091257E"/>
    <w:rsid w:val="009126E3"/>
    <w:rsid w:val="00912A86"/>
    <w:rsid w:val="0091388D"/>
    <w:rsid w:val="00913DB9"/>
    <w:rsid w:val="00914B56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556"/>
    <w:rsid w:val="00921A5D"/>
    <w:rsid w:val="00921CE5"/>
    <w:rsid w:val="00922549"/>
    <w:rsid w:val="00922655"/>
    <w:rsid w:val="00922EAC"/>
    <w:rsid w:val="00923337"/>
    <w:rsid w:val="009238DA"/>
    <w:rsid w:val="009265F3"/>
    <w:rsid w:val="00926671"/>
    <w:rsid w:val="00926BF9"/>
    <w:rsid w:val="00927CD9"/>
    <w:rsid w:val="009300D8"/>
    <w:rsid w:val="009306EB"/>
    <w:rsid w:val="00930A7E"/>
    <w:rsid w:val="00931A32"/>
    <w:rsid w:val="00931CFA"/>
    <w:rsid w:val="009322A3"/>
    <w:rsid w:val="009322C7"/>
    <w:rsid w:val="00932A4A"/>
    <w:rsid w:val="00934195"/>
    <w:rsid w:val="00934688"/>
    <w:rsid w:val="0093487E"/>
    <w:rsid w:val="00934906"/>
    <w:rsid w:val="00935277"/>
    <w:rsid w:val="009352D1"/>
    <w:rsid w:val="0093538A"/>
    <w:rsid w:val="009353D8"/>
    <w:rsid w:val="00935750"/>
    <w:rsid w:val="009358E4"/>
    <w:rsid w:val="00935BEB"/>
    <w:rsid w:val="009364EC"/>
    <w:rsid w:val="00936742"/>
    <w:rsid w:val="00936857"/>
    <w:rsid w:val="0093690A"/>
    <w:rsid w:val="009374A0"/>
    <w:rsid w:val="00940FFF"/>
    <w:rsid w:val="00942759"/>
    <w:rsid w:val="00942B37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158"/>
    <w:rsid w:val="009561D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1118"/>
    <w:rsid w:val="00962A44"/>
    <w:rsid w:val="00962D9F"/>
    <w:rsid w:val="009634C5"/>
    <w:rsid w:val="00963AD0"/>
    <w:rsid w:val="00963F78"/>
    <w:rsid w:val="0096490C"/>
    <w:rsid w:val="00964AB0"/>
    <w:rsid w:val="00964C75"/>
    <w:rsid w:val="00964DC3"/>
    <w:rsid w:val="0096680D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402F"/>
    <w:rsid w:val="009741D0"/>
    <w:rsid w:val="009748E6"/>
    <w:rsid w:val="00974A14"/>
    <w:rsid w:val="00974D5F"/>
    <w:rsid w:val="009751C5"/>
    <w:rsid w:val="009751DC"/>
    <w:rsid w:val="0097568A"/>
    <w:rsid w:val="009758E1"/>
    <w:rsid w:val="00977592"/>
    <w:rsid w:val="009808D4"/>
    <w:rsid w:val="009815B8"/>
    <w:rsid w:val="009816CD"/>
    <w:rsid w:val="00981C93"/>
    <w:rsid w:val="00981D0B"/>
    <w:rsid w:val="00981E8A"/>
    <w:rsid w:val="009822FE"/>
    <w:rsid w:val="00982E87"/>
    <w:rsid w:val="0098337F"/>
    <w:rsid w:val="009835DA"/>
    <w:rsid w:val="00983681"/>
    <w:rsid w:val="009839DF"/>
    <w:rsid w:val="00983C5A"/>
    <w:rsid w:val="00983DD0"/>
    <w:rsid w:val="00984BF6"/>
    <w:rsid w:val="00984E71"/>
    <w:rsid w:val="009852F3"/>
    <w:rsid w:val="009858DE"/>
    <w:rsid w:val="00985999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97495"/>
    <w:rsid w:val="009A075D"/>
    <w:rsid w:val="009A09D6"/>
    <w:rsid w:val="009A2DA2"/>
    <w:rsid w:val="009A38BE"/>
    <w:rsid w:val="009A38D6"/>
    <w:rsid w:val="009A40EE"/>
    <w:rsid w:val="009A45C7"/>
    <w:rsid w:val="009A4D9A"/>
    <w:rsid w:val="009A500C"/>
    <w:rsid w:val="009A5534"/>
    <w:rsid w:val="009A5902"/>
    <w:rsid w:val="009A5D71"/>
    <w:rsid w:val="009A69E9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2E5"/>
    <w:rsid w:val="009B27C1"/>
    <w:rsid w:val="009B2EE0"/>
    <w:rsid w:val="009B2F5E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6CCB"/>
    <w:rsid w:val="009B73B9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257"/>
    <w:rsid w:val="009C48DF"/>
    <w:rsid w:val="009C5829"/>
    <w:rsid w:val="009C58C6"/>
    <w:rsid w:val="009C5A6B"/>
    <w:rsid w:val="009C5D9C"/>
    <w:rsid w:val="009C5F33"/>
    <w:rsid w:val="009C603D"/>
    <w:rsid w:val="009C6383"/>
    <w:rsid w:val="009D045D"/>
    <w:rsid w:val="009D1AB1"/>
    <w:rsid w:val="009D1CE0"/>
    <w:rsid w:val="009D3096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0F78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65A"/>
    <w:rsid w:val="009E78C8"/>
    <w:rsid w:val="009E7A31"/>
    <w:rsid w:val="009F0211"/>
    <w:rsid w:val="009F0533"/>
    <w:rsid w:val="009F073F"/>
    <w:rsid w:val="009F0940"/>
    <w:rsid w:val="009F2CB5"/>
    <w:rsid w:val="009F2DCC"/>
    <w:rsid w:val="009F35BC"/>
    <w:rsid w:val="009F3CCF"/>
    <w:rsid w:val="009F3D7B"/>
    <w:rsid w:val="009F3EBF"/>
    <w:rsid w:val="009F45A0"/>
    <w:rsid w:val="009F592D"/>
    <w:rsid w:val="009F5CBE"/>
    <w:rsid w:val="009F5E72"/>
    <w:rsid w:val="009F5FD1"/>
    <w:rsid w:val="009F7CB4"/>
    <w:rsid w:val="009F7E50"/>
    <w:rsid w:val="00A00BA7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6E13"/>
    <w:rsid w:val="00A1036B"/>
    <w:rsid w:val="00A10B62"/>
    <w:rsid w:val="00A11443"/>
    <w:rsid w:val="00A114E7"/>
    <w:rsid w:val="00A1280A"/>
    <w:rsid w:val="00A128D7"/>
    <w:rsid w:val="00A13C0E"/>
    <w:rsid w:val="00A141CF"/>
    <w:rsid w:val="00A146D5"/>
    <w:rsid w:val="00A14861"/>
    <w:rsid w:val="00A14940"/>
    <w:rsid w:val="00A14C6B"/>
    <w:rsid w:val="00A150BA"/>
    <w:rsid w:val="00A15320"/>
    <w:rsid w:val="00A1544D"/>
    <w:rsid w:val="00A167D8"/>
    <w:rsid w:val="00A16DEA"/>
    <w:rsid w:val="00A179F2"/>
    <w:rsid w:val="00A17C8E"/>
    <w:rsid w:val="00A17CE2"/>
    <w:rsid w:val="00A20581"/>
    <w:rsid w:val="00A21EAD"/>
    <w:rsid w:val="00A22C60"/>
    <w:rsid w:val="00A22FE2"/>
    <w:rsid w:val="00A2343D"/>
    <w:rsid w:val="00A2397D"/>
    <w:rsid w:val="00A23F54"/>
    <w:rsid w:val="00A24019"/>
    <w:rsid w:val="00A2463A"/>
    <w:rsid w:val="00A2513F"/>
    <w:rsid w:val="00A252A2"/>
    <w:rsid w:val="00A25450"/>
    <w:rsid w:val="00A25462"/>
    <w:rsid w:val="00A25468"/>
    <w:rsid w:val="00A25481"/>
    <w:rsid w:val="00A255BB"/>
    <w:rsid w:val="00A2573C"/>
    <w:rsid w:val="00A257CA"/>
    <w:rsid w:val="00A25D93"/>
    <w:rsid w:val="00A25F4A"/>
    <w:rsid w:val="00A263C6"/>
    <w:rsid w:val="00A266BD"/>
    <w:rsid w:val="00A27209"/>
    <w:rsid w:val="00A30199"/>
    <w:rsid w:val="00A30391"/>
    <w:rsid w:val="00A306C3"/>
    <w:rsid w:val="00A308EE"/>
    <w:rsid w:val="00A3096A"/>
    <w:rsid w:val="00A30B0B"/>
    <w:rsid w:val="00A31852"/>
    <w:rsid w:val="00A3202B"/>
    <w:rsid w:val="00A32310"/>
    <w:rsid w:val="00A3232C"/>
    <w:rsid w:val="00A32AD1"/>
    <w:rsid w:val="00A32EDA"/>
    <w:rsid w:val="00A332EE"/>
    <w:rsid w:val="00A33F30"/>
    <w:rsid w:val="00A34708"/>
    <w:rsid w:val="00A35B81"/>
    <w:rsid w:val="00A361A5"/>
    <w:rsid w:val="00A36335"/>
    <w:rsid w:val="00A3660F"/>
    <w:rsid w:val="00A369AB"/>
    <w:rsid w:val="00A36CAA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3B3A"/>
    <w:rsid w:val="00A540C5"/>
    <w:rsid w:val="00A541AC"/>
    <w:rsid w:val="00A54AD7"/>
    <w:rsid w:val="00A5531A"/>
    <w:rsid w:val="00A553EB"/>
    <w:rsid w:val="00A55615"/>
    <w:rsid w:val="00A55B5B"/>
    <w:rsid w:val="00A55BDD"/>
    <w:rsid w:val="00A563EC"/>
    <w:rsid w:val="00A56B2B"/>
    <w:rsid w:val="00A56DB5"/>
    <w:rsid w:val="00A56EA1"/>
    <w:rsid w:val="00A5788E"/>
    <w:rsid w:val="00A607DB"/>
    <w:rsid w:val="00A60EFF"/>
    <w:rsid w:val="00A61676"/>
    <w:rsid w:val="00A626AF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C3D"/>
    <w:rsid w:val="00A66E1A"/>
    <w:rsid w:val="00A671B6"/>
    <w:rsid w:val="00A678DC"/>
    <w:rsid w:val="00A67E8E"/>
    <w:rsid w:val="00A7057B"/>
    <w:rsid w:val="00A711F0"/>
    <w:rsid w:val="00A713D8"/>
    <w:rsid w:val="00A71AF3"/>
    <w:rsid w:val="00A734C5"/>
    <w:rsid w:val="00A74C0E"/>
    <w:rsid w:val="00A75682"/>
    <w:rsid w:val="00A75AA9"/>
    <w:rsid w:val="00A77021"/>
    <w:rsid w:val="00A7748B"/>
    <w:rsid w:val="00A775C4"/>
    <w:rsid w:val="00A776F6"/>
    <w:rsid w:val="00A77CF9"/>
    <w:rsid w:val="00A80677"/>
    <w:rsid w:val="00A81634"/>
    <w:rsid w:val="00A8189E"/>
    <w:rsid w:val="00A82BCC"/>
    <w:rsid w:val="00A82CCF"/>
    <w:rsid w:val="00A82DBA"/>
    <w:rsid w:val="00A83609"/>
    <w:rsid w:val="00A83E26"/>
    <w:rsid w:val="00A8497A"/>
    <w:rsid w:val="00A85097"/>
    <w:rsid w:val="00A853D3"/>
    <w:rsid w:val="00A85B2D"/>
    <w:rsid w:val="00A85B5E"/>
    <w:rsid w:val="00A860DD"/>
    <w:rsid w:val="00A8654D"/>
    <w:rsid w:val="00A868AC"/>
    <w:rsid w:val="00A86DE5"/>
    <w:rsid w:val="00A86E85"/>
    <w:rsid w:val="00A86FD8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7A2"/>
    <w:rsid w:val="00A93938"/>
    <w:rsid w:val="00A93FB8"/>
    <w:rsid w:val="00A968FF"/>
    <w:rsid w:val="00A96B4D"/>
    <w:rsid w:val="00A96E2F"/>
    <w:rsid w:val="00A97379"/>
    <w:rsid w:val="00A97700"/>
    <w:rsid w:val="00A97CB7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C7B"/>
    <w:rsid w:val="00AA3DDE"/>
    <w:rsid w:val="00AA46F1"/>
    <w:rsid w:val="00AA4ED7"/>
    <w:rsid w:val="00AA66CC"/>
    <w:rsid w:val="00AA66F9"/>
    <w:rsid w:val="00AA7596"/>
    <w:rsid w:val="00AA7AFC"/>
    <w:rsid w:val="00AB04E4"/>
    <w:rsid w:val="00AB0A18"/>
    <w:rsid w:val="00AB159A"/>
    <w:rsid w:val="00AB17F7"/>
    <w:rsid w:val="00AB2D04"/>
    <w:rsid w:val="00AB3421"/>
    <w:rsid w:val="00AB357C"/>
    <w:rsid w:val="00AB35AC"/>
    <w:rsid w:val="00AB3DE1"/>
    <w:rsid w:val="00AB4953"/>
    <w:rsid w:val="00AB526A"/>
    <w:rsid w:val="00AB595F"/>
    <w:rsid w:val="00AB5D49"/>
    <w:rsid w:val="00AB649A"/>
    <w:rsid w:val="00AB65F5"/>
    <w:rsid w:val="00AB6F36"/>
    <w:rsid w:val="00AB7249"/>
    <w:rsid w:val="00AB7B06"/>
    <w:rsid w:val="00AB7BFF"/>
    <w:rsid w:val="00AC0602"/>
    <w:rsid w:val="00AC068D"/>
    <w:rsid w:val="00AC0CB9"/>
    <w:rsid w:val="00AC0DBF"/>
    <w:rsid w:val="00AC0EFD"/>
    <w:rsid w:val="00AC151C"/>
    <w:rsid w:val="00AC171E"/>
    <w:rsid w:val="00AC1721"/>
    <w:rsid w:val="00AC1D0B"/>
    <w:rsid w:val="00AC1F9C"/>
    <w:rsid w:val="00AC217C"/>
    <w:rsid w:val="00AC2B50"/>
    <w:rsid w:val="00AC2E6C"/>
    <w:rsid w:val="00AC312E"/>
    <w:rsid w:val="00AC3332"/>
    <w:rsid w:val="00AC366F"/>
    <w:rsid w:val="00AC3740"/>
    <w:rsid w:val="00AC41DA"/>
    <w:rsid w:val="00AC4A48"/>
    <w:rsid w:val="00AC4B19"/>
    <w:rsid w:val="00AC5186"/>
    <w:rsid w:val="00AC6586"/>
    <w:rsid w:val="00AC6F16"/>
    <w:rsid w:val="00AC727D"/>
    <w:rsid w:val="00AC7D04"/>
    <w:rsid w:val="00AD09F5"/>
    <w:rsid w:val="00AD0B19"/>
    <w:rsid w:val="00AD0EED"/>
    <w:rsid w:val="00AD187E"/>
    <w:rsid w:val="00AD21A0"/>
    <w:rsid w:val="00AD22D0"/>
    <w:rsid w:val="00AD2815"/>
    <w:rsid w:val="00AD3ADC"/>
    <w:rsid w:val="00AD4173"/>
    <w:rsid w:val="00AD417C"/>
    <w:rsid w:val="00AD44B5"/>
    <w:rsid w:val="00AD4836"/>
    <w:rsid w:val="00AD4909"/>
    <w:rsid w:val="00AD4B42"/>
    <w:rsid w:val="00AD5051"/>
    <w:rsid w:val="00AD54BC"/>
    <w:rsid w:val="00AD6E53"/>
    <w:rsid w:val="00AD703F"/>
    <w:rsid w:val="00AD713B"/>
    <w:rsid w:val="00AD71F7"/>
    <w:rsid w:val="00AD78D3"/>
    <w:rsid w:val="00AD79F1"/>
    <w:rsid w:val="00AE0546"/>
    <w:rsid w:val="00AE08BF"/>
    <w:rsid w:val="00AE09FF"/>
    <w:rsid w:val="00AE12A0"/>
    <w:rsid w:val="00AE1DE2"/>
    <w:rsid w:val="00AE1F2B"/>
    <w:rsid w:val="00AE20D7"/>
    <w:rsid w:val="00AE2920"/>
    <w:rsid w:val="00AE2BC7"/>
    <w:rsid w:val="00AE3683"/>
    <w:rsid w:val="00AE376C"/>
    <w:rsid w:val="00AE43D7"/>
    <w:rsid w:val="00AE46C7"/>
    <w:rsid w:val="00AE53F4"/>
    <w:rsid w:val="00AE61CB"/>
    <w:rsid w:val="00AE622A"/>
    <w:rsid w:val="00AE644F"/>
    <w:rsid w:val="00AE6989"/>
    <w:rsid w:val="00AE6E15"/>
    <w:rsid w:val="00AE71EE"/>
    <w:rsid w:val="00AE72E4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3E8F"/>
    <w:rsid w:val="00AF5076"/>
    <w:rsid w:val="00AF548C"/>
    <w:rsid w:val="00AF557D"/>
    <w:rsid w:val="00AF56AC"/>
    <w:rsid w:val="00AF61FA"/>
    <w:rsid w:val="00AF6348"/>
    <w:rsid w:val="00AF640D"/>
    <w:rsid w:val="00AF6810"/>
    <w:rsid w:val="00AF69C0"/>
    <w:rsid w:val="00AF6A43"/>
    <w:rsid w:val="00AF7049"/>
    <w:rsid w:val="00AF73CF"/>
    <w:rsid w:val="00AF77EE"/>
    <w:rsid w:val="00AF7AC2"/>
    <w:rsid w:val="00B0003E"/>
    <w:rsid w:val="00B002A7"/>
    <w:rsid w:val="00B0041F"/>
    <w:rsid w:val="00B0056E"/>
    <w:rsid w:val="00B005FE"/>
    <w:rsid w:val="00B008FC"/>
    <w:rsid w:val="00B0134F"/>
    <w:rsid w:val="00B01B9B"/>
    <w:rsid w:val="00B02E44"/>
    <w:rsid w:val="00B03391"/>
    <w:rsid w:val="00B033F6"/>
    <w:rsid w:val="00B05714"/>
    <w:rsid w:val="00B05E01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3921"/>
    <w:rsid w:val="00B14122"/>
    <w:rsid w:val="00B1466F"/>
    <w:rsid w:val="00B14DFF"/>
    <w:rsid w:val="00B14FD3"/>
    <w:rsid w:val="00B15263"/>
    <w:rsid w:val="00B15B02"/>
    <w:rsid w:val="00B15D6E"/>
    <w:rsid w:val="00B171E4"/>
    <w:rsid w:val="00B172AA"/>
    <w:rsid w:val="00B17D59"/>
    <w:rsid w:val="00B2029F"/>
    <w:rsid w:val="00B20405"/>
    <w:rsid w:val="00B206AD"/>
    <w:rsid w:val="00B206EA"/>
    <w:rsid w:val="00B20D1E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2ED"/>
    <w:rsid w:val="00B24B16"/>
    <w:rsid w:val="00B24EEC"/>
    <w:rsid w:val="00B25D40"/>
    <w:rsid w:val="00B25DCA"/>
    <w:rsid w:val="00B275A7"/>
    <w:rsid w:val="00B278DF"/>
    <w:rsid w:val="00B30C1B"/>
    <w:rsid w:val="00B30EF4"/>
    <w:rsid w:val="00B311D2"/>
    <w:rsid w:val="00B313DE"/>
    <w:rsid w:val="00B31620"/>
    <w:rsid w:val="00B317C6"/>
    <w:rsid w:val="00B317F4"/>
    <w:rsid w:val="00B3187F"/>
    <w:rsid w:val="00B31AE7"/>
    <w:rsid w:val="00B31E10"/>
    <w:rsid w:val="00B32204"/>
    <w:rsid w:val="00B33A01"/>
    <w:rsid w:val="00B33E18"/>
    <w:rsid w:val="00B3448E"/>
    <w:rsid w:val="00B344DA"/>
    <w:rsid w:val="00B344E3"/>
    <w:rsid w:val="00B344E9"/>
    <w:rsid w:val="00B34F6F"/>
    <w:rsid w:val="00B35D06"/>
    <w:rsid w:val="00B369F7"/>
    <w:rsid w:val="00B3742A"/>
    <w:rsid w:val="00B4036F"/>
    <w:rsid w:val="00B403AF"/>
    <w:rsid w:val="00B40584"/>
    <w:rsid w:val="00B41452"/>
    <w:rsid w:val="00B41952"/>
    <w:rsid w:val="00B41CFF"/>
    <w:rsid w:val="00B429F2"/>
    <w:rsid w:val="00B4382E"/>
    <w:rsid w:val="00B43869"/>
    <w:rsid w:val="00B43B24"/>
    <w:rsid w:val="00B4440E"/>
    <w:rsid w:val="00B455D2"/>
    <w:rsid w:val="00B4623A"/>
    <w:rsid w:val="00B46940"/>
    <w:rsid w:val="00B475AB"/>
    <w:rsid w:val="00B47B55"/>
    <w:rsid w:val="00B47D47"/>
    <w:rsid w:val="00B50A20"/>
    <w:rsid w:val="00B50CFD"/>
    <w:rsid w:val="00B5262D"/>
    <w:rsid w:val="00B52EFA"/>
    <w:rsid w:val="00B53310"/>
    <w:rsid w:val="00B538B4"/>
    <w:rsid w:val="00B5452C"/>
    <w:rsid w:val="00B5472C"/>
    <w:rsid w:val="00B5492D"/>
    <w:rsid w:val="00B54D75"/>
    <w:rsid w:val="00B550C3"/>
    <w:rsid w:val="00B5518B"/>
    <w:rsid w:val="00B55B47"/>
    <w:rsid w:val="00B55BC1"/>
    <w:rsid w:val="00B561F6"/>
    <w:rsid w:val="00B5659F"/>
    <w:rsid w:val="00B56A61"/>
    <w:rsid w:val="00B56B78"/>
    <w:rsid w:val="00B571A4"/>
    <w:rsid w:val="00B57EEA"/>
    <w:rsid w:val="00B57F60"/>
    <w:rsid w:val="00B606C7"/>
    <w:rsid w:val="00B608D2"/>
    <w:rsid w:val="00B60F24"/>
    <w:rsid w:val="00B611B7"/>
    <w:rsid w:val="00B61953"/>
    <w:rsid w:val="00B62827"/>
    <w:rsid w:val="00B6312B"/>
    <w:rsid w:val="00B6620C"/>
    <w:rsid w:val="00B6686F"/>
    <w:rsid w:val="00B66894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0B"/>
    <w:rsid w:val="00B76DE3"/>
    <w:rsid w:val="00B775B7"/>
    <w:rsid w:val="00B777D6"/>
    <w:rsid w:val="00B77C3A"/>
    <w:rsid w:val="00B80728"/>
    <w:rsid w:val="00B813C4"/>
    <w:rsid w:val="00B82202"/>
    <w:rsid w:val="00B8221F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4CA"/>
    <w:rsid w:val="00BA1760"/>
    <w:rsid w:val="00BA1861"/>
    <w:rsid w:val="00BA18BF"/>
    <w:rsid w:val="00BA24C2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330"/>
    <w:rsid w:val="00BB06ED"/>
    <w:rsid w:val="00BB12BC"/>
    <w:rsid w:val="00BB17A7"/>
    <w:rsid w:val="00BB238E"/>
    <w:rsid w:val="00BB2E2C"/>
    <w:rsid w:val="00BB3056"/>
    <w:rsid w:val="00BB3080"/>
    <w:rsid w:val="00BB3742"/>
    <w:rsid w:val="00BB377A"/>
    <w:rsid w:val="00BB3C0A"/>
    <w:rsid w:val="00BB4082"/>
    <w:rsid w:val="00BB4D60"/>
    <w:rsid w:val="00BB4DC2"/>
    <w:rsid w:val="00BB505B"/>
    <w:rsid w:val="00BB5228"/>
    <w:rsid w:val="00BB57EF"/>
    <w:rsid w:val="00BB5ADC"/>
    <w:rsid w:val="00BB69E0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CA"/>
    <w:rsid w:val="00BC5CE4"/>
    <w:rsid w:val="00BC6395"/>
    <w:rsid w:val="00BC6D3D"/>
    <w:rsid w:val="00BC70DC"/>
    <w:rsid w:val="00BC73EF"/>
    <w:rsid w:val="00BD0174"/>
    <w:rsid w:val="00BD04F9"/>
    <w:rsid w:val="00BD0792"/>
    <w:rsid w:val="00BD093B"/>
    <w:rsid w:val="00BD0981"/>
    <w:rsid w:val="00BD1680"/>
    <w:rsid w:val="00BD1740"/>
    <w:rsid w:val="00BD2548"/>
    <w:rsid w:val="00BD267C"/>
    <w:rsid w:val="00BD2E4F"/>
    <w:rsid w:val="00BD31A3"/>
    <w:rsid w:val="00BD3262"/>
    <w:rsid w:val="00BD3BE8"/>
    <w:rsid w:val="00BD3E66"/>
    <w:rsid w:val="00BD40A5"/>
    <w:rsid w:val="00BD4245"/>
    <w:rsid w:val="00BD4633"/>
    <w:rsid w:val="00BD48CC"/>
    <w:rsid w:val="00BD4E4E"/>
    <w:rsid w:val="00BD5544"/>
    <w:rsid w:val="00BD5E59"/>
    <w:rsid w:val="00BD614C"/>
    <w:rsid w:val="00BD64EC"/>
    <w:rsid w:val="00BD69CA"/>
    <w:rsid w:val="00BD6B43"/>
    <w:rsid w:val="00BD6D84"/>
    <w:rsid w:val="00BD6F91"/>
    <w:rsid w:val="00BD7EA3"/>
    <w:rsid w:val="00BE02AC"/>
    <w:rsid w:val="00BE0346"/>
    <w:rsid w:val="00BE0776"/>
    <w:rsid w:val="00BE0B69"/>
    <w:rsid w:val="00BE10B3"/>
    <w:rsid w:val="00BE17D1"/>
    <w:rsid w:val="00BE20B5"/>
    <w:rsid w:val="00BE25D8"/>
    <w:rsid w:val="00BE2753"/>
    <w:rsid w:val="00BE2E7F"/>
    <w:rsid w:val="00BE31A0"/>
    <w:rsid w:val="00BE3487"/>
    <w:rsid w:val="00BE365F"/>
    <w:rsid w:val="00BE39E1"/>
    <w:rsid w:val="00BE3D10"/>
    <w:rsid w:val="00BE405C"/>
    <w:rsid w:val="00BE4E1C"/>
    <w:rsid w:val="00BE5A16"/>
    <w:rsid w:val="00BE5BB5"/>
    <w:rsid w:val="00BE6342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216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676C"/>
    <w:rsid w:val="00BF7548"/>
    <w:rsid w:val="00BF78AC"/>
    <w:rsid w:val="00BF7E9F"/>
    <w:rsid w:val="00C003FF"/>
    <w:rsid w:val="00C00B48"/>
    <w:rsid w:val="00C013DA"/>
    <w:rsid w:val="00C01CDD"/>
    <w:rsid w:val="00C01EC4"/>
    <w:rsid w:val="00C02592"/>
    <w:rsid w:val="00C025C9"/>
    <w:rsid w:val="00C03836"/>
    <w:rsid w:val="00C03A14"/>
    <w:rsid w:val="00C03B7E"/>
    <w:rsid w:val="00C03FD5"/>
    <w:rsid w:val="00C03FEA"/>
    <w:rsid w:val="00C0442E"/>
    <w:rsid w:val="00C05356"/>
    <w:rsid w:val="00C05956"/>
    <w:rsid w:val="00C06D4A"/>
    <w:rsid w:val="00C071F9"/>
    <w:rsid w:val="00C07844"/>
    <w:rsid w:val="00C0797D"/>
    <w:rsid w:val="00C07B0A"/>
    <w:rsid w:val="00C07BA9"/>
    <w:rsid w:val="00C1029A"/>
    <w:rsid w:val="00C10358"/>
    <w:rsid w:val="00C109FE"/>
    <w:rsid w:val="00C10CF3"/>
    <w:rsid w:val="00C10D68"/>
    <w:rsid w:val="00C12D48"/>
    <w:rsid w:val="00C12EC0"/>
    <w:rsid w:val="00C12FF2"/>
    <w:rsid w:val="00C13122"/>
    <w:rsid w:val="00C1350C"/>
    <w:rsid w:val="00C13832"/>
    <w:rsid w:val="00C13F61"/>
    <w:rsid w:val="00C14B70"/>
    <w:rsid w:val="00C14CFB"/>
    <w:rsid w:val="00C154FB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2504"/>
    <w:rsid w:val="00C22E7F"/>
    <w:rsid w:val="00C23150"/>
    <w:rsid w:val="00C254EB"/>
    <w:rsid w:val="00C260E2"/>
    <w:rsid w:val="00C2624B"/>
    <w:rsid w:val="00C26DCD"/>
    <w:rsid w:val="00C26DFB"/>
    <w:rsid w:val="00C27190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5C04"/>
    <w:rsid w:val="00C36F0E"/>
    <w:rsid w:val="00C36F75"/>
    <w:rsid w:val="00C37689"/>
    <w:rsid w:val="00C3768C"/>
    <w:rsid w:val="00C376E5"/>
    <w:rsid w:val="00C407B2"/>
    <w:rsid w:val="00C4094E"/>
    <w:rsid w:val="00C40C5A"/>
    <w:rsid w:val="00C40FB8"/>
    <w:rsid w:val="00C412A4"/>
    <w:rsid w:val="00C413F4"/>
    <w:rsid w:val="00C415C2"/>
    <w:rsid w:val="00C41943"/>
    <w:rsid w:val="00C419FE"/>
    <w:rsid w:val="00C41E14"/>
    <w:rsid w:val="00C422ED"/>
    <w:rsid w:val="00C42BE4"/>
    <w:rsid w:val="00C42F31"/>
    <w:rsid w:val="00C4352E"/>
    <w:rsid w:val="00C4398E"/>
    <w:rsid w:val="00C43D12"/>
    <w:rsid w:val="00C43D24"/>
    <w:rsid w:val="00C45137"/>
    <w:rsid w:val="00C4583A"/>
    <w:rsid w:val="00C45ED8"/>
    <w:rsid w:val="00C46663"/>
    <w:rsid w:val="00C4684C"/>
    <w:rsid w:val="00C46BD4"/>
    <w:rsid w:val="00C478CD"/>
    <w:rsid w:val="00C47D38"/>
    <w:rsid w:val="00C47D40"/>
    <w:rsid w:val="00C5056E"/>
    <w:rsid w:val="00C5099D"/>
    <w:rsid w:val="00C50B9B"/>
    <w:rsid w:val="00C5143E"/>
    <w:rsid w:val="00C524DB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6EF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5E9D"/>
    <w:rsid w:val="00C66BBC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1BF"/>
    <w:rsid w:val="00C76763"/>
    <w:rsid w:val="00C77707"/>
    <w:rsid w:val="00C7789F"/>
    <w:rsid w:val="00C77DB2"/>
    <w:rsid w:val="00C77F33"/>
    <w:rsid w:val="00C80410"/>
    <w:rsid w:val="00C80874"/>
    <w:rsid w:val="00C81207"/>
    <w:rsid w:val="00C81B72"/>
    <w:rsid w:val="00C81D0F"/>
    <w:rsid w:val="00C81D22"/>
    <w:rsid w:val="00C826FC"/>
    <w:rsid w:val="00C82F6D"/>
    <w:rsid w:val="00C83A48"/>
    <w:rsid w:val="00C83D04"/>
    <w:rsid w:val="00C83D0D"/>
    <w:rsid w:val="00C83EAF"/>
    <w:rsid w:val="00C849DD"/>
    <w:rsid w:val="00C84BF1"/>
    <w:rsid w:val="00C84D4F"/>
    <w:rsid w:val="00C8517B"/>
    <w:rsid w:val="00C86685"/>
    <w:rsid w:val="00C868AD"/>
    <w:rsid w:val="00C86E64"/>
    <w:rsid w:val="00C872DE"/>
    <w:rsid w:val="00C874F5"/>
    <w:rsid w:val="00C8790C"/>
    <w:rsid w:val="00C90BD0"/>
    <w:rsid w:val="00C9187A"/>
    <w:rsid w:val="00C91BE7"/>
    <w:rsid w:val="00C924BB"/>
    <w:rsid w:val="00C92791"/>
    <w:rsid w:val="00C928EC"/>
    <w:rsid w:val="00C92C3A"/>
    <w:rsid w:val="00C932CE"/>
    <w:rsid w:val="00C93A5F"/>
    <w:rsid w:val="00C93C8A"/>
    <w:rsid w:val="00C94518"/>
    <w:rsid w:val="00C947CB"/>
    <w:rsid w:val="00C94C19"/>
    <w:rsid w:val="00C9538E"/>
    <w:rsid w:val="00C962EF"/>
    <w:rsid w:val="00C97B8C"/>
    <w:rsid w:val="00CA0D34"/>
    <w:rsid w:val="00CA1240"/>
    <w:rsid w:val="00CA1BB1"/>
    <w:rsid w:val="00CA1C37"/>
    <w:rsid w:val="00CA1C76"/>
    <w:rsid w:val="00CA1FFA"/>
    <w:rsid w:val="00CA28FD"/>
    <w:rsid w:val="00CA2A06"/>
    <w:rsid w:val="00CA38C4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56F"/>
    <w:rsid w:val="00CA6EDC"/>
    <w:rsid w:val="00CA76DC"/>
    <w:rsid w:val="00CB001C"/>
    <w:rsid w:val="00CB1122"/>
    <w:rsid w:val="00CB1617"/>
    <w:rsid w:val="00CB1C0C"/>
    <w:rsid w:val="00CB2469"/>
    <w:rsid w:val="00CB2AE2"/>
    <w:rsid w:val="00CB2C7D"/>
    <w:rsid w:val="00CB2DD2"/>
    <w:rsid w:val="00CB2E59"/>
    <w:rsid w:val="00CB3218"/>
    <w:rsid w:val="00CB32CB"/>
    <w:rsid w:val="00CB38AE"/>
    <w:rsid w:val="00CB3DB1"/>
    <w:rsid w:val="00CB4A06"/>
    <w:rsid w:val="00CB55CE"/>
    <w:rsid w:val="00CB5AD4"/>
    <w:rsid w:val="00CB5DC3"/>
    <w:rsid w:val="00CB6DB5"/>
    <w:rsid w:val="00CB7BAA"/>
    <w:rsid w:val="00CC01E3"/>
    <w:rsid w:val="00CC02A9"/>
    <w:rsid w:val="00CC131E"/>
    <w:rsid w:val="00CC17B1"/>
    <w:rsid w:val="00CC1EBC"/>
    <w:rsid w:val="00CC2E6A"/>
    <w:rsid w:val="00CC304C"/>
    <w:rsid w:val="00CC3AEE"/>
    <w:rsid w:val="00CC4660"/>
    <w:rsid w:val="00CC4926"/>
    <w:rsid w:val="00CC5216"/>
    <w:rsid w:val="00CC5222"/>
    <w:rsid w:val="00CC53C3"/>
    <w:rsid w:val="00CC666C"/>
    <w:rsid w:val="00CC6F7B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4FD9"/>
    <w:rsid w:val="00CD5072"/>
    <w:rsid w:val="00CD53DA"/>
    <w:rsid w:val="00CD5BAB"/>
    <w:rsid w:val="00CD63DC"/>
    <w:rsid w:val="00CD694E"/>
    <w:rsid w:val="00CD73CE"/>
    <w:rsid w:val="00CD7DF9"/>
    <w:rsid w:val="00CE037C"/>
    <w:rsid w:val="00CE050F"/>
    <w:rsid w:val="00CE0A5B"/>
    <w:rsid w:val="00CE0A82"/>
    <w:rsid w:val="00CE1153"/>
    <w:rsid w:val="00CE1891"/>
    <w:rsid w:val="00CE2038"/>
    <w:rsid w:val="00CE2220"/>
    <w:rsid w:val="00CE2E58"/>
    <w:rsid w:val="00CE2FE6"/>
    <w:rsid w:val="00CE3914"/>
    <w:rsid w:val="00CE3AE4"/>
    <w:rsid w:val="00CE3DE6"/>
    <w:rsid w:val="00CE4242"/>
    <w:rsid w:val="00CE47A1"/>
    <w:rsid w:val="00CE48B2"/>
    <w:rsid w:val="00CE4A71"/>
    <w:rsid w:val="00CE5368"/>
    <w:rsid w:val="00CE551C"/>
    <w:rsid w:val="00CE5831"/>
    <w:rsid w:val="00CE5A4C"/>
    <w:rsid w:val="00CE5E07"/>
    <w:rsid w:val="00CE6003"/>
    <w:rsid w:val="00CE60B2"/>
    <w:rsid w:val="00CE6800"/>
    <w:rsid w:val="00CE6806"/>
    <w:rsid w:val="00CE696F"/>
    <w:rsid w:val="00CE6F47"/>
    <w:rsid w:val="00CE6FA7"/>
    <w:rsid w:val="00CE7851"/>
    <w:rsid w:val="00CE7A87"/>
    <w:rsid w:val="00CF0018"/>
    <w:rsid w:val="00CF026B"/>
    <w:rsid w:val="00CF0864"/>
    <w:rsid w:val="00CF12B0"/>
    <w:rsid w:val="00CF1326"/>
    <w:rsid w:val="00CF1937"/>
    <w:rsid w:val="00CF1AC0"/>
    <w:rsid w:val="00CF1FF4"/>
    <w:rsid w:val="00CF20EF"/>
    <w:rsid w:val="00CF24AD"/>
    <w:rsid w:val="00CF2743"/>
    <w:rsid w:val="00CF28C8"/>
    <w:rsid w:val="00CF2DE0"/>
    <w:rsid w:val="00CF35C2"/>
    <w:rsid w:val="00CF36FF"/>
    <w:rsid w:val="00CF3DF4"/>
    <w:rsid w:val="00CF4829"/>
    <w:rsid w:val="00CF4835"/>
    <w:rsid w:val="00CF6759"/>
    <w:rsid w:val="00CF6780"/>
    <w:rsid w:val="00CF67F0"/>
    <w:rsid w:val="00CF69FF"/>
    <w:rsid w:val="00CF6E4F"/>
    <w:rsid w:val="00CF705E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C3"/>
    <w:rsid w:val="00D048D8"/>
    <w:rsid w:val="00D054B7"/>
    <w:rsid w:val="00D05828"/>
    <w:rsid w:val="00D05B66"/>
    <w:rsid w:val="00D068E4"/>
    <w:rsid w:val="00D069FF"/>
    <w:rsid w:val="00D06EF4"/>
    <w:rsid w:val="00D06FDC"/>
    <w:rsid w:val="00D07C2D"/>
    <w:rsid w:val="00D1032F"/>
    <w:rsid w:val="00D1036B"/>
    <w:rsid w:val="00D10F5E"/>
    <w:rsid w:val="00D10FC2"/>
    <w:rsid w:val="00D1260C"/>
    <w:rsid w:val="00D12DC7"/>
    <w:rsid w:val="00D136B5"/>
    <w:rsid w:val="00D13A56"/>
    <w:rsid w:val="00D13FE8"/>
    <w:rsid w:val="00D1471A"/>
    <w:rsid w:val="00D149D8"/>
    <w:rsid w:val="00D14F36"/>
    <w:rsid w:val="00D15C80"/>
    <w:rsid w:val="00D16345"/>
    <w:rsid w:val="00D164E9"/>
    <w:rsid w:val="00D16C03"/>
    <w:rsid w:val="00D172EC"/>
    <w:rsid w:val="00D17C7A"/>
    <w:rsid w:val="00D17CF0"/>
    <w:rsid w:val="00D20091"/>
    <w:rsid w:val="00D2047F"/>
    <w:rsid w:val="00D20932"/>
    <w:rsid w:val="00D20C57"/>
    <w:rsid w:val="00D20D41"/>
    <w:rsid w:val="00D21772"/>
    <w:rsid w:val="00D21C9C"/>
    <w:rsid w:val="00D22844"/>
    <w:rsid w:val="00D22C85"/>
    <w:rsid w:val="00D24F53"/>
    <w:rsid w:val="00D257DD"/>
    <w:rsid w:val="00D25971"/>
    <w:rsid w:val="00D25A54"/>
    <w:rsid w:val="00D25B4E"/>
    <w:rsid w:val="00D25CD5"/>
    <w:rsid w:val="00D26224"/>
    <w:rsid w:val="00D26276"/>
    <w:rsid w:val="00D26621"/>
    <w:rsid w:val="00D26752"/>
    <w:rsid w:val="00D278E9"/>
    <w:rsid w:val="00D27B7C"/>
    <w:rsid w:val="00D3098D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476"/>
    <w:rsid w:val="00D40777"/>
    <w:rsid w:val="00D40802"/>
    <w:rsid w:val="00D40A43"/>
    <w:rsid w:val="00D41817"/>
    <w:rsid w:val="00D41B15"/>
    <w:rsid w:val="00D41BBB"/>
    <w:rsid w:val="00D420A9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955"/>
    <w:rsid w:val="00D46EB1"/>
    <w:rsid w:val="00D474C2"/>
    <w:rsid w:val="00D47E9B"/>
    <w:rsid w:val="00D50551"/>
    <w:rsid w:val="00D51745"/>
    <w:rsid w:val="00D51892"/>
    <w:rsid w:val="00D5206E"/>
    <w:rsid w:val="00D5221E"/>
    <w:rsid w:val="00D522A2"/>
    <w:rsid w:val="00D5294E"/>
    <w:rsid w:val="00D52C7A"/>
    <w:rsid w:val="00D53759"/>
    <w:rsid w:val="00D53F1C"/>
    <w:rsid w:val="00D5438A"/>
    <w:rsid w:val="00D5471E"/>
    <w:rsid w:val="00D54B29"/>
    <w:rsid w:val="00D551B6"/>
    <w:rsid w:val="00D5583F"/>
    <w:rsid w:val="00D55A82"/>
    <w:rsid w:val="00D55C84"/>
    <w:rsid w:val="00D56742"/>
    <w:rsid w:val="00D56BFF"/>
    <w:rsid w:val="00D57B42"/>
    <w:rsid w:val="00D603BC"/>
    <w:rsid w:val="00D60417"/>
    <w:rsid w:val="00D60B4F"/>
    <w:rsid w:val="00D60D10"/>
    <w:rsid w:val="00D61085"/>
    <w:rsid w:val="00D61372"/>
    <w:rsid w:val="00D614FC"/>
    <w:rsid w:val="00D62A76"/>
    <w:rsid w:val="00D636FF"/>
    <w:rsid w:val="00D63AC2"/>
    <w:rsid w:val="00D6403E"/>
    <w:rsid w:val="00D655F4"/>
    <w:rsid w:val="00D66326"/>
    <w:rsid w:val="00D6679A"/>
    <w:rsid w:val="00D668E1"/>
    <w:rsid w:val="00D6706E"/>
    <w:rsid w:val="00D67625"/>
    <w:rsid w:val="00D67E53"/>
    <w:rsid w:val="00D70476"/>
    <w:rsid w:val="00D70531"/>
    <w:rsid w:val="00D70FA9"/>
    <w:rsid w:val="00D715A3"/>
    <w:rsid w:val="00D7169A"/>
    <w:rsid w:val="00D718E4"/>
    <w:rsid w:val="00D719B3"/>
    <w:rsid w:val="00D72542"/>
    <w:rsid w:val="00D736FE"/>
    <w:rsid w:val="00D73774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14B"/>
    <w:rsid w:val="00D7739B"/>
    <w:rsid w:val="00D77761"/>
    <w:rsid w:val="00D77A92"/>
    <w:rsid w:val="00D77B20"/>
    <w:rsid w:val="00D77DF1"/>
    <w:rsid w:val="00D8002D"/>
    <w:rsid w:val="00D80155"/>
    <w:rsid w:val="00D81570"/>
    <w:rsid w:val="00D82047"/>
    <w:rsid w:val="00D825D0"/>
    <w:rsid w:val="00D83304"/>
    <w:rsid w:val="00D83F8C"/>
    <w:rsid w:val="00D843C3"/>
    <w:rsid w:val="00D84D1B"/>
    <w:rsid w:val="00D84D53"/>
    <w:rsid w:val="00D854B0"/>
    <w:rsid w:val="00D85519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273"/>
    <w:rsid w:val="00D949B6"/>
    <w:rsid w:val="00D94C9B"/>
    <w:rsid w:val="00D953EF"/>
    <w:rsid w:val="00D95CD0"/>
    <w:rsid w:val="00D9672D"/>
    <w:rsid w:val="00D97FA2"/>
    <w:rsid w:val="00DA0069"/>
    <w:rsid w:val="00DA0161"/>
    <w:rsid w:val="00DA020C"/>
    <w:rsid w:val="00DA02F7"/>
    <w:rsid w:val="00DA0DE2"/>
    <w:rsid w:val="00DA16E3"/>
    <w:rsid w:val="00DA1C3B"/>
    <w:rsid w:val="00DA2061"/>
    <w:rsid w:val="00DA22E9"/>
    <w:rsid w:val="00DA291B"/>
    <w:rsid w:val="00DA2C5D"/>
    <w:rsid w:val="00DA2ED2"/>
    <w:rsid w:val="00DA2F36"/>
    <w:rsid w:val="00DA33E2"/>
    <w:rsid w:val="00DA49B4"/>
    <w:rsid w:val="00DA4DD0"/>
    <w:rsid w:val="00DA58C6"/>
    <w:rsid w:val="00DA5A39"/>
    <w:rsid w:val="00DA5ED9"/>
    <w:rsid w:val="00DA614C"/>
    <w:rsid w:val="00DA62E9"/>
    <w:rsid w:val="00DA6602"/>
    <w:rsid w:val="00DA6A67"/>
    <w:rsid w:val="00DB024A"/>
    <w:rsid w:val="00DB029C"/>
    <w:rsid w:val="00DB0B59"/>
    <w:rsid w:val="00DB0B90"/>
    <w:rsid w:val="00DB0F66"/>
    <w:rsid w:val="00DB0FE8"/>
    <w:rsid w:val="00DB1BB8"/>
    <w:rsid w:val="00DB244E"/>
    <w:rsid w:val="00DB29CF"/>
    <w:rsid w:val="00DB358B"/>
    <w:rsid w:val="00DB3B47"/>
    <w:rsid w:val="00DB3C0C"/>
    <w:rsid w:val="00DB40D3"/>
    <w:rsid w:val="00DB495B"/>
    <w:rsid w:val="00DB4A13"/>
    <w:rsid w:val="00DB4EC2"/>
    <w:rsid w:val="00DB5066"/>
    <w:rsid w:val="00DB592B"/>
    <w:rsid w:val="00DB596A"/>
    <w:rsid w:val="00DB5987"/>
    <w:rsid w:val="00DB5FFC"/>
    <w:rsid w:val="00DB6347"/>
    <w:rsid w:val="00DB651B"/>
    <w:rsid w:val="00DB6683"/>
    <w:rsid w:val="00DB6B6F"/>
    <w:rsid w:val="00DB719C"/>
    <w:rsid w:val="00DB75B8"/>
    <w:rsid w:val="00DB7E84"/>
    <w:rsid w:val="00DC091B"/>
    <w:rsid w:val="00DC11DB"/>
    <w:rsid w:val="00DC122D"/>
    <w:rsid w:val="00DC25DA"/>
    <w:rsid w:val="00DC25E1"/>
    <w:rsid w:val="00DC2753"/>
    <w:rsid w:val="00DC2EB3"/>
    <w:rsid w:val="00DC327D"/>
    <w:rsid w:val="00DC3624"/>
    <w:rsid w:val="00DC3E4E"/>
    <w:rsid w:val="00DC4254"/>
    <w:rsid w:val="00DC4715"/>
    <w:rsid w:val="00DC4817"/>
    <w:rsid w:val="00DC48B7"/>
    <w:rsid w:val="00DC4913"/>
    <w:rsid w:val="00DC4D11"/>
    <w:rsid w:val="00DC4E00"/>
    <w:rsid w:val="00DC5B78"/>
    <w:rsid w:val="00DC5E38"/>
    <w:rsid w:val="00DC6032"/>
    <w:rsid w:val="00DC7157"/>
    <w:rsid w:val="00DC723E"/>
    <w:rsid w:val="00DD10CD"/>
    <w:rsid w:val="00DD15EF"/>
    <w:rsid w:val="00DD17EA"/>
    <w:rsid w:val="00DD1835"/>
    <w:rsid w:val="00DD1E83"/>
    <w:rsid w:val="00DD3954"/>
    <w:rsid w:val="00DD3CC4"/>
    <w:rsid w:val="00DD4227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128"/>
    <w:rsid w:val="00DE1882"/>
    <w:rsid w:val="00DE1FA8"/>
    <w:rsid w:val="00DE246F"/>
    <w:rsid w:val="00DE378E"/>
    <w:rsid w:val="00DE3AAA"/>
    <w:rsid w:val="00DE3FBB"/>
    <w:rsid w:val="00DE40B2"/>
    <w:rsid w:val="00DE458D"/>
    <w:rsid w:val="00DE45AB"/>
    <w:rsid w:val="00DE50FF"/>
    <w:rsid w:val="00DE5F1E"/>
    <w:rsid w:val="00DE6170"/>
    <w:rsid w:val="00DE635E"/>
    <w:rsid w:val="00DE6495"/>
    <w:rsid w:val="00DE65DF"/>
    <w:rsid w:val="00DE68B4"/>
    <w:rsid w:val="00DE6906"/>
    <w:rsid w:val="00DE718B"/>
    <w:rsid w:val="00DE75DA"/>
    <w:rsid w:val="00DE7749"/>
    <w:rsid w:val="00DF0648"/>
    <w:rsid w:val="00DF0E3D"/>
    <w:rsid w:val="00DF0EFE"/>
    <w:rsid w:val="00DF1D50"/>
    <w:rsid w:val="00DF1EE0"/>
    <w:rsid w:val="00DF2113"/>
    <w:rsid w:val="00DF21A4"/>
    <w:rsid w:val="00DF22A0"/>
    <w:rsid w:val="00DF2566"/>
    <w:rsid w:val="00DF40C2"/>
    <w:rsid w:val="00DF4883"/>
    <w:rsid w:val="00DF48A2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060"/>
    <w:rsid w:val="00E0010B"/>
    <w:rsid w:val="00E00589"/>
    <w:rsid w:val="00E00CA2"/>
    <w:rsid w:val="00E014CF"/>
    <w:rsid w:val="00E01A10"/>
    <w:rsid w:val="00E01E59"/>
    <w:rsid w:val="00E01E5B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557E"/>
    <w:rsid w:val="00E06493"/>
    <w:rsid w:val="00E06C4A"/>
    <w:rsid w:val="00E07E67"/>
    <w:rsid w:val="00E11C4A"/>
    <w:rsid w:val="00E1235D"/>
    <w:rsid w:val="00E1306C"/>
    <w:rsid w:val="00E13788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8D1"/>
    <w:rsid w:val="00E22ABA"/>
    <w:rsid w:val="00E22D72"/>
    <w:rsid w:val="00E22F31"/>
    <w:rsid w:val="00E23834"/>
    <w:rsid w:val="00E23C63"/>
    <w:rsid w:val="00E24657"/>
    <w:rsid w:val="00E248F7"/>
    <w:rsid w:val="00E2550E"/>
    <w:rsid w:val="00E25F23"/>
    <w:rsid w:val="00E25F9B"/>
    <w:rsid w:val="00E265E5"/>
    <w:rsid w:val="00E26C1F"/>
    <w:rsid w:val="00E26D87"/>
    <w:rsid w:val="00E2795D"/>
    <w:rsid w:val="00E30A15"/>
    <w:rsid w:val="00E30BA6"/>
    <w:rsid w:val="00E30CCF"/>
    <w:rsid w:val="00E30E07"/>
    <w:rsid w:val="00E317D5"/>
    <w:rsid w:val="00E31C2C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37C"/>
    <w:rsid w:val="00E367E1"/>
    <w:rsid w:val="00E40199"/>
    <w:rsid w:val="00E40938"/>
    <w:rsid w:val="00E40B87"/>
    <w:rsid w:val="00E40CC0"/>
    <w:rsid w:val="00E4135A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5C6"/>
    <w:rsid w:val="00E45971"/>
    <w:rsid w:val="00E45A23"/>
    <w:rsid w:val="00E45B6F"/>
    <w:rsid w:val="00E46933"/>
    <w:rsid w:val="00E47AE0"/>
    <w:rsid w:val="00E50081"/>
    <w:rsid w:val="00E50349"/>
    <w:rsid w:val="00E505EA"/>
    <w:rsid w:val="00E50CFC"/>
    <w:rsid w:val="00E511B9"/>
    <w:rsid w:val="00E51271"/>
    <w:rsid w:val="00E51DBF"/>
    <w:rsid w:val="00E52030"/>
    <w:rsid w:val="00E52802"/>
    <w:rsid w:val="00E52FCF"/>
    <w:rsid w:val="00E530AA"/>
    <w:rsid w:val="00E534B3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55C"/>
    <w:rsid w:val="00E61F76"/>
    <w:rsid w:val="00E62198"/>
    <w:rsid w:val="00E627D3"/>
    <w:rsid w:val="00E62CD9"/>
    <w:rsid w:val="00E65D2D"/>
    <w:rsid w:val="00E65E8E"/>
    <w:rsid w:val="00E66CEB"/>
    <w:rsid w:val="00E66F46"/>
    <w:rsid w:val="00E679E6"/>
    <w:rsid w:val="00E7033E"/>
    <w:rsid w:val="00E70A37"/>
    <w:rsid w:val="00E71101"/>
    <w:rsid w:val="00E713E4"/>
    <w:rsid w:val="00E71509"/>
    <w:rsid w:val="00E7162E"/>
    <w:rsid w:val="00E71A25"/>
    <w:rsid w:val="00E71D69"/>
    <w:rsid w:val="00E722C3"/>
    <w:rsid w:val="00E7260F"/>
    <w:rsid w:val="00E728D3"/>
    <w:rsid w:val="00E72B7E"/>
    <w:rsid w:val="00E72C00"/>
    <w:rsid w:val="00E72C78"/>
    <w:rsid w:val="00E7343B"/>
    <w:rsid w:val="00E744BD"/>
    <w:rsid w:val="00E747AB"/>
    <w:rsid w:val="00E74BBC"/>
    <w:rsid w:val="00E74C54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16F3"/>
    <w:rsid w:val="00E819BC"/>
    <w:rsid w:val="00E81AB8"/>
    <w:rsid w:val="00E81D1A"/>
    <w:rsid w:val="00E8206A"/>
    <w:rsid w:val="00E820B2"/>
    <w:rsid w:val="00E82662"/>
    <w:rsid w:val="00E82B69"/>
    <w:rsid w:val="00E82FB5"/>
    <w:rsid w:val="00E83065"/>
    <w:rsid w:val="00E837E1"/>
    <w:rsid w:val="00E83931"/>
    <w:rsid w:val="00E841B1"/>
    <w:rsid w:val="00E843D2"/>
    <w:rsid w:val="00E844A5"/>
    <w:rsid w:val="00E8496A"/>
    <w:rsid w:val="00E84A62"/>
    <w:rsid w:val="00E857E7"/>
    <w:rsid w:val="00E8596E"/>
    <w:rsid w:val="00E85EB5"/>
    <w:rsid w:val="00E85FEE"/>
    <w:rsid w:val="00E865EF"/>
    <w:rsid w:val="00E8672F"/>
    <w:rsid w:val="00E86C4E"/>
    <w:rsid w:val="00E86E3D"/>
    <w:rsid w:val="00E87244"/>
    <w:rsid w:val="00E879D3"/>
    <w:rsid w:val="00E87E2F"/>
    <w:rsid w:val="00E87EA5"/>
    <w:rsid w:val="00E90676"/>
    <w:rsid w:val="00E907AF"/>
    <w:rsid w:val="00E9242C"/>
    <w:rsid w:val="00E926A3"/>
    <w:rsid w:val="00E92832"/>
    <w:rsid w:val="00E931C2"/>
    <w:rsid w:val="00E9343E"/>
    <w:rsid w:val="00E939AF"/>
    <w:rsid w:val="00E93DF3"/>
    <w:rsid w:val="00E951EA"/>
    <w:rsid w:val="00E955D4"/>
    <w:rsid w:val="00E95A0E"/>
    <w:rsid w:val="00E95ADD"/>
    <w:rsid w:val="00E95E6D"/>
    <w:rsid w:val="00E96043"/>
    <w:rsid w:val="00E96125"/>
    <w:rsid w:val="00E963ED"/>
    <w:rsid w:val="00E973F9"/>
    <w:rsid w:val="00E97F7E"/>
    <w:rsid w:val="00EA022E"/>
    <w:rsid w:val="00EA05F4"/>
    <w:rsid w:val="00EA0DA1"/>
    <w:rsid w:val="00EA1E2C"/>
    <w:rsid w:val="00EA25B8"/>
    <w:rsid w:val="00EA2698"/>
    <w:rsid w:val="00EA2B5B"/>
    <w:rsid w:val="00EA3827"/>
    <w:rsid w:val="00EA397E"/>
    <w:rsid w:val="00EA3A45"/>
    <w:rsid w:val="00EA47AA"/>
    <w:rsid w:val="00EA5A20"/>
    <w:rsid w:val="00EA5B4C"/>
    <w:rsid w:val="00EA66AC"/>
    <w:rsid w:val="00EA6A0E"/>
    <w:rsid w:val="00EA6AA0"/>
    <w:rsid w:val="00EA6C34"/>
    <w:rsid w:val="00EA7620"/>
    <w:rsid w:val="00EA7DBE"/>
    <w:rsid w:val="00EB03FA"/>
    <w:rsid w:val="00EB17C9"/>
    <w:rsid w:val="00EB1A5F"/>
    <w:rsid w:val="00EB1E9F"/>
    <w:rsid w:val="00EB23BF"/>
    <w:rsid w:val="00EB2688"/>
    <w:rsid w:val="00EB29EA"/>
    <w:rsid w:val="00EB31FF"/>
    <w:rsid w:val="00EB3934"/>
    <w:rsid w:val="00EB39A8"/>
    <w:rsid w:val="00EB4221"/>
    <w:rsid w:val="00EB47A3"/>
    <w:rsid w:val="00EB521E"/>
    <w:rsid w:val="00EB55CC"/>
    <w:rsid w:val="00EB5A23"/>
    <w:rsid w:val="00EB5E75"/>
    <w:rsid w:val="00EB7596"/>
    <w:rsid w:val="00EB7ABF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331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09B1"/>
    <w:rsid w:val="00ED1066"/>
    <w:rsid w:val="00ED10C2"/>
    <w:rsid w:val="00ED1EDA"/>
    <w:rsid w:val="00ED2887"/>
    <w:rsid w:val="00ED3459"/>
    <w:rsid w:val="00ED417A"/>
    <w:rsid w:val="00ED58A4"/>
    <w:rsid w:val="00ED6C99"/>
    <w:rsid w:val="00ED6E64"/>
    <w:rsid w:val="00ED6F96"/>
    <w:rsid w:val="00ED737B"/>
    <w:rsid w:val="00EE0E84"/>
    <w:rsid w:val="00EE15C5"/>
    <w:rsid w:val="00EE1892"/>
    <w:rsid w:val="00EE1B13"/>
    <w:rsid w:val="00EE1D78"/>
    <w:rsid w:val="00EE1FDC"/>
    <w:rsid w:val="00EE2D59"/>
    <w:rsid w:val="00EE3ACD"/>
    <w:rsid w:val="00EE3B51"/>
    <w:rsid w:val="00EE478B"/>
    <w:rsid w:val="00EE55E1"/>
    <w:rsid w:val="00EE5D37"/>
    <w:rsid w:val="00EE613B"/>
    <w:rsid w:val="00EE679E"/>
    <w:rsid w:val="00EE69FF"/>
    <w:rsid w:val="00EE6A85"/>
    <w:rsid w:val="00EE6D76"/>
    <w:rsid w:val="00EE719E"/>
    <w:rsid w:val="00EE738C"/>
    <w:rsid w:val="00EE7AE5"/>
    <w:rsid w:val="00EE7CF3"/>
    <w:rsid w:val="00EE7DA4"/>
    <w:rsid w:val="00EF0082"/>
    <w:rsid w:val="00EF035C"/>
    <w:rsid w:val="00EF0D1E"/>
    <w:rsid w:val="00EF16C1"/>
    <w:rsid w:val="00EF1BED"/>
    <w:rsid w:val="00EF22AF"/>
    <w:rsid w:val="00EF2ABF"/>
    <w:rsid w:val="00EF4312"/>
    <w:rsid w:val="00EF48F9"/>
    <w:rsid w:val="00EF4D34"/>
    <w:rsid w:val="00EF56B7"/>
    <w:rsid w:val="00EF5901"/>
    <w:rsid w:val="00EF68A2"/>
    <w:rsid w:val="00EF6B02"/>
    <w:rsid w:val="00EF6ED2"/>
    <w:rsid w:val="00EF7B45"/>
    <w:rsid w:val="00F000FE"/>
    <w:rsid w:val="00F001A3"/>
    <w:rsid w:val="00F004F9"/>
    <w:rsid w:val="00F01242"/>
    <w:rsid w:val="00F01701"/>
    <w:rsid w:val="00F01996"/>
    <w:rsid w:val="00F01FE0"/>
    <w:rsid w:val="00F02111"/>
    <w:rsid w:val="00F02325"/>
    <w:rsid w:val="00F02F7C"/>
    <w:rsid w:val="00F0406B"/>
    <w:rsid w:val="00F045DD"/>
    <w:rsid w:val="00F047AD"/>
    <w:rsid w:val="00F065FD"/>
    <w:rsid w:val="00F06657"/>
    <w:rsid w:val="00F07491"/>
    <w:rsid w:val="00F078DD"/>
    <w:rsid w:val="00F1085E"/>
    <w:rsid w:val="00F10CF9"/>
    <w:rsid w:val="00F115C6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5DA"/>
    <w:rsid w:val="00F22892"/>
    <w:rsid w:val="00F23B13"/>
    <w:rsid w:val="00F23B78"/>
    <w:rsid w:val="00F23E89"/>
    <w:rsid w:val="00F2460C"/>
    <w:rsid w:val="00F24611"/>
    <w:rsid w:val="00F24D4C"/>
    <w:rsid w:val="00F24E53"/>
    <w:rsid w:val="00F24EEF"/>
    <w:rsid w:val="00F250AA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90"/>
    <w:rsid w:val="00F27C79"/>
    <w:rsid w:val="00F3098E"/>
    <w:rsid w:val="00F30BD4"/>
    <w:rsid w:val="00F31120"/>
    <w:rsid w:val="00F31A6C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5CE0"/>
    <w:rsid w:val="00F36149"/>
    <w:rsid w:val="00F366F1"/>
    <w:rsid w:val="00F3671F"/>
    <w:rsid w:val="00F37348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5AD3"/>
    <w:rsid w:val="00F45C72"/>
    <w:rsid w:val="00F4724E"/>
    <w:rsid w:val="00F47406"/>
    <w:rsid w:val="00F47A7E"/>
    <w:rsid w:val="00F47EFF"/>
    <w:rsid w:val="00F5043B"/>
    <w:rsid w:val="00F50DB5"/>
    <w:rsid w:val="00F5103B"/>
    <w:rsid w:val="00F513C3"/>
    <w:rsid w:val="00F518C6"/>
    <w:rsid w:val="00F5194D"/>
    <w:rsid w:val="00F52A3A"/>
    <w:rsid w:val="00F52EB0"/>
    <w:rsid w:val="00F5341A"/>
    <w:rsid w:val="00F53663"/>
    <w:rsid w:val="00F543C6"/>
    <w:rsid w:val="00F545DA"/>
    <w:rsid w:val="00F54D15"/>
    <w:rsid w:val="00F54E4C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5FC2"/>
    <w:rsid w:val="00F6667A"/>
    <w:rsid w:val="00F66F0A"/>
    <w:rsid w:val="00F67549"/>
    <w:rsid w:val="00F6755C"/>
    <w:rsid w:val="00F67699"/>
    <w:rsid w:val="00F6777C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399B"/>
    <w:rsid w:val="00F74636"/>
    <w:rsid w:val="00F750FF"/>
    <w:rsid w:val="00F7555E"/>
    <w:rsid w:val="00F75D2C"/>
    <w:rsid w:val="00F7618F"/>
    <w:rsid w:val="00F76E85"/>
    <w:rsid w:val="00F774BB"/>
    <w:rsid w:val="00F800E9"/>
    <w:rsid w:val="00F808A5"/>
    <w:rsid w:val="00F815A1"/>
    <w:rsid w:val="00F817FE"/>
    <w:rsid w:val="00F8185C"/>
    <w:rsid w:val="00F824E7"/>
    <w:rsid w:val="00F8287B"/>
    <w:rsid w:val="00F82EA9"/>
    <w:rsid w:val="00F8352D"/>
    <w:rsid w:val="00F8424F"/>
    <w:rsid w:val="00F85649"/>
    <w:rsid w:val="00F864D3"/>
    <w:rsid w:val="00F864E8"/>
    <w:rsid w:val="00F86F78"/>
    <w:rsid w:val="00F8718C"/>
    <w:rsid w:val="00F873A2"/>
    <w:rsid w:val="00F87BF0"/>
    <w:rsid w:val="00F90042"/>
    <w:rsid w:val="00F9019D"/>
    <w:rsid w:val="00F90D8F"/>
    <w:rsid w:val="00F914CA"/>
    <w:rsid w:val="00F91B01"/>
    <w:rsid w:val="00F923B5"/>
    <w:rsid w:val="00F924FF"/>
    <w:rsid w:val="00F926F3"/>
    <w:rsid w:val="00F9368F"/>
    <w:rsid w:val="00F939AC"/>
    <w:rsid w:val="00F93B72"/>
    <w:rsid w:val="00F9415C"/>
    <w:rsid w:val="00F9426D"/>
    <w:rsid w:val="00F943F0"/>
    <w:rsid w:val="00F9446A"/>
    <w:rsid w:val="00F94723"/>
    <w:rsid w:val="00F94F57"/>
    <w:rsid w:val="00F95962"/>
    <w:rsid w:val="00F95CF0"/>
    <w:rsid w:val="00F96B84"/>
    <w:rsid w:val="00F96E87"/>
    <w:rsid w:val="00F97473"/>
    <w:rsid w:val="00F975E8"/>
    <w:rsid w:val="00F978B8"/>
    <w:rsid w:val="00F97B2E"/>
    <w:rsid w:val="00F97DE3"/>
    <w:rsid w:val="00FA0860"/>
    <w:rsid w:val="00FA0FAF"/>
    <w:rsid w:val="00FA236E"/>
    <w:rsid w:val="00FA2393"/>
    <w:rsid w:val="00FA23AC"/>
    <w:rsid w:val="00FA2410"/>
    <w:rsid w:val="00FA2B41"/>
    <w:rsid w:val="00FA2B9A"/>
    <w:rsid w:val="00FA2C4E"/>
    <w:rsid w:val="00FA32F9"/>
    <w:rsid w:val="00FA3470"/>
    <w:rsid w:val="00FA39E0"/>
    <w:rsid w:val="00FA3AB2"/>
    <w:rsid w:val="00FA3ADD"/>
    <w:rsid w:val="00FA4F4B"/>
    <w:rsid w:val="00FA55C1"/>
    <w:rsid w:val="00FA5948"/>
    <w:rsid w:val="00FA5DCF"/>
    <w:rsid w:val="00FA63FC"/>
    <w:rsid w:val="00FA701E"/>
    <w:rsid w:val="00FB03CA"/>
    <w:rsid w:val="00FB0D32"/>
    <w:rsid w:val="00FB1354"/>
    <w:rsid w:val="00FB1607"/>
    <w:rsid w:val="00FB1634"/>
    <w:rsid w:val="00FB1BAE"/>
    <w:rsid w:val="00FB1D7C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992"/>
    <w:rsid w:val="00FB7FFE"/>
    <w:rsid w:val="00FC0ABF"/>
    <w:rsid w:val="00FC0B1D"/>
    <w:rsid w:val="00FC1DE2"/>
    <w:rsid w:val="00FC1E14"/>
    <w:rsid w:val="00FC2574"/>
    <w:rsid w:val="00FC3040"/>
    <w:rsid w:val="00FC30E4"/>
    <w:rsid w:val="00FC39EB"/>
    <w:rsid w:val="00FC3CBD"/>
    <w:rsid w:val="00FC41A1"/>
    <w:rsid w:val="00FC4241"/>
    <w:rsid w:val="00FC4B33"/>
    <w:rsid w:val="00FC600A"/>
    <w:rsid w:val="00FC6522"/>
    <w:rsid w:val="00FC6DB5"/>
    <w:rsid w:val="00FD017D"/>
    <w:rsid w:val="00FD07BC"/>
    <w:rsid w:val="00FD0E5A"/>
    <w:rsid w:val="00FD0EBE"/>
    <w:rsid w:val="00FD1518"/>
    <w:rsid w:val="00FD1A9C"/>
    <w:rsid w:val="00FD29F6"/>
    <w:rsid w:val="00FD2D40"/>
    <w:rsid w:val="00FD2F93"/>
    <w:rsid w:val="00FD3529"/>
    <w:rsid w:val="00FD36F3"/>
    <w:rsid w:val="00FD3EE2"/>
    <w:rsid w:val="00FD401C"/>
    <w:rsid w:val="00FD4259"/>
    <w:rsid w:val="00FD4384"/>
    <w:rsid w:val="00FD49D8"/>
    <w:rsid w:val="00FD4E1E"/>
    <w:rsid w:val="00FD4EAC"/>
    <w:rsid w:val="00FD5170"/>
    <w:rsid w:val="00FD5294"/>
    <w:rsid w:val="00FD5354"/>
    <w:rsid w:val="00FD5F91"/>
    <w:rsid w:val="00FD6543"/>
    <w:rsid w:val="00FD6D0C"/>
    <w:rsid w:val="00FD70FB"/>
    <w:rsid w:val="00FD73C2"/>
    <w:rsid w:val="00FE0063"/>
    <w:rsid w:val="00FE1CE9"/>
    <w:rsid w:val="00FE2699"/>
    <w:rsid w:val="00FE2E01"/>
    <w:rsid w:val="00FE3940"/>
    <w:rsid w:val="00FE3D59"/>
    <w:rsid w:val="00FE3E5A"/>
    <w:rsid w:val="00FE5141"/>
    <w:rsid w:val="00FE517B"/>
    <w:rsid w:val="00FE5E9B"/>
    <w:rsid w:val="00FE63CD"/>
    <w:rsid w:val="00FE69F2"/>
    <w:rsid w:val="00FE6F15"/>
    <w:rsid w:val="00FE7087"/>
    <w:rsid w:val="00FE73C6"/>
    <w:rsid w:val="00FE7464"/>
    <w:rsid w:val="00FF0175"/>
    <w:rsid w:val="00FF0BF3"/>
    <w:rsid w:val="00FF0DDC"/>
    <w:rsid w:val="00FF0F3B"/>
    <w:rsid w:val="00FF14C2"/>
    <w:rsid w:val="00FF2AA2"/>
    <w:rsid w:val="00FF2AAD"/>
    <w:rsid w:val="00FF2B81"/>
    <w:rsid w:val="00FF6040"/>
    <w:rsid w:val="00FF6151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3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0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purl.org/dc/terms/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4825a47-9aeb-4ba6-aa33-2f871dd2b705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58E56D8-548A-48E5-8D18-302A9E4CCA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7E8731-8B3B-4023-B70C-B7A864FFA4B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54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</cp:lastModifiedBy>
  <cp:revision>3</cp:revision>
  <cp:lastPrinted>2024-07-12T08:19:00Z</cp:lastPrinted>
  <dcterms:created xsi:type="dcterms:W3CDTF">2024-07-12T08:23:00Z</dcterms:created>
  <dcterms:modified xsi:type="dcterms:W3CDTF">2024-07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62c7fa89-b928-4e30-896f-33a5a492b107</vt:lpwstr>
  </property>
  <property fmtid="{D5CDD505-2E9C-101B-9397-08002B2CF9AE}" pid="5" name="bjSaver">
    <vt:lpwstr>ro7IvPi4tixRr6WJATIBG1cR9+CC2w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